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0C2" w:rsidRDefault="00B700C2" w:rsidP="00B700C2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DE4F8C">
        <w:rPr>
          <w:rFonts w:ascii="Verdana" w:hAnsi="Verdana"/>
          <w:b/>
          <w:sz w:val="20"/>
          <w:szCs w:val="20"/>
          <w:u w:val="single"/>
        </w:rPr>
        <w:t>РАЙОННА ИЗБИРАТЕЛНА КОМИСИЯ – МОНТАНА</w:t>
      </w:r>
    </w:p>
    <w:p w:rsidR="00B700C2" w:rsidRPr="00A465A3" w:rsidRDefault="00735CDC" w:rsidP="00B700C2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РОТОКОЛ № 1</w:t>
      </w:r>
      <w:r w:rsidR="001F452B">
        <w:rPr>
          <w:rFonts w:ascii="Verdana" w:hAnsi="Verdana"/>
          <w:b/>
          <w:sz w:val="20"/>
          <w:szCs w:val="20"/>
        </w:rPr>
        <w:t>8</w:t>
      </w:r>
      <w:r w:rsidR="00295F21">
        <w:rPr>
          <w:rFonts w:ascii="Verdana" w:hAnsi="Verdana"/>
          <w:b/>
          <w:sz w:val="20"/>
          <w:szCs w:val="20"/>
        </w:rPr>
        <w:t>/</w:t>
      </w:r>
      <w:r w:rsidR="003D582C" w:rsidRPr="00A465A3">
        <w:rPr>
          <w:rFonts w:ascii="Verdana" w:hAnsi="Verdana"/>
          <w:b/>
          <w:sz w:val="20"/>
          <w:szCs w:val="20"/>
        </w:rPr>
        <w:t>0</w:t>
      </w:r>
      <w:r w:rsidR="001F452B">
        <w:rPr>
          <w:rFonts w:ascii="Verdana" w:hAnsi="Verdana"/>
          <w:b/>
          <w:sz w:val="20"/>
          <w:szCs w:val="20"/>
        </w:rPr>
        <w:t>9</w:t>
      </w:r>
      <w:r w:rsidR="00B700C2" w:rsidRPr="00A465A3">
        <w:rPr>
          <w:rFonts w:ascii="Verdana" w:hAnsi="Verdana"/>
          <w:b/>
          <w:sz w:val="20"/>
          <w:szCs w:val="20"/>
        </w:rPr>
        <w:t>.1</w:t>
      </w:r>
      <w:r w:rsidR="003D582C" w:rsidRPr="00A465A3">
        <w:rPr>
          <w:rFonts w:ascii="Verdana" w:hAnsi="Verdana"/>
          <w:b/>
          <w:sz w:val="20"/>
          <w:szCs w:val="20"/>
        </w:rPr>
        <w:t>1</w:t>
      </w:r>
      <w:r w:rsidR="00B700C2" w:rsidRPr="00A465A3">
        <w:rPr>
          <w:rFonts w:ascii="Verdana" w:hAnsi="Verdana"/>
          <w:b/>
          <w:sz w:val="20"/>
          <w:szCs w:val="20"/>
        </w:rPr>
        <w:t>.20</w:t>
      </w:r>
      <w:r w:rsidR="00B700C2" w:rsidRPr="00A465A3">
        <w:rPr>
          <w:rFonts w:ascii="Verdana" w:hAnsi="Verdana"/>
          <w:b/>
          <w:sz w:val="20"/>
          <w:szCs w:val="20"/>
          <w:lang w:val="en-US"/>
        </w:rPr>
        <w:t>21</w:t>
      </w:r>
      <w:r w:rsidR="00B700C2" w:rsidRPr="00A465A3">
        <w:rPr>
          <w:rFonts w:ascii="Verdana" w:hAnsi="Verdana"/>
          <w:b/>
          <w:sz w:val="20"/>
          <w:szCs w:val="20"/>
        </w:rPr>
        <w:t xml:space="preserve"> г.</w:t>
      </w:r>
    </w:p>
    <w:p w:rsidR="00B700C2" w:rsidRDefault="00B700C2" w:rsidP="00B700C2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</w:t>
      </w:r>
      <w:r w:rsidR="002900F3">
        <w:rPr>
          <w:rFonts w:ascii="Verdana" w:hAnsi="Verdana"/>
          <w:sz w:val="20"/>
          <w:szCs w:val="20"/>
        </w:rPr>
        <w:t xml:space="preserve">Днес, </w:t>
      </w:r>
      <w:r w:rsidR="003D582C" w:rsidRPr="00A465A3">
        <w:rPr>
          <w:rFonts w:ascii="Verdana" w:hAnsi="Verdana"/>
          <w:sz w:val="20"/>
          <w:szCs w:val="20"/>
        </w:rPr>
        <w:t>0</w:t>
      </w:r>
      <w:r w:rsidR="001F452B">
        <w:rPr>
          <w:rFonts w:ascii="Verdana" w:hAnsi="Verdana"/>
          <w:sz w:val="20"/>
          <w:szCs w:val="20"/>
        </w:rPr>
        <w:t>9</w:t>
      </w:r>
      <w:r w:rsidRPr="00A465A3">
        <w:rPr>
          <w:rFonts w:ascii="Verdana" w:hAnsi="Verdana"/>
          <w:sz w:val="20"/>
          <w:szCs w:val="20"/>
        </w:rPr>
        <w:t>.1</w:t>
      </w:r>
      <w:r w:rsidR="003D582C" w:rsidRPr="00A465A3">
        <w:rPr>
          <w:rFonts w:ascii="Verdana" w:hAnsi="Verdana"/>
          <w:sz w:val="20"/>
          <w:szCs w:val="20"/>
        </w:rPr>
        <w:t>1</w:t>
      </w:r>
      <w:r w:rsidRPr="00A465A3">
        <w:rPr>
          <w:rFonts w:ascii="Verdana" w:hAnsi="Verdana"/>
          <w:sz w:val="20"/>
          <w:szCs w:val="20"/>
        </w:rPr>
        <w:t xml:space="preserve">.2021 </w:t>
      </w:r>
      <w:r>
        <w:rPr>
          <w:rFonts w:ascii="Verdana" w:hAnsi="Verdana"/>
          <w:sz w:val="20"/>
          <w:szCs w:val="20"/>
        </w:rPr>
        <w:t xml:space="preserve">г. в </w:t>
      </w:r>
      <w:r>
        <w:rPr>
          <w:rFonts w:ascii="Verdana" w:hAnsi="Verdana"/>
          <w:sz w:val="20"/>
          <w:szCs w:val="20"/>
          <w:lang w:val="en-US"/>
        </w:rPr>
        <w:t>17</w:t>
      </w:r>
      <w:r>
        <w:rPr>
          <w:rFonts w:ascii="Verdana" w:hAnsi="Verdana"/>
          <w:sz w:val="20"/>
          <w:szCs w:val="20"/>
        </w:rPr>
        <w:t xml:space="preserve">.00 часа, в гр. Монтана, РИК – Монтана проведе </w:t>
      </w:r>
      <w:r w:rsidR="001F452B">
        <w:rPr>
          <w:rFonts w:ascii="Verdana" w:hAnsi="Verdana"/>
          <w:sz w:val="20"/>
          <w:szCs w:val="20"/>
        </w:rPr>
        <w:t>осемнадесетото</w:t>
      </w:r>
      <w:r w:rsidR="001717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си заседание. На него присъстваха </w:t>
      </w:r>
      <w:r w:rsidR="00BD6B0E">
        <w:rPr>
          <w:rFonts w:ascii="Verdana" w:hAnsi="Verdana"/>
          <w:sz w:val="20"/>
          <w:szCs w:val="20"/>
        </w:rPr>
        <w:t xml:space="preserve">13 членове </w:t>
      </w:r>
      <w:r>
        <w:rPr>
          <w:rFonts w:ascii="Verdana" w:hAnsi="Verdana"/>
          <w:sz w:val="20"/>
          <w:szCs w:val="20"/>
        </w:rPr>
        <w:t xml:space="preserve">на РИК, от които: 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B700C2" w:rsidTr="006F0AF9">
        <w:trPr>
          <w:trHeight w:val="3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2900F3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Ивайло Иванов 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Алексан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B700C2" w:rsidRDefault="00B700C2" w:rsidP="00B700C2">
      <w:pPr>
        <w:spacing w:line="240" w:lineRule="auto"/>
        <w:rPr>
          <w:rFonts w:ascii="Verdana" w:hAnsi="Verdana"/>
          <w:sz w:val="20"/>
          <w:szCs w:val="20"/>
        </w:rPr>
      </w:pPr>
    </w:p>
    <w:p w:rsidR="00B700C2" w:rsidRDefault="00B700C2" w:rsidP="00B700C2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едседателят на РИК – Валери Димитров, откри заседанието. Прочете проекта за дневен ред на РИК, а именно: </w:t>
      </w: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64"/>
        <w:gridCol w:w="1917"/>
      </w:tblGrid>
      <w:tr w:rsidR="00164F2D" w:rsidTr="009857C6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D" w:rsidRDefault="00164F2D" w:rsidP="009857C6">
            <w:pPr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D" w:rsidRDefault="00164F2D" w:rsidP="009857C6">
            <w:pPr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D" w:rsidRDefault="00164F2D" w:rsidP="009857C6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Член  РИК</w:t>
            </w:r>
          </w:p>
        </w:tc>
      </w:tr>
      <w:tr w:rsidR="00164F2D" w:rsidTr="009857C6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D" w:rsidRDefault="00164F2D" w:rsidP="009857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D" w:rsidRPr="00B515F4" w:rsidRDefault="00164F2D" w:rsidP="009857C6">
            <w:pPr>
              <w:shd w:val="clear" w:color="auto" w:fill="FFFFFF"/>
              <w:spacing w:after="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 w:rsidRPr="000A791D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Промяна в състава на секционни избирателни комисии, назначени с Решение № 48-ПВР/НС от 15.10.2021 г. на РИК –Монтана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D" w:rsidRDefault="00164F2D" w:rsidP="009857C6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164F2D" w:rsidTr="009857C6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D" w:rsidRDefault="00164F2D" w:rsidP="009857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D" w:rsidRPr="00341BC7" w:rsidRDefault="00164F2D" w:rsidP="009857C6">
            <w:pPr>
              <w:shd w:val="clear" w:color="auto" w:fill="FFFFFF"/>
              <w:spacing w:after="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 w:rsidRPr="00EC4E85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Отстраняване на явна фактическа грешка при</w:t>
            </w:r>
            <w:r w:rsidRPr="00EC4E8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 w:eastAsia="bg-BG"/>
              </w:rPr>
              <w:t xml:space="preserve"> </w:t>
            </w:r>
            <w:r w:rsidRPr="00EC4E85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Промяна в състава секционни избирателни комисии, назначени с Решения № 48-НС от 15.10.2021 г. на РИК –Монтана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2D" w:rsidRDefault="00164F2D" w:rsidP="009857C6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164F2D" w:rsidTr="009857C6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D" w:rsidRDefault="00164F2D" w:rsidP="009857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D" w:rsidRDefault="00164F2D" w:rsidP="009857C6">
            <w:pPr>
              <w:shd w:val="clear" w:color="auto" w:fill="FFFFFF"/>
              <w:spacing w:after="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 w:rsidRPr="00D35497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Промяна в състава на секционни избирателни комисии, назначени с Решение № 49-ПВР/НС от 15.10.2021 г. на РИК –Монтана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D" w:rsidRDefault="00164F2D" w:rsidP="009857C6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164F2D" w:rsidTr="009857C6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D" w:rsidRDefault="00164F2D" w:rsidP="009857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D" w:rsidRDefault="00164F2D" w:rsidP="009857C6">
            <w:pPr>
              <w:shd w:val="clear" w:color="auto" w:fill="FFFFFF"/>
              <w:spacing w:after="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 w:rsidRPr="00D35497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Промяна в състава на секционни избирателни комисии, назначени с Решение № 49-ПВР/НС от 15.10.2021 г. на РИК –Монтана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D" w:rsidRDefault="00164F2D" w:rsidP="009857C6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164F2D" w:rsidTr="009857C6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D" w:rsidRDefault="00164F2D" w:rsidP="009857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5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D" w:rsidRDefault="00164F2D" w:rsidP="009857C6">
            <w:pPr>
              <w:shd w:val="clear" w:color="auto" w:fill="FFFFFF"/>
              <w:spacing w:after="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 w:rsidRPr="00D35497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Промяна в състава на секционни избирателни комисии, назначени с Решение № 48-ПВР/НС от 15.10.2021 г. на РИК –Монтана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D" w:rsidRDefault="00164F2D" w:rsidP="009857C6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164F2D" w:rsidTr="009857C6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D" w:rsidRDefault="00164F2D" w:rsidP="009857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D" w:rsidRDefault="00164F2D" w:rsidP="009857C6">
            <w:pPr>
              <w:shd w:val="clear" w:color="auto" w:fill="FFFFFF"/>
              <w:spacing w:after="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 w:rsidRPr="00D35497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Промяна в състава на секционни избирателни комисии, назначени с Решение № 47-ПВР/НС от 15.10.2021 г. на РИК –Монтана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D" w:rsidRDefault="00164F2D" w:rsidP="009857C6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164F2D" w:rsidTr="009857C6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D" w:rsidRDefault="00164F2D" w:rsidP="009857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D" w:rsidRDefault="00164F2D" w:rsidP="009857C6">
            <w:pPr>
              <w:shd w:val="clear" w:color="auto" w:fill="FFFFFF"/>
              <w:spacing w:after="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 w:rsidRPr="00D35497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ОТСТРАНЯВАНЕ НА ЯВНА ФАКТИЧЕСКА ГРЕШКА В РЕШЕНИЕ № 122-ПВР/НС / 09.11.2021г. при промяна в състава на секционни избирателни комисии, назначени с Решение 49-ПВР/НС  от 15.10.2021 г. на РИК –Монтана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D" w:rsidRDefault="00164F2D" w:rsidP="009857C6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164F2D" w:rsidTr="009857C6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D" w:rsidRDefault="00164F2D" w:rsidP="009857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D" w:rsidRDefault="00164F2D" w:rsidP="009857C6">
            <w:pPr>
              <w:shd w:val="clear" w:color="auto" w:fill="FFFFFF"/>
              <w:spacing w:after="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 w:rsidRPr="00D35497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Промяна в състава на секционни избирателни комисии № 122900027 и № 122900030 в община Монтана, назначени с Решение № 48-ПВР/НС от 15.10.2021 г. на РИК –Монтана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D" w:rsidRDefault="00164F2D" w:rsidP="009857C6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164F2D" w:rsidTr="009857C6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D" w:rsidRDefault="00164F2D" w:rsidP="009857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D" w:rsidRDefault="00164F2D" w:rsidP="009857C6">
            <w:pPr>
              <w:shd w:val="clear" w:color="auto" w:fill="FFFFFF"/>
              <w:spacing w:after="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 w:rsidRPr="00035F99">
              <w:rPr>
                <w:rFonts w:ascii="Verdana" w:hAnsi="Verdana" w:cs="Helvetica"/>
                <w:color w:val="000000" w:themeColor="text1"/>
                <w:sz w:val="20"/>
                <w:szCs w:val="20"/>
              </w:rPr>
              <w:t>Регистрация на упълномощени представители на ПП ГЕРБ-СДС</w:t>
            </w:r>
            <w:r>
              <w:rPr>
                <w:rFonts w:ascii="Verdana" w:hAnsi="Verdana" w:cs="Helvetic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D" w:rsidRDefault="00164F2D" w:rsidP="009857C6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164F2D" w:rsidTr="009857C6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D" w:rsidRDefault="00164F2D" w:rsidP="009857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D" w:rsidRPr="0035754B" w:rsidRDefault="00164F2D" w:rsidP="009857C6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hAnsi="Verdana" w:cs="Helvetica"/>
                <w:color w:val="000000" w:themeColor="text1"/>
                <w:sz w:val="20"/>
                <w:szCs w:val="20"/>
              </w:rPr>
              <w:t>Регистрация на упълномощени представители на „БСП ЗА БЪЛГАРИЯ“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D" w:rsidRDefault="00164F2D" w:rsidP="009857C6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164F2D" w:rsidTr="009857C6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D" w:rsidRDefault="00164F2D" w:rsidP="009857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D" w:rsidRPr="0035754B" w:rsidRDefault="00164F2D" w:rsidP="009857C6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hAnsi="Verdana" w:cs="Helvetica"/>
                <w:color w:val="000000" w:themeColor="text1"/>
                <w:sz w:val="20"/>
                <w:szCs w:val="20"/>
              </w:rPr>
              <w:t xml:space="preserve">Регистрация на упълномощени представители на </w:t>
            </w:r>
            <w:r w:rsidRPr="00EC2FF2">
              <w:rPr>
                <w:rFonts w:ascii="Verdana" w:hAnsi="Verdana" w:cs="Helvetica"/>
                <w:b/>
                <w:color w:val="000000" w:themeColor="text1"/>
                <w:sz w:val="20"/>
                <w:szCs w:val="20"/>
              </w:rPr>
              <w:t>ПП Продължаваме Промяната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D" w:rsidRDefault="00164F2D" w:rsidP="009857C6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164F2D" w:rsidTr="009857C6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D" w:rsidRDefault="00164F2D" w:rsidP="009857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D" w:rsidRPr="0035754B" w:rsidRDefault="00164F2D" w:rsidP="009857C6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hAnsi="Verdana" w:cs="Helvetica"/>
                <w:color w:val="000000" w:themeColor="text1"/>
                <w:sz w:val="20"/>
                <w:szCs w:val="20"/>
              </w:rPr>
              <w:t xml:space="preserve">Регистрация на упълномощени представители на </w:t>
            </w:r>
            <w:r w:rsidRPr="00EC2FF2">
              <w:rPr>
                <w:rFonts w:ascii="Verdana" w:hAnsi="Verdana" w:cs="Helvetica"/>
                <w:b/>
                <w:color w:val="000000" w:themeColor="text1"/>
                <w:sz w:val="20"/>
                <w:szCs w:val="20"/>
              </w:rPr>
              <w:t>ПП Продължаваме Промяната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D" w:rsidRDefault="00164F2D" w:rsidP="009857C6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164F2D" w:rsidTr="009857C6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D" w:rsidRDefault="00164F2D" w:rsidP="009857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D" w:rsidRDefault="00164F2D" w:rsidP="009857C6">
            <w:pPr>
              <w:shd w:val="clear" w:color="auto" w:fill="FFFFFF"/>
              <w:spacing w:after="0" w:line="360" w:lineRule="auto"/>
              <w:rPr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F64DFB">
              <w:rPr>
                <w:rFonts w:ascii="Helvetica" w:hAnsi="Helvetica" w:cs="Helvetica"/>
                <w:color w:val="333333"/>
                <w:sz w:val="21"/>
                <w:szCs w:val="21"/>
              </w:rPr>
              <w:t>Гласуване на избиратели/гласоподаватели с увредено зрение или със затруднение в придвижването</w:t>
            </w:r>
            <w:r w:rsidRPr="00F64DFB">
              <w:rPr>
                <w:rFonts w:ascii="Verdana" w:hAnsi="Verdana" w:cs="Helvetic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 w:cs="Helvetica"/>
                <w:color w:val="000000" w:themeColor="text1"/>
                <w:sz w:val="20"/>
                <w:szCs w:val="20"/>
              </w:rPr>
              <w:t>при провеждане на изборите за президент и вицепрезидент на републиката и  за народни представители на 14 ноември 2021 г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D" w:rsidRDefault="00164F2D" w:rsidP="009857C6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164F2D" w:rsidTr="009857C6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D" w:rsidRDefault="00164F2D" w:rsidP="009857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D" w:rsidRDefault="00164F2D" w:rsidP="009857C6">
            <w:pPr>
              <w:shd w:val="clear" w:color="auto" w:fill="FFFFFF"/>
              <w:spacing w:after="0" w:line="360" w:lineRule="auto"/>
              <w:rPr>
                <w:rFonts w:ascii="Verdana" w:hAnsi="Verdana" w:cs="Helvetic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Helvetica"/>
                <w:color w:val="000000" w:themeColor="text1"/>
                <w:sz w:val="20"/>
                <w:szCs w:val="20"/>
              </w:rPr>
              <w:t xml:space="preserve">Регистрация на упълномощени представители на </w:t>
            </w:r>
            <w:r>
              <w:rPr>
                <w:rFonts w:ascii="Verdana" w:hAnsi="Verdana" w:cs="Helvetica"/>
                <w:b/>
                <w:color w:val="000000" w:themeColor="text1"/>
                <w:sz w:val="20"/>
                <w:szCs w:val="20"/>
              </w:rPr>
              <w:t>КП ГЕРБ-СДС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D" w:rsidRDefault="00164F2D" w:rsidP="009857C6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164F2D" w:rsidTr="009857C6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D" w:rsidRDefault="00164F2D" w:rsidP="009857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D" w:rsidRPr="00876176" w:rsidRDefault="00164F2D" w:rsidP="009857C6">
            <w:pPr>
              <w:shd w:val="clear" w:color="auto" w:fill="FFFFFF"/>
              <w:spacing w:after="150" w:line="360" w:lineRule="auto"/>
              <w:rPr>
                <w:rFonts w:ascii="Verdana" w:eastAsia="Times New Roman" w:hAnsi="Verdana" w:cs="Helvetica"/>
                <w:b/>
                <w:color w:val="333333"/>
                <w:sz w:val="20"/>
                <w:szCs w:val="20"/>
                <w:lang w:eastAsia="bg-BG"/>
              </w:rPr>
            </w:pPr>
            <w:r w:rsidRPr="00876176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Регистрация на </w:t>
            </w:r>
            <w:proofErr w:type="spellStart"/>
            <w:r w:rsidRPr="00876176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застъпници</w:t>
            </w:r>
            <w:proofErr w:type="spellEnd"/>
            <w:r w:rsidRPr="00876176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 на кандидатската листа на </w:t>
            </w:r>
            <w:r w:rsidRPr="00876176">
              <w:rPr>
                <w:rFonts w:ascii="Verdana" w:eastAsia="Times New Roman" w:hAnsi="Verdana" w:cs="Helvetica"/>
                <w:b/>
                <w:color w:val="333333"/>
                <w:sz w:val="20"/>
                <w:szCs w:val="20"/>
                <w:lang w:eastAsia="bg-BG"/>
              </w:rPr>
              <w:t>КП ГЕРБ – СДС.</w:t>
            </w:r>
          </w:p>
          <w:p w:rsidR="00164F2D" w:rsidRDefault="00164F2D" w:rsidP="009857C6">
            <w:pPr>
              <w:shd w:val="clear" w:color="auto" w:fill="FFFFFF"/>
              <w:spacing w:after="0" w:line="360" w:lineRule="auto"/>
              <w:rPr>
                <w:rFonts w:ascii="Verdana" w:hAnsi="Verdana" w:cs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D" w:rsidRDefault="00164F2D" w:rsidP="009857C6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164F2D" w:rsidTr="009857C6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D" w:rsidRDefault="00164F2D" w:rsidP="009857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D" w:rsidRPr="00B700C2" w:rsidRDefault="00164F2D" w:rsidP="009857C6">
            <w:pPr>
              <w:shd w:val="clear" w:color="auto" w:fill="FFFFFF"/>
              <w:spacing w:after="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Разни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D" w:rsidRDefault="00164F2D" w:rsidP="009857C6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</w:tbl>
    <w:p w:rsidR="00B700C2" w:rsidRDefault="00B700C2" w:rsidP="00B700C2">
      <w:pPr>
        <w:spacing w:line="240" w:lineRule="auto"/>
        <w:jc w:val="both"/>
        <w:rPr>
          <w:rFonts w:ascii="Verdana" w:hAnsi="Verdana"/>
          <w:sz w:val="20"/>
          <w:szCs w:val="20"/>
          <w:lang w:eastAsia="bg-BG"/>
        </w:rPr>
      </w:pPr>
    </w:p>
    <w:p w:rsidR="00164F2D" w:rsidRDefault="00164F2D" w:rsidP="00B700C2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164F2D" w:rsidRDefault="00164F2D" w:rsidP="00B700C2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164F2D" w:rsidRDefault="00164F2D" w:rsidP="00B700C2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B700C2" w:rsidRDefault="00B700C2" w:rsidP="00B700C2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lastRenderedPageBreak/>
        <w:t>Проектът беш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B700C2" w:rsidTr="006F0AF9">
        <w:trPr>
          <w:trHeight w:val="3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2900F3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Ивайло Иванов 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Алексан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B700C2" w:rsidRDefault="00B700C2" w:rsidP="00B700C2">
      <w:pPr>
        <w:pStyle w:val="a3"/>
        <w:spacing w:line="240" w:lineRule="auto"/>
        <w:ind w:left="0" w:firstLine="720"/>
        <w:jc w:val="both"/>
        <w:rPr>
          <w:rFonts w:ascii="Verdana" w:hAnsi="Verdana"/>
          <w:sz w:val="20"/>
          <w:szCs w:val="20"/>
        </w:rPr>
      </w:pPr>
    </w:p>
    <w:p w:rsidR="00B700C2" w:rsidRPr="00BB511B" w:rsidRDefault="00B700C2" w:rsidP="00B700C2">
      <w:pPr>
        <w:pStyle w:val="a3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Дневният ред се прие от РИК 12-Монтана с пълно мнозинство от </w:t>
      </w:r>
      <w:r w:rsidR="00F85A33">
        <w:rPr>
          <w:rFonts w:ascii="Verdana" w:hAnsi="Verdana"/>
          <w:sz w:val="20"/>
          <w:szCs w:val="20"/>
        </w:rPr>
        <w:t>13</w:t>
      </w:r>
      <w:r>
        <w:rPr>
          <w:rFonts w:ascii="Verdana" w:hAnsi="Verdana"/>
          <w:sz w:val="20"/>
          <w:szCs w:val="20"/>
        </w:rPr>
        <w:t xml:space="preserve"> гласа „ЗА” и заседанието протече по приетия дневен ред.</w:t>
      </w:r>
    </w:p>
    <w:p w:rsidR="001F452B" w:rsidRPr="001F452B" w:rsidRDefault="00B700C2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hAnsi="Verdana"/>
          <w:b/>
          <w:sz w:val="20"/>
          <w:szCs w:val="20"/>
          <w:u w:val="single"/>
        </w:rPr>
        <w:t>По т.1.</w:t>
      </w:r>
      <w:r>
        <w:rPr>
          <w:rFonts w:ascii="Verdana" w:hAnsi="Verdana"/>
          <w:sz w:val="20"/>
          <w:szCs w:val="20"/>
        </w:rPr>
        <w:t xml:space="preserve"> от дневния ред докладва Валери Димитров: </w:t>
      </w:r>
      <w:r w:rsidR="001F452B"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яна в състава на секционни избирателни комисии, назначени с Решение № 48-ПВР/НС от 15.10.2021 г. на РИК –Монтана.</w:t>
      </w:r>
    </w:p>
    <w:p w:rsidR="000A6412" w:rsidRDefault="000A6412" w:rsidP="000A641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8"/>
          <w:szCs w:val="28"/>
          <w:lang w:eastAsia="bg-BG"/>
        </w:rPr>
      </w:pPr>
    </w:p>
    <w:p w:rsidR="001F452B" w:rsidRPr="001F452B" w:rsidRDefault="00F43F03" w:rsidP="001F452B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43F03">
        <w:rPr>
          <w:rFonts w:ascii="Verdana" w:eastAsia="Times New Roman" w:hAnsi="Verdana" w:cs="Helvetica"/>
          <w:color w:val="333333"/>
          <w:sz w:val="28"/>
          <w:szCs w:val="28"/>
          <w:lang w:eastAsia="bg-BG"/>
        </w:rPr>
        <w:t>РЕШЕНИЕ</w:t>
      </w:r>
      <w:r w:rsidRPr="00F43F0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</w:r>
      <w:r w:rsidR="001F452B"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№ 116-ПВР/НС</w:t>
      </w:r>
      <w:r w:rsidR="001F452B"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 xml:space="preserve">Монтана, </w:t>
      </w:r>
      <w:r w:rsidR="001F452B" w:rsidRPr="001F452B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0</w:t>
      </w:r>
      <w:r w:rsidR="001F452B"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9.11.2021г.</w:t>
      </w: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Промяна в състава на секционни избирателни комисии, назначени с Решение № 48-ПВР/НС от 15.10.2021 г. на РИК –Монтана.</w:t>
      </w: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1F452B" w:rsidRPr="001F452B" w:rsidRDefault="001F452B" w:rsidP="001F452B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 вх. № 236/08</w:t>
      </w:r>
      <w:r w:rsidRPr="001F452B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.</w:t>
      </w: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1.2021г. в РИК-Монтана е постъпило заявление от пълномощник на представляващ КП  „БСП за БЪЛГАРИЯ“</w:t>
      </w:r>
      <w:r w:rsidRPr="001F452B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  </w:t>
      </w: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 промяна на съставите на СИК</w:t>
      </w:r>
      <w:r w:rsidRPr="001F452B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 </w:t>
      </w:r>
      <w:r w:rsidRPr="001F452B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1F452B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Община Монтана</w:t>
      </w: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1F452B" w:rsidRPr="001F452B" w:rsidRDefault="001F452B" w:rsidP="001F452B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лед извършена проверка РИК-Монтана констатира, че са изпълнени изискванията за извършване на промяната, като е на лице основание за същата.</w:t>
      </w:r>
    </w:p>
    <w:p w:rsidR="001F452B" w:rsidRPr="001F452B" w:rsidRDefault="001F452B" w:rsidP="001F452B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едвид изложеното и на основание чл.72 , ал. 1, т. 1 и 5 от Изборния кодекс, </w:t>
      </w: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РИК –Монтана,</w:t>
      </w:r>
    </w:p>
    <w:p w:rsidR="001F452B" w:rsidRPr="001F452B" w:rsidRDefault="001F452B" w:rsidP="001F452B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1F452B" w:rsidRPr="001F452B" w:rsidRDefault="001F452B" w:rsidP="001F452B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1F452B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1F452B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Монтана </w:t>
      </w: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02:</w:t>
      </w: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1F452B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Жанет Георгиева Попова– председател. </w:t>
      </w: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председател Мария Димитрова Бончева. </w:t>
      </w: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03:</w:t>
      </w: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1F452B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ария Димитрова Бончева – секретар.</w:t>
      </w: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секретар Димитър Пламенов Симеонов.</w:t>
      </w: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04:</w:t>
      </w: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1F452B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абина Георгиева </w:t>
      </w:r>
      <w:proofErr w:type="spellStart"/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Георгиева</w:t>
      </w:r>
      <w:proofErr w:type="spellEnd"/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– зам. председател. </w:t>
      </w: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зам. председател  Цветомира </w:t>
      </w:r>
      <w:proofErr w:type="spellStart"/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авлинова</w:t>
      </w:r>
      <w:proofErr w:type="spellEnd"/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Цветанова.</w:t>
      </w: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37:</w:t>
      </w: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1F452B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Катинка Иванова Георгиева – член. </w:t>
      </w: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член Цветелина Методиева Борисова.</w:t>
      </w: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1F452B" w:rsidRPr="001F452B" w:rsidRDefault="001F452B" w:rsidP="001F452B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 да се издадат удостоверения.</w:t>
      </w:r>
    </w:p>
    <w:p w:rsidR="001F452B" w:rsidRPr="001F452B" w:rsidRDefault="001F452B" w:rsidP="001F452B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1F452B" w:rsidRPr="001F452B" w:rsidRDefault="001F452B" w:rsidP="001F452B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077E1F" w:rsidRPr="00077E1F" w:rsidRDefault="00077E1F" w:rsidP="001F452B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397EB6" w:rsidRDefault="00397EB6" w:rsidP="002876F0">
      <w:pPr>
        <w:shd w:val="clear" w:color="auto" w:fill="FFFFFF"/>
        <w:spacing w:after="0" w:line="360" w:lineRule="auto"/>
        <w:rPr>
          <w:rFonts w:ascii="Verdana" w:hAnsi="Verdana"/>
          <w:sz w:val="20"/>
          <w:szCs w:val="20"/>
          <w:lang w:eastAsia="bg-BG"/>
        </w:rPr>
      </w:pPr>
    </w:p>
    <w:p w:rsidR="001F452B" w:rsidRDefault="001F452B" w:rsidP="00B700C2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1F452B" w:rsidRDefault="001F452B" w:rsidP="00B700C2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1F452B" w:rsidRDefault="001F452B" w:rsidP="00B700C2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B700C2" w:rsidRDefault="00B700C2" w:rsidP="00B700C2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B700C2" w:rsidTr="006F0AF9">
        <w:trPr>
          <w:trHeight w:val="3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E558FD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Ивайло Иванов 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Алексан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B700C2" w:rsidRDefault="00B700C2" w:rsidP="00B700C2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F43F03" w:rsidRPr="006F2A65" w:rsidRDefault="00B700C2" w:rsidP="006F2A65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9362B">
        <w:rPr>
          <w:rFonts w:ascii="Verdana" w:hAnsi="Verdana"/>
          <w:sz w:val="20"/>
          <w:szCs w:val="20"/>
        </w:rPr>
        <w:t xml:space="preserve">В резултат на гласуването с пълно мнозинство </w:t>
      </w:r>
      <w:r>
        <w:rPr>
          <w:rFonts w:ascii="Verdana" w:hAnsi="Verdana"/>
          <w:sz w:val="20"/>
          <w:szCs w:val="20"/>
        </w:rPr>
        <w:t xml:space="preserve">от </w:t>
      </w:r>
      <w:r w:rsidR="00E558FD">
        <w:rPr>
          <w:rFonts w:ascii="Verdana" w:hAnsi="Verdana"/>
          <w:sz w:val="20"/>
          <w:szCs w:val="20"/>
        </w:rPr>
        <w:t>13</w:t>
      </w:r>
      <w:r>
        <w:rPr>
          <w:rFonts w:ascii="Verdana" w:hAnsi="Verdana"/>
          <w:sz w:val="20"/>
          <w:szCs w:val="20"/>
        </w:rPr>
        <w:t xml:space="preserve"> гласа „ЗА”, </w:t>
      </w:r>
      <w:r w:rsidR="00174266" w:rsidRPr="0017426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72 , ал. 1, т. 1 и 5 от Изборния кодекс, РИК -  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r w:rsidR="001F452B"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 № 48-ПВР/НС от 15.10.2021 г. на РИК –Монтана</w:t>
      </w:r>
      <w:r w:rsidR="000A641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F43F03" w:rsidRDefault="00F43F03" w:rsidP="00174266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</w:pPr>
    </w:p>
    <w:p w:rsidR="00174266" w:rsidRPr="00174266" w:rsidRDefault="00174266" w:rsidP="00174266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74266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 w:rsidRPr="0017426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1F452B" w:rsidRPr="001F452B" w:rsidRDefault="001F452B" w:rsidP="001F452B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1F452B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1F452B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Монтана </w:t>
      </w: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02:</w:t>
      </w: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1F452B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Жанет Георгиева Попова– председател. </w:t>
      </w: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председател Мария Димитрова Бончева. </w:t>
      </w: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03:</w:t>
      </w: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1F452B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ария Димитрова Бончева – секретар.</w:t>
      </w: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секретар Димитър Пламенов Симеонов.</w:t>
      </w: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04:</w:t>
      </w: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1F452B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абина Георгиева </w:t>
      </w:r>
      <w:proofErr w:type="spellStart"/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Георгиева</w:t>
      </w:r>
      <w:proofErr w:type="spellEnd"/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– зам. председател. </w:t>
      </w: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зам. председател  Цветомира </w:t>
      </w:r>
      <w:proofErr w:type="spellStart"/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авлинова</w:t>
      </w:r>
      <w:proofErr w:type="spellEnd"/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Цветанова.</w:t>
      </w: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lastRenderedPageBreak/>
        <w:t>В СИК № 122900037:</w:t>
      </w: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1F452B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Катинка Иванова Георгиева – член. </w:t>
      </w: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член Цветелина Методиева Борисова.</w:t>
      </w:r>
    </w:p>
    <w:p w:rsidR="001F452B" w:rsidRPr="001F452B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1F452B" w:rsidRPr="001F452B" w:rsidRDefault="001F452B" w:rsidP="001F452B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 да се издадат удостоверения.</w:t>
      </w:r>
    </w:p>
    <w:p w:rsidR="001F452B" w:rsidRPr="001F452B" w:rsidRDefault="001F452B" w:rsidP="001F452B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CB4400" w:rsidRDefault="001F452B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B700C2" w:rsidRDefault="00B700C2" w:rsidP="00CB440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397EB6" w:rsidRDefault="00B700C2" w:rsidP="009571CB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8"/>
          <w:szCs w:val="20"/>
          <w:lang w:eastAsia="bg-BG"/>
        </w:rPr>
      </w:pPr>
      <w:r>
        <w:rPr>
          <w:rFonts w:ascii="Verdana" w:hAnsi="Verdana"/>
          <w:b/>
          <w:sz w:val="20"/>
          <w:szCs w:val="20"/>
          <w:u w:val="single"/>
        </w:rPr>
        <w:t>По т.2.</w:t>
      </w:r>
      <w:r>
        <w:rPr>
          <w:rFonts w:ascii="Verdana" w:hAnsi="Verdana"/>
          <w:sz w:val="20"/>
          <w:szCs w:val="20"/>
        </w:rPr>
        <w:t xml:space="preserve"> от дневния ред докладва Валери Димитров:</w:t>
      </w:r>
      <w:r w:rsidRPr="0009350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B62359"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страняване на явна фактическа грешка при</w:t>
      </w:r>
      <w:r w:rsidR="00B62359" w:rsidRPr="00B62359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="00B62359"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яна в състава секционни избирателни комисии, назначени с Решения № 48-НС от 15.10.2021 г. на РИК –Монтана.</w:t>
      </w:r>
    </w:p>
    <w:p w:rsidR="00B62359" w:rsidRDefault="00B62359" w:rsidP="00B62359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8"/>
          <w:szCs w:val="20"/>
          <w:lang w:eastAsia="bg-BG"/>
        </w:rPr>
      </w:pPr>
    </w:p>
    <w:p w:rsidR="00B62359" w:rsidRPr="00B62359" w:rsidRDefault="00B700C2" w:rsidP="00B62359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</w:pPr>
      <w:r w:rsidRPr="00B700C2">
        <w:rPr>
          <w:rFonts w:ascii="Verdana" w:eastAsia="Times New Roman" w:hAnsi="Verdana" w:cs="Helvetica"/>
          <w:color w:val="333333"/>
          <w:sz w:val="28"/>
          <w:szCs w:val="20"/>
          <w:lang w:eastAsia="bg-BG"/>
        </w:rPr>
        <w:t>РЕШЕНИЕ</w:t>
      </w:r>
      <w:r w:rsidRPr="00B700C2">
        <w:rPr>
          <w:rFonts w:ascii="Verdana" w:eastAsia="Times New Roman" w:hAnsi="Verdana" w:cs="Helvetica"/>
          <w:color w:val="333333"/>
          <w:sz w:val="28"/>
          <w:szCs w:val="20"/>
          <w:lang w:eastAsia="bg-BG"/>
        </w:rPr>
        <w:br/>
      </w:r>
      <w:r w:rsidR="00B62359"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№ 117-ПВР/НС</w:t>
      </w:r>
      <w:r w:rsidR="00B62359"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>Монтана, 09.11.2021</w:t>
      </w:r>
    </w:p>
    <w:p w:rsidR="00B62359" w:rsidRPr="00B62359" w:rsidRDefault="00B62359" w:rsidP="00B6235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B62359" w:rsidRPr="00B62359" w:rsidRDefault="00B62359" w:rsidP="00B6235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Отстраняване на явна фактическа грешка при</w:t>
      </w:r>
      <w:r w:rsidRPr="00B62359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яна в състава секционни избирателни комисии, назначени с Решения № 48-НС от 15.10.2021 г. на РИК –Монтана.</w:t>
      </w:r>
    </w:p>
    <w:p w:rsidR="00B62359" w:rsidRPr="00B62359" w:rsidRDefault="00B62359" w:rsidP="00B62359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 вх. № 218/08.11.2021г. в РИК-Монтана е постъпило заявление от пълномощник на представляващ ПП „ДПС“</w:t>
      </w:r>
      <w:r w:rsidRPr="00B62359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 в Община Монтана</w:t>
      </w:r>
      <w:r w:rsidRPr="00B62359">
        <w:rPr>
          <w:rFonts w:ascii="Verdana" w:eastAsia="Times New Roman" w:hAnsi="Verdana" w:cs="Helvetica"/>
          <w:b/>
          <w:bCs/>
          <w:color w:val="333333"/>
          <w:sz w:val="20"/>
          <w:szCs w:val="20"/>
          <w:lang w:val="en-US" w:eastAsia="bg-BG"/>
        </w:rPr>
        <w:t>,</w:t>
      </w:r>
      <w:r w:rsidRPr="00B62359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  </w:t>
      </w:r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 промяна на съставите на СИК.</w:t>
      </w:r>
    </w:p>
    <w:p w:rsidR="00B62359" w:rsidRPr="00B62359" w:rsidRDefault="00B62359" w:rsidP="00B6235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След извършена проверка РИК-Монтана констатира, че са изпълнени изискванията на за извършване на промяната, като е налице е основание за същата.</w:t>
      </w:r>
    </w:p>
    <w:p w:rsidR="00B62359" w:rsidRPr="00B62359" w:rsidRDefault="00B62359" w:rsidP="00B62359">
      <w:pPr>
        <w:shd w:val="clear" w:color="auto" w:fill="FFFFFF"/>
        <w:spacing w:after="15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В решение 112-ПВР/НС/08.11.2021г. в СИК № 122900056 вместо </w:t>
      </w:r>
      <w:proofErr w:type="spellStart"/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илви</w:t>
      </w:r>
      <w:proofErr w:type="spellEnd"/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Георгиев Илиев и Денис </w:t>
      </w:r>
      <w:proofErr w:type="spellStart"/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ашков</w:t>
      </w:r>
      <w:proofErr w:type="spellEnd"/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Захариев по предложението следва да са назначени Петя Ангелова Василева – Йорданова и Николай Иванов Борисов, а в СИК № 122900065 вместо Петя Ангелова Василева - Йорданова и Николай Иванов Борисов по предложението следва да са назначени </w:t>
      </w:r>
      <w:proofErr w:type="spellStart"/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илви</w:t>
      </w:r>
      <w:proofErr w:type="spellEnd"/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Георгиев Илиев и Денис </w:t>
      </w:r>
      <w:proofErr w:type="spellStart"/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ашков</w:t>
      </w:r>
      <w:proofErr w:type="spellEnd"/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Захариев.  </w:t>
      </w:r>
    </w:p>
    <w:p w:rsidR="00B62359" w:rsidRPr="00B62359" w:rsidRDefault="00B62359" w:rsidP="00B6235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</w:pPr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едвид изложеното и на основание чл.72 , ал. 1, т. 1 и 5 от Изборния кодекс,</w:t>
      </w:r>
    </w:p>
    <w:p w:rsidR="00B62359" w:rsidRPr="00B62359" w:rsidRDefault="00B62359" w:rsidP="00B6235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ИК -  Монтана,</w:t>
      </w:r>
    </w:p>
    <w:p w:rsidR="00B62359" w:rsidRPr="00B62359" w:rsidRDefault="00B62359" w:rsidP="00B62359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62359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B62359" w:rsidRPr="00B62359" w:rsidRDefault="00B62359" w:rsidP="00B6235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оправка на явна фактическа грешка при промени в състава на В СИК № 122900056 </w:t>
      </w:r>
      <w:r w:rsidRPr="00B62359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>в Община Монтана,</w:t>
      </w:r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съгласно направените предложения, както следва:    </w:t>
      </w:r>
    </w:p>
    <w:p w:rsidR="00B62359" w:rsidRPr="00B62359" w:rsidRDefault="00B62359" w:rsidP="00B6235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B62359" w:rsidRPr="00B62359" w:rsidRDefault="00B62359" w:rsidP="00B6235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B62359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65:</w:t>
      </w:r>
    </w:p>
    <w:p w:rsidR="00B62359" w:rsidRPr="00B62359" w:rsidRDefault="00B62359" w:rsidP="00B6235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B62359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илви</w:t>
      </w:r>
      <w:proofErr w:type="spellEnd"/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Георгиев Илиев – член. </w:t>
      </w:r>
    </w:p>
    <w:p w:rsidR="00B62359" w:rsidRPr="00B62359" w:rsidRDefault="00B62359" w:rsidP="00B6235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B62359" w:rsidRPr="00B62359" w:rsidRDefault="00B62359" w:rsidP="00B6235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Денис </w:t>
      </w:r>
      <w:proofErr w:type="spellStart"/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ашков</w:t>
      </w:r>
      <w:proofErr w:type="spellEnd"/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Захариев. </w:t>
      </w:r>
    </w:p>
    <w:p w:rsidR="00B62359" w:rsidRDefault="00B62359" w:rsidP="00B6235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B62359" w:rsidRPr="00B62359" w:rsidRDefault="00B62359" w:rsidP="00B6235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B62359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56:</w:t>
      </w:r>
    </w:p>
    <w:p w:rsidR="00B62359" w:rsidRPr="00B62359" w:rsidRDefault="00B62359" w:rsidP="00B6235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B62359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етя Ангелова Василева - Йорданова – Председател. </w:t>
      </w:r>
    </w:p>
    <w:p w:rsidR="00B62359" w:rsidRPr="00B62359" w:rsidRDefault="00B62359" w:rsidP="00B6235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B62359" w:rsidRPr="00B62359" w:rsidRDefault="00B62359" w:rsidP="00B6235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Председател Николай Иванов Борисов.</w:t>
      </w:r>
    </w:p>
    <w:p w:rsidR="00B62359" w:rsidRDefault="00B62359" w:rsidP="00B62359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B62359" w:rsidRPr="00B62359" w:rsidRDefault="00B62359" w:rsidP="00B62359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ят член да се издаде удостоверения.</w:t>
      </w:r>
    </w:p>
    <w:p w:rsidR="00B62359" w:rsidRDefault="00B62359" w:rsidP="00B62359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B62359" w:rsidRPr="00B62359" w:rsidRDefault="00B62359" w:rsidP="00B62359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2A4FA0" w:rsidRPr="002A4FA0" w:rsidRDefault="002A4FA0" w:rsidP="00B62359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9571CB" w:rsidRDefault="009571CB" w:rsidP="00B700C2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B700C2" w:rsidRDefault="00B700C2" w:rsidP="00B700C2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B700C2" w:rsidTr="006F0AF9">
        <w:trPr>
          <w:trHeight w:val="3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174266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Ивайло Иванов 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Алексан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B700C2" w:rsidRDefault="00B700C2" w:rsidP="00B700C2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174266" w:rsidRPr="002E5B3C" w:rsidRDefault="002A4FA0" w:rsidP="00174266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9362B">
        <w:rPr>
          <w:rFonts w:ascii="Verdana" w:hAnsi="Verdana"/>
          <w:sz w:val="20"/>
          <w:szCs w:val="20"/>
        </w:rPr>
        <w:lastRenderedPageBreak/>
        <w:t xml:space="preserve">В резултат на гласуването с пълно мнозинство </w:t>
      </w:r>
      <w:r>
        <w:rPr>
          <w:rFonts w:ascii="Verdana" w:hAnsi="Verdana"/>
          <w:sz w:val="20"/>
          <w:szCs w:val="20"/>
        </w:rPr>
        <w:t xml:space="preserve">от 13 гласа „ЗА”, </w:t>
      </w:r>
      <w:r w:rsidRPr="0017426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72 , ал. 1, т. 1 и 5 от Изборния кодекс, РИК -  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r w:rsidR="00B62359"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я № 48-НС от 15.10.2021 г. на РИК –Монтана</w:t>
      </w:r>
      <w:r w:rsidR="006523E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</w:t>
      </w:r>
    </w:p>
    <w:p w:rsidR="00970758" w:rsidRDefault="00970758" w:rsidP="00B700C2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</w:pPr>
    </w:p>
    <w:p w:rsidR="00B700C2" w:rsidRPr="002E5B3C" w:rsidRDefault="00B700C2" w:rsidP="00B700C2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B3C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 w:rsidRPr="002E5B3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B62359" w:rsidRPr="00B62359" w:rsidRDefault="00B62359" w:rsidP="00B6235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оправка на явна фактическа грешка при промени в състава на В СИК № 122900056 </w:t>
      </w:r>
      <w:r w:rsidRPr="00B62359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>в Община Монтана,</w:t>
      </w:r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съгласно направените предложения, както следва:    </w:t>
      </w:r>
    </w:p>
    <w:p w:rsidR="00B62359" w:rsidRPr="00B62359" w:rsidRDefault="00B62359" w:rsidP="00B6235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B62359" w:rsidRPr="00B62359" w:rsidRDefault="00B62359" w:rsidP="00B6235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B62359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65:</w:t>
      </w:r>
    </w:p>
    <w:p w:rsidR="00B62359" w:rsidRPr="00B62359" w:rsidRDefault="00B62359" w:rsidP="00B6235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B62359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илви</w:t>
      </w:r>
      <w:proofErr w:type="spellEnd"/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Георгиев Илиев – член. </w:t>
      </w:r>
    </w:p>
    <w:p w:rsidR="00B62359" w:rsidRPr="00B62359" w:rsidRDefault="00B62359" w:rsidP="00B6235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B62359" w:rsidRPr="00B62359" w:rsidRDefault="00B62359" w:rsidP="00B6235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Денис </w:t>
      </w:r>
      <w:proofErr w:type="spellStart"/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ашков</w:t>
      </w:r>
      <w:proofErr w:type="spellEnd"/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Захариев. </w:t>
      </w:r>
    </w:p>
    <w:p w:rsidR="00B62359" w:rsidRDefault="00B62359" w:rsidP="00B6235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B62359" w:rsidRPr="00B62359" w:rsidRDefault="00B62359" w:rsidP="00B6235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B62359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56:</w:t>
      </w:r>
    </w:p>
    <w:p w:rsidR="00B62359" w:rsidRPr="00B62359" w:rsidRDefault="00B62359" w:rsidP="00B6235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B62359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етя Ангелова Василева - Йорданова – Председател. </w:t>
      </w:r>
    </w:p>
    <w:p w:rsidR="00B62359" w:rsidRPr="00B62359" w:rsidRDefault="00B62359" w:rsidP="00B6235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B62359" w:rsidRPr="00B62359" w:rsidRDefault="00B62359" w:rsidP="00B6235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Председател Николай Иванов Борисов.</w:t>
      </w:r>
    </w:p>
    <w:p w:rsidR="00B62359" w:rsidRDefault="00B62359" w:rsidP="00B62359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B62359" w:rsidRPr="00B62359" w:rsidRDefault="00B62359" w:rsidP="00B62359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ят член да се издаде удостоверения.</w:t>
      </w:r>
    </w:p>
    <w:p w:rsidR="00B62359" w:rsidRDefault="00B62359" w:rsidP="00B62359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B62359" w:rsidRPr="00B62359" w:rsidRDefault="00B62359" w:rsidP="00B62359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E80B8E" w:rsidRDefault="00E80B8E" w:rsidP="00EA2AF2">
      <w:pPr>
        <w:shd w:val="clear" w:color="auto" w:fill="FFFFFF"/>
        <w:spacing w:after="0" w:line="360" w:lineRule="auto"/>
        <w:ind w:firstLine="708"/>
        <w:jc w:val="both"/>
        <w:rPr>
          <w:rFonts w:ascii="Verdana" w:hAnsi="Verdana"/>
          <w:b/>
          <w:sz w:val="20"/>
          <w:szCs w:val="20"/>
          <w:u w:val="single"/>
        </w:rPr>
      </w:pPr>
    </w:p>
    <w:p w:rsidR="009A5E03" w:rsidRDefault="009A5E03" w:rsidP="00174266">
      <w:pPr>
        <w:shd w:val="clear" w:color="auto" w:fill="FFFFFF"/>
        <w:spacing w:after="0" w:line="360" w:lineRule="auto"/>
        <w:ind w:firstLine="708"/>
        <w:jc w:val="both"/>
        <w:rPr>
          <w:rFonts w:ascii="Verdana" w:hAnsi="Verdana"/>
          <w:b/>
          <w:sz w:val="20"/>
          <w:szCs w:val="20"/>
          <w:u w:val="single"/>
        </w:rPr>
      </w:pPr>
    </w:p>
    <w:p w:rsidR="00505CC1" w:rsidRPr="003E74F1" w:rsidRDefault="00E80B8E" w:rsidP="00505CC1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hAnsi="Verdana"/>
          <w:b/>
          <w:sz w:val="20"/>
          <w:szCs w:val="20"/>
          <w:u w:val="single"/>
        </w:rPr>
        <w:t>По т.3.</w:t>
      </w:r>
      <w:r>
        <w:rPr>
          <w:rFonts w:ascii="Verdana" w:hAnsi="Verdana"/>
          <w:sz w:val="20"/>
          <w:szCs w:val="20"/>
        </w:rPr>
        <w:t xml:space="preserve"> от дневния ред докладва Валери Димитров: </w:t>
      </w:r>
      <w:r w:rsidR="00492CE2"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яна в състава на секционни избирателни комисии, назначени с Решение № 49-ПВР/НС от 15.10.2021 г. на РИК –Монтана.</w:t>
      </w:r>
    </w:p>
    <w:p w:rsidR="00D62D6E" w:rsidRDefault="00D62D6E" w:rsidP="00D62D6E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color w:val="333333"/>
          <w:sz w:val="28"/>
          <w:szCs w:val="20"/>
          <w:lang w:eastAsia="bg-BG"/>
        </w:rPr>
      </w:pPr>
    </w:p>
    <w:p w:rsidR="00492CE2" w:rsidRPr="00492CE2" w:rsidRDefault="00505CC1" w:rsidP="00492CE2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C77F1">
        <w:rPr>
          <w:rFonts w:ascii="Verdana" w:eastAsia="Times New Roman" w:hAnsi="Verdana" w:cs="Arial"/>
          <w:color w:val="333333"/>
          <w:sz w:val="28"/>
          <w:szCs w:val="20"/>
          <w:lang w:eastAsia="bg-BG"/>
        </w:rPr>
        <w:t>РЕШЕНИЕ</w:t>
      </w:r>
      <w:r w:rsidR="00FC77F1" w:rsidRPr="00FC77F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</w:r>
      <w:r w:rsidR="00492CE2"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№ 118-ПВР/НС</w:t>
      </w:r>
      <w:r w:rsidR="00492CE2"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 xml:space="preserve">Монтана, </w:t>
      </w:r>
      <w:r w:rsidR="00492CE2" w:rsidRPr="00492CE2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0</w:t>
      </w:r>
      <w:r w:rsidR="00492CE2"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9.11.2021г.</w:t>
      </w:r>
    </w:p>
    <w:p w:rsidR="00492CE2" w:rsidRPr="00492CE2" w:rsidRDefault="00492CE2" w:rsidP="00492CE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492CE2" w:rsidRPr="00492CE2" w:rsidRDefault="00492CE2" w:rsidP="00492CE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Промяна в състава на секционни избирателни комисии, назначени с Решение № 49-ПВР/НС от 15.10.2021 г. на РИК –Монтана.</w:t>
      </w:r>
    </w:p>
    <w:p w:rsidR="00492CE2" w:rsidRPr="00492CE2" w:rsidRDefault="00492CE2" w:rsidP="00492CE2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492CE2" w:rsidRPr="00492CE2" w:rsidRDefault="00492CE2" w:rsidP="00492CE2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 вх. № 237/08</w:t>
      </w:r>
      <w:r w:rsidRPr="00492CE2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.</w:t>
      </w: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1.2021г. в РИК-Монтана е постъпило заявление от пълномощник на представляващ ПП  „ГЕРБ-СДС“</w:t>
      </w:r>
      <w:r w:rsidRPr="00492CE2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  </w:t>
      </w: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 промяна на съставите на СИК</w:t>
      </w:r>
      <w:r w:rsidRPr="00492CE2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 </w:t>
      </w:r>
      <w:r w:rsidRPr="00492CE2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492CE2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Община Лом</w:t>
      </w: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492CE2" w:rsidRPr="00492CE2" w:rsidRDefault="00492CE2" w:rsidP="00492CE2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492CE2" w:rsidRPr="00492CE2" w:rsidRDefault="00492CE2" w:rsidP="00492CE2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лед извършена проверка РИК-Монтана констатира, че са изпълнени изискванията за извършване на промяната, като е на лице основание за същата.</w:t>
      </w:r>
    </w:p>
    <w:p w:rsidR="00492CE2" w:rsidRPr="00492CE2" w:rsidRDefault="00492CE2" w:rsidP="00492CE2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492CE2" w:rsidRPr="00492CE2" w:rsidRDefault="00492CE2" w:rsidP="00492CE2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едвид изложеното и на основание чл.72 , ал. 1, т. 1 и 5 от Изборния кодекс, </w:t>
      </w:r>
    </w:p>
    <w:p w:rsidR="00492CE2" w:rsidRPr="00492CE2" w:rsidRDefault="00492CE2" w:rsidP="00492CE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ИК –Монтана,</w:t>
      </w:r>
    </w:p>
    <w:p w:rsidR="00492CE2" w:rsidRPr="00492CE2" w:rsidRDefault="00492CE2" w:rsidP="00492CE2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492CE2" w:rsidRPr="00492CE2" w:rsidRDefault="00492CE2" w:rsidP="00492CE2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492CE2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492CE2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Лом </w:t>
      </w: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492CE2" w:rsidRPr="00492CE2" w:rsidRDefault="00492CE2" w:rsidP="00492CE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492CE2" w:rsidRPr="00492CE2" w:rsidRDefault="00492CE2" w:rsidP="00492CE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36:</w:t>
      </w:r>
    </w:p>
    <w:p w:rsidR="00492CE2" w:rsidRPr="00492CE2" w:rsidRDefault="00492CE2" w:rsidP="00492CE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492CE2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Ива Йорданова Петрова– председател. </w:t>
      </w:r>
    </w:p>
    <w:p w:rsidR="00492CE2" w:rsidRPr="00492CE2" w:rsidRDefault="00492CE2" w:rsidP="00492CE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492CE2" w:rsidRPr="00492CE2" w:rsidRDefault="00492CE2" w:rsidP="00492CE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председател Цветан Александров Георгиев. </w:t>
      </w:r>
    </w:p>
    <w:p w:rsidR="00492CE2" w:rsidRPr="00492CE2" w:rsidRDefault="00492CE2" w:rsidP="00492CE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492CE2" w:rsidRPr="00492CE2" w:rsidRDefault="00492CE2" w:rsidP="00492CE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45:</w:t>
      </w:r>
    </w:p>
    <w:p w:rsidR="00492CE2" w:rsidRPr="00492CE2" w:rsidRDefault="00492CE2" w:rsidP="00492CE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492CE2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Лидия Цветанова Любенова – председател.</w:t>
      </w:r>
    </w:p>
    <w:p w:rsidR="00492CE2" w:rsidRPr="00492CE2" w:rsidRDefault="00492CE2" w:rsidP="00492CE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492CE2" w:rsidRPr="00492CE2" w:rsidRDefault="00492CE2" w:rsidP="00492CE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председател Галя Петкова </w:t>
      </w:r>
      <w:proofErr w:type="spellStart"/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го</w:t>
      </w:r>
      <w:proofErr w:type="spellEnd"/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492CE2" w:rsidRPr="00492CE2" w:rsidRDefault="00492CE2" w:rsidP="00492CE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492CE2" w:rsidRPr="00492CE2" w:rsidRDefault="00492CE2" w:rsidP="00492CE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05:</w:t>
      </w:r>
    </w:p>
    <w:p w:rsidR="00492CE2" w:rsidRPr="00492CE2" w:rsidRDefault="00492CE2" w:rsidP="00492CE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492CE2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Галя </w:t>
      </w:r>
      <w:proofErr w:type="spellStart"/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ашова</w:t>
      </w:r>
      <w:proofErr w:type="spellEnd"/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Илиева – член. </w:t>
      </w:r>
    </w:p>
    <w:p w:rsidR="00492CE2" w:rsidRPr="00492CE2" w:rsidRDefault="00492CE2" w:rsidP="00492CE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492CE2" w:rsidRPr="00492CE2" w:rsidRDefault="00492CE2" w:rsidP="00492CE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член  Димка Иванова Красимирова .</w:t>
      </w:r>
    </w:p>
    <w:p w:rsidR="00492CE2" w:rsidRPr="00492CE2" w:rsidRDefault="00492CE2" w:rsidP="00492CE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492CE2" w:rsidRPr="00492CE2" w:rsidRDefault="00492CE2" w:rsidP="00492CE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52:</w:t>
      </w:r>
    </w:p>
    <w:p w:rsidR="00492CE2" w:rsidRPr="00492CE2" w:rsidRDefault="00492CE2" w:rsidP="00492CE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492CE2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Рени Неофитова Борисова – председател. </w:t>
      </w:r>
    </w:p>
    <w:p w:rsidR="00492CE2" w:rsidRPr="00492CE2" w:rsidRDefault="00492CE2" w:rsidP="00492CE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492CE2" w:rsidRPr="00492CE2" w:rsidRDefault="00492CE2" w:rsidP="00492CE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председател Рени Георгиева Павлова.</w:t>
      </w:r>
    </w:p>
    <w:p w:rsidR="00492CE2" w:rsidRPr="00492CE2" w:rsidRDefault="00492CE2" w:rsidP="00492CE2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492CE2" w:rsidRPr="00492CE2" w:rsidRDefault="00492CE2" w:rsidP="00492CE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39:</w:t>
      </w:r>
    </w:p>
    <w:p w:rsidR="00492CE2" w:rsidRPr="00492CE2" w:rsidRDefault="00492CE2" w:rsidP="00492CE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492CE2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Тихомир Кирилов Антонов– зам. председател. </w:t>
      </w:r>
    </w:p>
    <w:p w:rsidR="00492CE2" w:rsidRPr="00492CE2" w:rsidRDefault="00492CE2" w:rsidP="00492CE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492CE2" w:rsidRPr="00492CE2" w:rsidRDefault="00492CE2" w:rsidP="00492CE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зам. председател Олег Иванов Харалампиев. </w:t>
      </w:r>
    </w:p>
    <w:p w:rsidR="00492CE2" w:rsidRPr="00492CE2" w:rsidRDefault="00492CE2" w:rsidP="00492CE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492CE2" w:rsidRPr="00492CE2" w:rsidRDefault="00492CE2" w:rsidP="00492CE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27:</w:t>
      </w:r>
    </w:p>
    <w:p w:rsidR="00492CE2" w:rsidRPr="00492CE2" w:rsidRDefault="00492CE2" w:rsidP="00492CE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492CE2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Юлия Рангелова Иванова – председател.</w:t>
      </w:r>
    </w:p>
    <w:p w:rsidR="00492CE2" w:rsidRPr="00492CE2" w:rsidRDefault="00492CE2" w:rsidP="00492CE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492CE2" w:rsidRPr="00492CE2" w:rsidRDefault="00492CE2" w:rsidP="00492CE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председател Соня Георгиева Златкова.</w:t>
      </w:r>
    </w:p>
    <w:p w:rsidR="00492CE2" w:rsidRPr="00492CE2" w:rsidRDefault="00492CE2" w:rsidP="00492CE2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492CE2" w:rsidRPr="00492CE2" w:rsidRDefault="00492CE2" w:rsidP="00492CE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lastRenderedPageBreak/>
        <w:t>В СИК № 122400040:</w:t>
      </w:r>
    </w:p>
    <w:p w:rsidR="00492CE2" w:rsidRPr="00492CE2" w:rsidRDefault="00492CE2" w:rsidP="00492CE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492CE2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нета Владимирова Аврамова – зам. председател.</w:t>
      </w:r>
    </w:p>
    <w:p w:rsidR="00492CE2" w:rsidRPr="00492CE2" w:rsidRDefault="00492CE2" w:rsidP="00492CE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492CE2" w:rsidRPr="00492CE2" w:rsidRDefault="00492CE2" w:rsidP="00492CE2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зам. председател Ивайло </w:t>
      </w:r>
      <w:proofErr w:type="spellStart"/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ашов</w:t>
      </w:r>
      <w:proofErr w:type="spellEnd"/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Иванов.</w:t>
      </w:r>
    </w:p>
    <w:p w:rsidR="00492CE2" w:rsidRPr="00492CE2" w:rsidRDefault="00492CE2" w:rsidP="00492CE2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492CE2" w:rsidRPr="00492CE2" w:rsidRDefault="00492CE2" w:rsidP="00492CE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41:</w:t>
      </w:r>
    </w:p>
    <w:p w:rsidR="00492CE2" w:rsidRPr="00492CE2" w:rsidRDefault="00492CE2" w:rsidP="00492CE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492CE2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Тотка Якова Живкова – член.</w:t>
      </w:r>
    </w:p>
    <w:p w:rsidR="00492CE2" w:rsidRPr="00492CE2" w:rsidRDefault="00492CE2" w:rsidP="00492CE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492CE2" w:rsidRPr="00492CE2" w:rsidRDefault="00492CE2" w:rsidP="00492CE2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член Десислава Стефанова Илиева.</w:t>
      </w:r>
    </w:p>
    <w:p w:rsidR="00492CE2" w:rsidRPr="00492CE2" w:rsidRDefault="00492CE2" w:rsidP="00492CE2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492CE2" w:rsidRPr="00492CE2" w:rsidRDefault="00492CE2" w:rsidP="00492CE2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 да се издадат удостоверения.</w:t>
      </w:r>
    </w:p>
    <w:p w:rsidR="00492CE2" w:rsidRPr="00492CE2" w:rsidRDefault="00492CE2" w:rsidP="00492CE2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353E6" w:rsidRDefault="00492CE2" w:rsidP="00492CE2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E80B8E" w:rsidRDefault="00E80B8E" w:rsidP="002353E6">
      <w:pPr>
        <w:shd w:val="clear" w:color="auto" w:fill="FFFFFF"/>
        <w:spacing w:before="100" w:beforeAutospacing="1" w:after="100" w:afterAutospacing="1" w:line="360" w:lineRule="auto"/>
        <w:ind w:left="357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E80B8E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E80B8E" w:rsidTr="006F0AF9">
        <w:trPr>
          <w:trHeight w:val="3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E80B8E" w:rsidTr="006F0AF9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E80B8E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E80B8E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E80B8E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E80B8E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E80B8E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E80B8E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E80B8E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Ивайло Иванов 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E80B8E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E80B8E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Алексан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E80B8E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E80B8E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E80B8E" w:rsidRDefault="00E80B8E" w:rsidP="00E80B8E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E80B8E" w:rsidRPr="002E5B3C" w:rsidRDefault="00EB588B" w:rsidP="00E80B8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9362B">
        <w:rPr>
          <w:rFonts w:ascii="Verdana" w:hAnsi="Verdana"/>
          <w:sz w:val="20"/>
          <w:szCs w:val="20"/>
        </w:rPr>
        <w:t xml:space="preserve">В резултат на гласуването с пълно мнозинство </w:t>
      </w:r>
      <w:r>
        <w:rPr>
          <w:rFonts w:ascii="Verdana" w:hAnsi="Verdana"/>
          <w:sz w:val="20"/>
          <w:szCs w:val="20"/>
        </w:rPr>
        <w:t xml:space="preserve">от 13 гласа „ЗА”, </w:t>
      </w:r>
      <w:r w:rsidRPr="0017426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72 , ал. 1, т. 1 и 5 от Изборния кодекс, РИК -  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r w:rsidR="0083680A"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 № 49-ПВР/НС от 15.10.2021 г. на РИК –Монтана</w:t>
      </w:r>
      <w:r w:rsidR="006523E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</w:t>
      </w:r>
    </w:p>
    <w:p w:rsidR="00EB588B" w:rsidRDefault="00EB588B" w:rsidP="00505CC1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</w:pPr>
    </w:p>
    <w:p w:rsidR="00505CC1" w:rsidRPr="003E74F1" w:rsidRDefault="00505CC1" w:rsidP="00505CC1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E74F1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lastRenderedPageBreak/>
        <w:t>Р Е Ш И:</w:t>
      </w:r>
    </w:p>
    <w:p w:rsidR="0083680A" w:rsidRPr="00492CE2" w:rsidRDefault="0083680A" w:rsidP="0083680A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492CE2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492CE2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Лом </w:t>
      </w: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83680A" w:rsidRPr="00492CE2" w:rsidRDefault="0083680A" w:rsidP="0083680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83680A" w:rsidRPr="00492CE2" w:rsidRDefault="0083680A" w:rsidP="0083680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36:</w:t>
      </w:r>
    </w:p>
    <w:p w:rsidR="0083680A" w:rsidRPr="00492CE2" w:rsidRDefault="0083680A" w:rsidP="0083680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492CE2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Ива Йорданова Петрова– председател. </w:t>
      </w:r>
    </w:p>
    <w:p w:rsidR="0083680A" w:rsidRPr="00492CE2" w:rsidRDefault="0083680A" w:rsidP="0083680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83680A" w:rsidRPr="00492CE2" w:rsidRDefault="0083680A" w:rsidP="0083680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председател Цветан Александров Георгиев. </w:t>
      </w:r>
    </w:p>
    <w:p w:rsidR="0083680A" w:rsidRPr="00492CE2" w:rsidRDefault="0083680A" w:rsidP="0083680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83680A" w:rsidRPr="00492CE2" w:rsidRDefault="0083680A" w:rsidP="0083680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45:</w:t>
      </w:r>
    </w:p>
    <w:p w:rsidR="0083680A" w:rsidRPr="00492CE2" w:rsidRDefault="0083680A" w:rsidP="0083680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492CE2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Лидия Цветанова Любенова – председател.</w:t>
      </w:r>
    </w:p>
    <w:p w:rsidR="0083680A" w:rsidRPr="00492CE2" w:rsidRDefault="0083680A" w:rsidP="0083680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83680A" w:rsidRPr="00492CE2" w:rsidRDefault="0083680A" w:rsidP="0083680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председател Галя Петкова </w:t>
      </w:r>
      <w:proofErr w:type="spellStart"/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го</w:t>
      </w:r>
      <w:proofErr w:type="spellEnd"/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83680A" w:rsidRPr="00492CE2" w:rsidRDefault="0083680A" w:rsidP="0083680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83680A" w:rsidRPr="00492CE2" w:rsidRDefault="0083680A" w:rsidP="0083680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05:</w:t>
      </w:r>
    </w:p>
    <w:p w:rsidR="0083680A" w:rsidRPr="00492CE2" w:rsidRDefault="0083680A" w:rsidP="0083680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492CE2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Галя </w:t>
      </w:r>
      <w:proofErr w:type="spellStart"/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ашова</w:t>
      </w:r>
      <w:proofErr w:type="spellEnd"/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Илиева – член. </w:t>
      </w:r>
    </w:p>
    <w:p w:rsidR="0083680A" w:rsidRPr="00492CE2" w:rsidRDefault="0083680A" w:rsidP="0083680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83680A" w:rsidRPr="00492CE2" w:rsidRDefault="0083680A" w:rsidP="0083680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член  Димка Иванова Красимирова .</w:t>
      </w:r>
    </w:p>
    <w:p w:rsidR="0083680A" w:rsidRPr="00492CE2" w:rsidRDefault="0083680A" w:rsidP="0083680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83680A" w:rsidRPr="00492CE2" w:rsidRDefault="0083680A" w:rsidP="0083680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52:</w:t>
      </w:r>
    </w:p>
    <w:p w:rsidR="0083680A" w:rsidRPr="00492CE2" w:rsidRDefault="0083680A" w:rsidP="0083680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492CE2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Рени Неофитова Борисова – председател. </w:t>
      </w:r>
    </w:p>
    <w:p w:rsidR="0083680A" w:rsidRPr="00492CE2" w:rsidRDefault="0083680A" w:rsidP="0083680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83680A" w:rsidRPr="00492CE2" w:rsidRDefault="0083680A" w:rsidP="0083680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председател Рени Георгиева Павлова.</w:t>
      </w:r>
    </w:p>
    <w:p w:rsidR="0083680A" w:rsidRPr="00492CE2" w:rsidRDefault="0083680A" w:rsidP="0083680A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83680A" w:rsidRPr="00492CE2" w:rsidRDefault="0083680A" w:rsidP="0083680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39:</w:t>
      </w:r>
    </w:p>
    <w:p w:rsidR="0083680A" w:rsidRPr="00492CE2" w:rsidRDefault="0083680A" w:rsidP="0083680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492CE2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Тихомир Кирилов Антонов– зам. председател. </w:t>
      </w:r>
    </w:p>
    <w:p w:rsidR="0083680A" w:rsidRPr="00492CE2" w:rsidRDefault="0083680A" w:rsidP="0083680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83680A" w:rsidRPr="00492CE2" w:rsidRDefault="0083680A" w:rsidP="0083680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зам. председател Олег Иванов Харалампиев. </w:t>
      </w:r>
    </w:p>
    <w:p w:rsidR="0083680A" w:rsidRPr="00492CE2" w:rsidRDefault="0083680A" w:rsidP="0083680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83680A" w:rsidRPr="00492CE2" w:rsidRDefault="0083680A" w:rsidP="0083680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27:</w:t>
      </w:r>
    </w:p>
    <w:p w:rsidR="0083680A" w:rsidRPr="00492CE2" w:rsidRDefault="0083680A" w:rsidP="0083680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492CE2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Юлия Рангелова Иванова – председател.</w:t>
      </w:r>
    </w:p>
    <w:p w:rsidR="0083680A" w:rsidRPr="00492CE2" w:rsidRDefault="0083680A" w:rsidP="0083680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83680A" w:rsidRPr="00492CE2" w:rsidRDefault="0083680A" w:rsidP="0083680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председател Соня Георгиева Златкова.</w:t>
      </w:r>
    </w:p>
    <w:p w:rsidR="0083680A" w:rsidRPr="00492CE2" w:rsidRDefault="0083680A" w:rsidP="0083680A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83680A" w:rsidRPr="00492CE2" w:rsidRDefault="0083680A" w:rsidP="0083680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40:</w:t>
      </w:r>
    </w:p>
    <w:p w:rsidR="0083680A" w:rsidRPr="00492CE2" w:rsidRDefault="0083680A" w:rsidP="0083680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492CE2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нета Владимирова Аврамова – зам. председател.</w:t>
      </w:r>
    </w:p>
    <w:p w:rsidR="0083680A" w:rsidRPr="00492CE2" w:rsidRDefault="0083680A" w:rsidP="0083680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83680A" w:rsidRPr="00492CE2" w:rsidRDefault="0083680A" w:rsidP="0083680A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зам. председател Ивайло </w:t>
      </w:r>
      <w:proofErr w:type="spellStart"/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ашов</w:t>
      </w:r>
      <w:proofErr w:type="spellEnd"/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Иванов.</w:t>
      </w:r>
    </w:p>
    <w:p w:rsidR="0083680A" w:rsidRPr="00492CE2" w:rsidRDefault="0083680A" w:rsidP="0083680A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83680A" w:rsidRPr="00492CE2" w:rsidRDefault="0083680A" w:rsidP="0083680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41:</w:t>
      </w:r>
    </w:p>
    <w:p w:rsidR="0083680A" w:rsidRPr="00492CE2" w:rsidRDefault="0083680A" w:rsidP="0083680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 xml:space="preserve"> ОСВОБОЖДАВА</w:t>
      </w:r>
      <w:r w:rsidRPr="00492CE2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Тотка Якова Живкова – член.</w:t>
      </w:r>
    </w:p>
    <w:p w:rsidR="0083680A" w:rsidRPr="00492CE2" w:rsidRDefault="0083680A" w:rsidP="0083680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83680A" w:rsidRPr="00492CE2" w:rsidRDefault="0083680A" w:rsidP="0083680A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член Десислава Стефанова Илиева.</w:t>
      </w:r>
    </w:p>
    <w:p w:rsidR="0083680A" w:rsidRPr="00492CE2" w:rsidRDefault="0083680A" w:rsidP="0083680A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83680A" w:rsidRPr="00492CE2" w:rsidRDefault="0083680A" w:rsidP="0083680A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 да се издадат удостоверения.</w:t>
      </w:r>
    </w:p>
    <w:p w:rsidR="0083680A" w:rsidRPr="00492CE2" w:rsidRDefault="0083680A" w:rsidP="0083680A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505CC1" w:rsidRPr="00505CC1" w:rsidRDefault="0083680A" w:rsidP="0083680A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дни от обявяването му чрез РИК</w:t>
      </w:r>
      <w:r w:rsidR="00FF0677"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E80B8E" w:rsidRDefault="00E80B8E" w:rsidP="00E80B8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6F0AF9" w:rsidRDefault="006F0AF9" w:rsidP="006F0AF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hAnsi="Verdana"/>
          <w:b/>
          <w:sz w:val="20"/>
          <w:szCs w:val="20"/>
          <w:u w:val="single"/>
        </w:rPr>
        <w:t>По т.</w:t>
      </w:r>
      <w:r w:rsidR="0039079F">
        <w:rPr>
          <w:rFonts w:ascii="Verdana" w:hAnsi="Verdana"/>
          <w:b/>
          <w:sz w:val="20"/>
          <w:szCs w:val="20"/>
          <w:u w:val="single"/>
        </w:rPr>
        <w:t>4</w:t>
      </w:r>
      <w:r>
        <w:rPr>
          <w:rFonts w:ascii="Verdana" w:hAnsi="Verdana"/>
          <w:b/>
          <w:sz w:val="20"/>
          <w:szCs w:val="20"/>
          <w:u w:val="single"/>
        </w:rPr>
        <w:t>.</w:t>
      </w:r>
      <w:r>
        <w:rPr>
          <w:rFonts w:ascii="Verdana" w:hAnsi="Verdana"/>
          <w:sz w:val="20"/>
          <w:szCs w:val="20"/>
        </w:rPr>
        <w:t xml:space="preserve"> от дневния ред докладва Валери Димитров: </w:t>
      </w:r>
      <w:r w:rsidR="00E66410"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яна в състава на секционни избирателни комисии, назначени с Решение № 48-ПВР/НС от 15.10.2021 г. на РИК –Монтана.</w:t>
      </w:r>
    </w:p>
    <w:p w:rsidR="00505CC1" w:rsidRPr="00174266" w:rsidRDefault="00505CC1" w:rsidP="006F0AF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F205BB" w:rsidRPr="00F205BB" w:rsidRDefault="00505CC1" w:rsidP="00F205BB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70589C">
        <w:rPr>
          <w:rFonts w:ascii="Verdana" w:eastAsia="Times New Roman" w:hAnsi="Verdana" w:cs="Arial"/>
          <w:color w:val="333333"/>
          <w:sz w:val="28"/>
          <w:szCs w:val="20"/>
          <w:lang w:eastAsia="bg-BG"/>
        </w:rPr>
        <w:t>РЕШЕНИЕ</w:t>
      </w:r>
      <w:r w:rsidRPr="0070589C">
        <w:rPr>
          <w:rFonts w:ascii="Verdana" w:eastAsia="Times New Roman" w:hAnsi="Verdana" w:cs="Arial"/>
          <w:color w:val="333333"/>
          <w:sz w:val="20"/>
          <w:szCs w:val="20"/>
          <w:lang w:eastAsia="bg-BG"/>
        </w:rPr>
        <w:br/>
      </w:r>
      <w:r w:rsidR="00F205BB"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№ 119-ПВР/НС</w:t>
      </w:r>
      <w:r w:rsidR="00F205BB"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 xml:space="preserve">Монтана, </w:t>
      </w:r>
      <w:r w:rsidR="00F205BB" w:rsidRPr="00F205BB">
        <w:rPr>
          <w:rFonts w:ascii="Verdana" w:eastAsia="Times New Roman" w:hAnsi="Verdana" w:cs="Helvetica"/>
          <w:sz w:val="20"/>
          <w:szCs w:val="20"/>
          <w:lang w:eastAsia="bg-BG"/>
        </w:rPr>
        <w:t>09.</w:t>
      </w:r>
      <w:r w:rsidR="00F205BB"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1.2021г.</w:t>
      </w:r>
    </w:p>
    <w:p w:rsidR="00F205BB" w:rsidRPr="00F205BB" w:rsidRDefault="00F205BB" w:rsidP="00F205B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F205BB" w:rsidRPr="00F205BB" w:rsidRDefault="00F205BB" w:rsidP="00F205B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Промяна в състава на секционни избирателни комисии, назначени с Решение № 49-ПВР/НС от 15.10.2021 г. на РИК –Монтана.</w:t>
      </w:r>
    </w:p>
    <w:p w:rsidR="00F205BB" w:rsidRPr="00F205BB" w:rsidRDefault="00F205BB" w:rsidP="00F205B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F205BB" w:rsidRPr="00F205BB" w:rsidRDefault="00F205BB" w:rsidP="00F205BB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 вх. № 240/09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.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1.2021г. в РИК-Монтана е постъпило заявление от пълномощник на представляващ ПП „ИТН“</w:t>
      </w:r>
      <w:r w:rsidRPr="00F205BB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  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 промяна на съставите на СИК</w:t>
      </w:r>
      <w:r w:rsidRPr="00F205BB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 </w:t>
      </w:r>
      <w:r w:rsidRPr="00F205BB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>в</w:t>
      </w:r>
      <w:r w:rsidRPr="00F205BB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 Община Лом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F205BB" w:rsidRPr="00F205BB" w:rsidRDefault="00F205BB" w:rsidP="00F205B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След извършена проверка РИК-Монтана констатира, че са изпълнени изискванията на за извършване на промяната, като е налице е основание за същата.</w:t>
      </w:r>
    </w:p>
    <w:p w:rsidR="00F205BB" w:rsidRPr="00F205BB" w:rsidRDefault="00F205BB" w:rsidP="00F205B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едвид изложеното и на основание чл.72 , ал. 1, т. 1 и 5 от Изборния кодекс, </w:t>
      </w:r>
    </w:p>
    <w:p w:rsidR="00F205BB" w:rsidRPr="00F205BB" w:rsidRDefault="00F205BB" w:rsidP="00F205B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ИК –Монтана:</w:t>
      </w:r>
    </w:p>
    <w:p w:rsidR="00F205BB" w:rsidRPr="00F205BB" w:rsidRDefault="00F205BB" w:rsidP="00F205BB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F205BB" w:rsidRPr="00F205BB" w:rsidRDefault="00F205BB" w:rsidP="00F205BB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F205BB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F205BB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Лом 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F205BB" w:rsidRPr="00F205BB" w:rsidRDefault="00F205BB" w:rsidP="00F205BB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02:</w:t>
      </w:r>
    </w:p>
    <w:p w:rsidR="00F205BB" w:rsidRPr="00F205BB" w:rsidRDefault="00F205BB" w:rsidP="00F205BB">
      <w:pPr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МАРИЯ ЕМИЛОВА СИМЕОНОВА– член. </w:t>
      </w:r>
    </w:p>
    <w:p w:rsidR="00F205BB" w:rsidRPr="00F205BB" w:rsidRDefault="00F205BB" w:rsidP="00F205BB">
      <w:pPr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F205BB" w:rsidRPr="00F205BB" w:rsidRDefault="00F205BB" w:rsidP="00F205BB">
      <w:pPr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ЦВЕТЕЛИН НЕДКОВ ЦВЕТАНОВ. </w:t>
      </w:r>
    </w:p>
    <w:p w:rsidR="00F205BB" w:rsidRPr="00F205BB" w:rsidRDefault="00F205BB" w:rsidP="00F205BB">
      <w:pPr>
        <w:ind w:left="360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09:</w:t>
      </w:r>
    </w:p>
    <w:p w:rsidR="00F205BB" w:rsidRPr="00F205BB" w:rsidRDefault="00F205BB" w:rsidP="00F205BB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ab/>
        <w:t>ОСВОБОЖДАВА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НА СТОЯНОВА АРСЕНОВА– член. </w:t>
      </w:r>
    </w:p>
    <w:p w:rsidR="00F205BB" w:rsidRPr="00F205BB" w:rsidRDefault="00F205BB" w:rsidP="00F205BB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ab/>
        <w:t xml:space="preserve">Анулира издаденото удостоверение. </w:t>
      </w:r>
    </w:p>
    <w:p w:rsidR="00F205BB" w:rsidRPr="00F205BB" w:rsidRDefault="00F205BB" w:rsidP="00F205BB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ab/>
        <w:t xml:space="preserve">НАЗНАЧАВА за член Христо Илиев Христов. </w:t>
      </w:r>
    </w:p>
    <w:p w:rsidR="00F205BB" w:rsidRPr="00F205BB" w:rsidRDefault="00F205BB" w:rsidP="00F205BB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lastRenderedPageBreak/>
        <w:t>В СИК № 122400014:</w:t>
      </w:r>
    </w:p>
    <w:p w:rsidR="00F205BB" w:rsidRPr="00F205BB" w:rsidRDefault="00F205BB" w:rsidP="00F205BB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ХРИСТИНА КРАСИМИРОВА ПЕТКОВА– член. </w:t>
      </w:r>
    </w:p>
    <w:p w:rsidR="00F205BB" w:rsidRPr="00F205BB" w:rsidRDefault="00F205BB" w:rsidP="00F205BB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F205BB" w:rsidRPr="00F205BB" w:rsidRDefault="00F205BB" w:rsidP="00F205BB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ДИАНА ЛЮБЕНОВА ПРОКОПИЕВА. </w:t>
      </w:r>
    </w:p>
    <w:p w:rsidR="00F205BB" w:rsidRPr="00F205BB" w:rsidRDefault="00F205BB" w:rsidP="00F205BB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16:</w:t>
      </w:r>
    </w:p>
    <w:p w:rsidR="00F205BB" w:rsidRPr="00F205BB" w:rsidRDefault="00F205BB" w:rsidP="00F205BB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МАРИО БОРИСОВ ДИМИТРОВ член. </w:t>
      </w:r>
    </w:p>
    <w:p w:rsidR="00F205BB" w:rsidRPr="00F205BB" w:rsidRDefault="00F205BB" w:rsidP="00F205BB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F205BB" w:rsidRPr="00F205BB" w:rsidRDefault="00F205BB" w:rsidP="00F205BB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КИРИЛКА МЕТОДИЕВА ФИДОСОВА. </w:t>
      </w:r>
    </w:p>
    <w:p w:rsidR="00F205BB" w:rsidRPr="00F205BB" w:rsidRDefault="00F205BB" w:rsidP="00F205BB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21:</w:t>
      </w:r>
    </w:p>
    <w:p w:rsidR="00F205BB" w:rsidRPr="00F205BB" w:rsidRDefault="00F205BB" w:rsidP="00F205BB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– МАРИЯ ИВАНОВА ТОДОРОВА - член. </w:t>
      </w:r>
    </w:p>
    <w:p w:rsidR="00F205BB" w:rsidRPr="00F205BB" w:rsidRDefault="00F205BB" w:rsidP="00F205BB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F205BB" w:rsidRPr="00F205BB" w:rsidRDefault="00F205BB" w:rsidP="00F205BB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МАРИЕЛА ДАНАИЛОВА ТРИФОНОВА. </w:t>
      </w:r>
    </w:p>
    <w:p w:rsidR="00F205BB" w:rsidRPr="00F205BB" w:rsidRDefault="00F205BB" w:rsidP="00F205BB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26:</w:t>
      </w:r>
    </w:p>
    <w:p w:rsidR="00F205BB" w:rsidRPr="00F205BB" w:rsidRDefault="00F205BB" w:rsidP="00F205BB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МАРГАРИТА АРСЕНОВА ДАМЯНОВА  – член. </w:t>
      </w:r>
    </w:p>
    <w:p w:rsidR="00F205BB" w:rsidRPr="00F205BB" w:rsidRDefault="00F205BB" w:rsidP="00F205BB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F205BB" w:rsidRPr="00F205BB" w:rsidRDefault="00F205BB" w:rsidP="00F205BB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РУМЯНА ВИКТОРОВА ЦВЕТАНОВА. </w:t>
      </w:r>
    </w:p>
    <w:p w:rsidR="00F205BB" w:rsidRPr="00F205BB" w:rsidRDefault="00F205BB" w:rsidP="00F205BB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30:</w:t>
      </w:r>
    </w:p>
    <w:p w:rsidR="00F205BB" w:rsidRPr="00F205BB" w:rsidRDefault="00F205BB" w:rsidP="00F205BB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МИЛЕН ВЕЛИЧКОВ ИВАНОВ – СЕКРЕТАР. </w:t>
      </w:r>
    </w:p>
    <w:p w:rsidR="00F205BB" w:rsidRPr="00F205BB" w:rsidRDefault="00F205BB" w:rsidP="00F205BB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F205BB" w:rsidRPr="00F205BB" w:rsidRDefault="00F205BB" w:rsidP="00F205BB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СЕКРЕТАР ПЕНКА БОРИСЛАВОВА ЙОРДАНОВА. </w:t>
      </w:r>
    </w:p>
    <w:p w:rsidR="00F205BB" w:rsidRPr="00F205BB" w:rsidRDefault="00F205BB" w:rsidP="00F205BB">
      <w:pPr>
        <w:shd w:val="clear" w:color="auto" w:fill="FFFFFF"/>
        <w:spacing w:after="0" w:line="360" w:lineRule="auto"/>
        <w:ind w:left="357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33:</w:t>
      </w:r>
    </w:p>
    <w:p w:rsidR="00F205BB" w:rsidRPr="00F205BB" w:rsidRDefault="00F205BB" w:rsidP="00F205BB">
      <w:pPr>
        <w:shd w:val="clear" w:color="auto" w:fill="FFFFFF"/>
        <w:spacing w:after="0" w:line="360" w:lineRule="auto"/>
        <w:ind w:left="357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ГЕОРГИ ДИМИТРОВ ГЕОРГИЕВ  – ЗАМ.ПРЕДСЕДАТЕЛ. </w:t>
      </w:r>
    </w:p>
    <w:p w:rsidR="00F205BB" w:rsidRPr="00F205BB" w:rsidRDefault="00F205BB" w:rsidP="00F205BB">
      <w:pPr>
        <w:shd w:val="clear" w:color="auto" w:fill="FFFFFF"/>
        <w:spacing w:after="0" w:line="360" w:lineRule="auto"/>
        <w:ind w:left="357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F205BB" w:rsidRPr="00F205BB" w:rsidRDefault="00F205BB" w:rsidP="00F205BB">
      <w:pPr>
        <w:shd w:val="clear" w:color="auto" w:fill="FFFFFF"/>
        <w:spacing w:after="0" w:line="360" w:lineRule="auto"/>
        <w:ind w:left="357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ЗАМ.ПРЕДСЕДАТЕЛ МИЛЕН ВЕЛИЧКОВ ИВАНОВ </w:t>
      </w:r>
    </w:p>
    <w:p w:rsidR="00F205BB" w:rsidRPr="00F205BB" w:rsidRDefault="00F205BB" w:rsidP="00F205BB">
      <w:pPr>
        <w:shd w:val="clear" w:color="auto" w:fill="FFFFFF"/>
        <w:spacing w:after="0" w:line="360" w:lineRule="auto"/>
        <w:ind w:left="357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41:</w:t>
      </w:r>
    </w:p>
    <w:p w:rsidR="00F205BB" w:rsidRPr="00F205BB" w:rsidRDefault="00F205BB" w:rsidP="00F205BB">
      <w:pPr>
        <w:shd w:val="clear" w:color="auto" w:fill="FFFFFF"/>
        <w:spacing w:after="0" w:line="360" w:lineRule="auto"/>
        <w:ind w:left="357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ИАНА ЛЮБЕНОВА ПРОКОПИЕВА– СЕКРЕТАР. </w:t>
      </w:r>
    </w:p>
    <w:p w:rsidR="00F205BB" w:rsidRPr="00F205BB" w:rsidRDefault="00F205BB" w:rsidP="00F205BB">
      <w:pPr>
        <w:shd w:val="clear" w:color="auto" w:fill="FFFFFF"/>
        <w:spacing w:after="0" w:line="360" w:lineRule="auto"/>
        <w:ind w:left="357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F205BB" w:rsidRPr="00F205BB" w:rsidRDefault="00F205BB" w:rsidP="00F205BB">
      <w:pPr>
        <w:shd w:val="clear" w:color="auto" w:fill="FFFFFF"/>
        <w:spacing w:after="0" w:line="360" w:lineRule="auto"/>
        <w:ind w:left="357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СЕКРЕТАР ВЕРОНИКА ИВАНОВА САВЧЕВА. </w:t>
      </w:r>
    </w:p>
    <w:p w:rsidR="00F205BB" w:rsidRPr="00F205BB" w:rsidRDefault="00F205BB" w:rsidP="00F205BB">
      <w:pPr>
        <w:shd w:val="clear" w:color="auto" w:fill="FFFFFF"/>
        <w:spacing w:after="0" w:line="360" w:lineRule="auto"/>
        <w:ind w:left="357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48:</w:t>
      </w:r>
    </w:p>
    <w:p w:rsidR="00F205BB" w:rsidRPr="00F205BB" w:rsidRDefault="00F205BB" w:rsidP="00F205BB">
      <w:pPr>
        <w:shd w:val="clear" w:color="auto" w:fill="FFFFFF"/>
        <w:spacing w:after="0" w:line="360" w:lineRule="auto"/>
        <w:ind w:left="357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КОНСТАНТИН ПЕТРОВ БОРИСОВ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– СЕКРЕТАР. </w:t>
      </w:r>
    </w:p>
    <w:p w:rsidR="00F205BB" w:rsidRPr="00F205BB" w:rsidRDefault="00F205BB" w:rsidP="00F205BB">
      <w:pPr>
        <w:shd w:val="clear" w:color="auto" w:fill="FFFFFF"/>
        <w:spacing w:after="0" w:line="360" w:lineRule="auto"/>
        <w:ind w:left="357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F205BB" w:rsidRPr="00F205BB" w:rsidRDefault="00F205BB" w:rsidP="00F205BB">
      <w:pPr>
        <w:shd w:val="clear" w:color="auto" w:fill="FFFFFF"/>
        <w:spacing w:after="0" w:line="360" w:lineRule="auto"/>
        <w:ind w:left="357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СЕКРЕТАР ИВОНА ПЕТРОВА АРСЕНОВА </w:t>
      </w:r>
    </w:p>
    <w:p w:rsidR="00BD7F6C" w:rsidRDefault="00BD7F6C" w:rsidP="00F205BB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F205BB" w:rsidRPr="00F205BB" w:rsidRDefault="00F205BB" w:rsidP="00F205BB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 да се издадат удостоверения.</w:t>
      </w:r>
    </w:p>
    <w:p w:rsidR="00F205BB" w:rsidRPr="00F205BB" w:rsidRDefault="00F205BB" w:rsidP="00F205BB">
      <w:pPr>
        <w:shd w:val="clear" w:color="auto" w:fill="FFFFFF"/>
        <w:spacing w:after="0" w:line="360" w:lineRule="auto"/>
        <w:ind w:left="108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FA628E" w:rsidRPr="00FA628E" w:rsidRDefault="00F205BB" w:rsidP="00F205BB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880F4F" w:rsidRDefault="00880F4F" w:rsidP="00505CC1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6F2A65" w:rsidRPr="00505CC1" w:rsidRDefault="006F0AF9" w:rsidP="00505CC1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Проектът беше</w:t>
      </w:r>
      <w:r w:rsidR="00505CC1">
        <w:rPr>
          <w:rFonts w:ascii="Verdana" w:hAnsi="Verdana"/>
          <w:sz w:val="20"/>
          <w:szCs w:val="20"/>
          <w:lang w:eastAsia="bg-BG"/>
        </w:rPr>
        <w:t xml:space="preserve">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6F0AF9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6F0AF9" w:rsidTr="006F0AF9">
        <w:trPr>
          <w:trHeight w:val="3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F0AF9" w:rsidTr="006F0AF9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F0AF9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F0AF9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F0AF9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6F0AF9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F0AF9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F0AF9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F0AF9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Ивайло Иванов 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F0AF9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F0AF9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Алексан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F0AF9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F0AF9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6F0AF9" w:rsidRDefault="006F0AF9" w:rsidP="006F0AF9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6F0AF9" w:rsidRPr="00505CC1" w:rsidRDefault="00515A13" w:rsidP="0027430B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9362B">
        <w:rPr>
          <w:rFonts w:ascii="Verdana" w:hAnsi="Verdana"/>
          <w:sz w:val="20"/>
          <w:szCs w:val="20"/>
        </w:rPr>
        <w:t xml:space="preserve">В резултат на гласуването с пълно мнозинство </w:t>
      </w:r>
      <w:r>
        <w:rPr>
          <w:rFonts w:ascii="Verdana" w:hAnsi="Verdana"/>
          <w:sz w:val="20"/>
          <w:szCs w:val="20"/>
        </w:rPr>
        <w:t xml:space="preserve">от 13 гласа „ЗА”, </w:t>
      </w:r>
      <w:r w:rsidRPr="0017426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72 , ал. 1, т. 1 и 5 от Изборния кодекс, РИК -  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r w:rsidR="006424A8"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 № 49-ПВР/НС от 15.10.2021 г. на РИК –Монтана</w:t>
      </w:r>
      <w:r w:rsidR="006F0AF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</w:p>
    <w:p w:rsidR="00505CC1" w:rsidRPr="00C66F27" w:rsidRDefault="00505CC1" w:rsidP="00505CC1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66F27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:</w:t>
      </w:r>
    </w:p>
    <w:p w:rsidR="006424A8" w:rsidRPr="00F205BB" w:rsidRDefault="006424A8" w:rsidP="006424A8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F205BB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F205BB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Лом 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6424A8" w:rsidRPr="00F205BB" w:rsidRDefault="006424A8" w:rsidP="006424A8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02:</w:t>
      </w:r>
    </w:p>
    <w:p w:rsidR="006424A8" w:rsidRPr="00F205BB" w:rsidRDefault="006424A8" w:rsidP="006424A8">
      <w:pPr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МАРИЯ ЕМИЛОВА СИМЕОНОВА– член. </w:t>
      </w:r>
    </w:p>
    <w:p w:rsidR="006424A8" w:rsidRPr="00F205BB" w:rsidRDefault="006424A8" w:rsidP="006424A8">
      <w:pPr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6424A8" w:rsidRPr="00F205BB" w:rsidRDefault="006424A8" w:rsidP="006424A8">
      <w:pPr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ЦВЕТЕЛИН НЕДКОВ ЦВЕТАНОВ. </w:t>
      </w:r>
    </w:p>
    <w:p w:rsidR="006424A8" w:rsidRPr="00F205BB" w:rsidRDefault="006424A8" w:rsidP="006424A8">
      <w:pPr>
        <w:ind w:left="360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09:</w:t>
      </w:r>
    </w:p>
    <w:p w:rsidR="006424A8" w:rsidRPr="00F205BB" w:rsidRDefault="006424A8" w:rsidP="006424A8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ab/>
        <w:t>ОСВОБОЖДАВА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НА СТОЯНОВА АРСЕНОВА– член. </w:t>
      </w:r>
    </w:p>
    <w:p w:rsidR="006424A8" w:rsidRPr="00F205BB" w:rsidRDefault="006424A8" w:rsidP="006424A8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ab/>
        <w:t xml:space="preserve">Анулира издаденото удостоверение. </w:t>
      </w:r>
    </w:p>
    <w:p w:rsidR="006424A8" w:rsidRPr="00F205BB" w:rsidRDefault="006424A8" w:rsidP="006424A8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ab/>
        <w:t xml:space="preserve">НАЗНАЧАВА за член Христо Илиев Христов. </w:t>
      </w:r>
    </w:p>
    <w:p w:rsidR="006424A8" w:rsidRPr="00F205BB" w:rsidRDefault="006424A8" w:rsidP="006424A8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14:</w:t>
      </w:r>
    </w:p>
    <w:p w:rsidR="006424A8" w:rsidRPr="00F205BB" w:rsidRDefault="006424A8" w:rsidP="006424A8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ХРИСТИНА КРАСИМИРОВА ПЕТКОВА– член. </w:t>
      </w:r>
    </w:p>
    <w:p w:rsidR="006424A8" w:rsidRPr="00F205BB" w:rsidRDefault="006424A8" w:rsidP="006424A8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6424A8" w:rsidRPr="00F205BB" w:rsidRDefault="006424A8" w:rsidP="006424A8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ДИАНА ЛЮБЕНОВА ПРОКОПИЕВА. </w:t>
      </w:r>
    </w:p>
    <w:p w:rsidR="006424A8" w:rsidRPr="00F205BB" w:rsidRDefault="006424A8" w:rsidP="006424A8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16:</w:t>
      </w:r>
    </w:p>
    <w:p w:rsidR="006424A8" w:rsidRPr="00F205BB" w:rsidRDefault="006424A8" w:rsidP="006424A8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МАРИО БОРИСОВ ДИМИТРОВ член. </w:t>
      </w:r>
    </w:p>
    <w:p w:rsidR="006424A8" w:rsidRPr="00F205BB" w:rsidRDefault="006424A8" w:rsidP="006424A8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 xml:space="preserve">Анулира издаденото удостоверение. </w:t>
      </w:r>
    </w:p>
    <w:p w:rsidR="006424A8" w:rsidRPr="00F205BB" w:rsidRDefault="006424A8" w:rsidP="006424A8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КИРИЛКА МЕТОДИЕВА ФИДОСОВА. </w:t>
      </w:r>
    </w:p>
    <w:p w:rsidR="006424A8" w:rsidRPr="00F205BB" w:rsidRDefault="006424A8" w:rsidP="006424A8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21:</w:t>
      </w:r>
    </w:p>
    <w:p w:rsidR="006424A8" w:rsidRPr="00F205BB" w:rsidRDefault="006424A8" w:rsidP="006424A8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– МАРИЯ ИВАНОВА ТОДОРОВА - член. </w:t>
      </w:r>
    </w:p>
    <w:p w:rsidR="006424A8" w:rsidRPr="00F205BB" w:rsidRDefault="006424A8" w:rsidP="006424A8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6424A8" w:rsidRPr="00F205BB" w:rsidRDefault="006424A8" w:rsidP="006424A8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МАРИЕЛА ДАНАИЛОВА ТРИФОНОВА. </w:t>
      </w:r>
    </w:p>
    <w:p w:rsidR="006424A8" w:rsidRPr="00F205BB" w:rsidRDefault="006424A8" w:rsidP="006424A8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26:</w:t>
      </w:r>
    </w:p>
    <w:p w:rsidR="006424A8" w:rsidRPr="00F205BB" w:rsidRDefault="006424A8" w:rsidP="006424A8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МАРГАРИТА АРСЕНОВА ДАМЯНОВА  – член. </w:t>
      </w:r>
    </w:p>
    <w:p w:rsidR="006424A8" w:rsidRPr="00F205BB" w:rsidRDefault="006424A8" w:rsidP="006424A8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6424A8" w:rsidRPr="00F205BB" w:rsidRDefault="006424A8" w:rsidP="006424A8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РУМЯНА ВИКТОРОВА ЦВЕТАНОВА. </w:t>
      </w:r>
    </w:p>
    <w:p w:rsidR="006424A8" w:rsidRPr="00F205BB" w:rsidRDefault="006424A8" w:rsidP="006424A8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30:</w:t>
      </w:r>
    </w:p>
    <w:p w:rsidR="006424A8" w:rsidRPr="00F205BB" w:rsidRDefault="006424A8" w:rsidP="006424A8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МИЛЕН ВЕЛИЧКОВ ИВАНОВ – СЕКРЕТАР. </w:t>
      </w:r>
    </w:p>
    <w:p w:rsidR="006424A8" w:rsidRPr="00F205BB" w:rsidRDefault="006424A8" w:rsidP="006424A8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6424A8" w:rsidRPr="00F205BB" w:rsidRDefault="006424A8" w:rsidP="006424A8">
      <w:pPr>
        <w:shd w:val="clear" w:color="auto" w:fill="FFFFFF"/>
        <w:spacing w:after="0" w:line="360" w:lineRule="auto"/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СЕКРЕТАР ПЕНКА БОРИСЛАВОВА ЙОРДАНОВА. </w:t>
      </w:r>
    </w:p>
    <w:p w:rsidR="006424A8" w:rsidRPr="00F205BB" w:rsidRDefault="006424A8" w:rsidP="006424A8">
      <w:pPr>
        <w:shd w:val="clear" w:color="auto" w:fill="FFFFFF"/>
        <w:spacing w:after="0" w:line="360" w:lineRule="auto"/>
        <w:ind w:left="357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33:</w:t>
      </w:r>
    </w:p>
    <w:p w:rsidR="006424A8" w:rsidRPr="00F205BB" w:rsidRDefault="006424A8" w:rsidP="006424A8">
      <w:pPr>
        <w:shd w:val="clear" w:color="auto" w:fill="FFFFFF"/>
        <w:spacing w:after="0" w:line="360" w:lineRule="auto"/>
        <w:ind w:left="357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ГЕОРГИ ДИМИТРОВ ГЕОРГИЕВ  – ЗАМ.ПРЕДСЕДАТЕЛ. </w:t>
      </w:r>
    </w:p>
    <w:p w:rsidR="006424A8" w:rsidRPr="00F205BB" w:rsidRDefault="006424A8" w:rsidP="006424A8">
      <w:pPr>
        <w:shd w:val="clear" w:color="auto" w:fill="FFFFFF"/>
        <w:spacing w:after="0" w:line="360" w:lineRule="auto"/>
        <w:ind w:left="357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6424A8" w:rsidRPr="00F205BB" w:rsidRDefault="006424A8" w:rsidP="006424A8">
      <w:pPr>
        <w:shd w:val="clear" w:color="auto" w:fill="FFFFFF"/>
        <w:spacing w:after="0" w:line="360" w:lineRule="auto"/>
        <w:ind w:left="357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ЗАМ.ПРЕДСЕДАТЕЛ МИЛЕН ВЕЛИЧКОВ ИВАНОВ </w:t>
      </w:r>
    </w:p>
    <w:p w:rsidR="006424A8" w:rsidRPr="00F205BB" w:rsidRDefault="006424A8" w:rsidP="006424A8">
      <w:pPr>
        <w:shd w:val="clear" w:color="auto" w:fill="FFFFFF"/>
        <w:spacing w:after="0" w:line="360" w:lineRule="auto"/>
        <w:ind w:left="357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41:</w:t>
      </w:r>
    </w:p>
    <w:p w:rsidR="006424A8" w:rsidRPr="00F205BB" w:rsidRDefault="006424A8" w:rsidP="006424A8">
      <w:pPr>
        <w:shd w:val="clear" w:color="auto" w:fill="FFFFFF"/>
        <w:spacing w:after="0" w:line="360" w:lineRule="auto"/>
        <w:ind w:left="357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ИАНА ЛЮБЕНОВА ПРОКОПИЕВА– СЕКРЕТАР. </w:t>
      </w:r>
    </w:p>
    <w:p w:rsidR="006424A8" w:rsidRPr="00F205BB" w:rsidRDefault="006424A8" w:rsidP="006424A8">
      <w:pPr>
        <w:shd w:val="clear" w:color="auto" w:fill="FFFFFF"/>
        <w:spacing w:after="0" w:line="360" w:lineRule="auto"/>
        <w:ind w:left="357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6424A8" w:rsidRPr="00F205BB" w:rsidRDefault="006424A8" w:rsidP="006424A8">
      <w:pPr>
        <w:shd w:val="clear" w:color="auto" w:fill="FFFFFF"/>
        <w:spacing w:after="0" w:line="360" w:lineRule="auto"/>
        <w:ind w:left="357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СЕКРЕТАР ВЕРОНИКА ИВАНОВА САВЧЕВА. </w:t>
      </w:r>
    </w:p>
    <w:p w:rsidR="006424A8" w:rsidRPr="00F205BB" w:rsidRDefault="006424A8" w:rsidP="006424A8">
      <w:pPr>
        <w:shd w:val="clear" w:color="auto" w:fill="FFFFFF"/>
        <w:spacing w:after="0" w:line="360" w:lineRule="auto"/>
        <w:ind w:left="357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48:</w:t>
      </w:r>
    </w:p>
    <w:p w:rsidR="006424A8" w:rsidRPr="00F205BB" w:rsidRDefault="006424A8" w:rsidP="006424A8">
      <w:pPr>
        <w:shd w:val="clear" w:color="auto" w:fill="FFFFFF"/>
        <w:spacing w:after="0" w:line="360" w:lineRule="auto"/>
        <w:ind w:left="357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КОНСТАНТИН ПЕТРОВ БОРИСОВ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– СЕКРЕТАР. </w:t>
      </w:r>
    </w:p>
    <w:p w:rsidR="006424A8" w:rsidRPr="00F205BB" w:rsidRDefault="006424A8" w:rsidP="006424A8">
      <w:pPr>
        <w:shd w:val="clear" w:color="auto" w:fill="FFFFFF"/>
        <w:spacing w:after="0" w:line="360" w:lineRule="auto"/>
        <w:ind w:left="357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D85F67" w:rsidRPr="00E66410" w:rsidRDefault="006424A8" w:rsidP="006424A8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    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СЕКРЕТАР ИВОНА ПЕТРОВА АРСЕНОВА</w:t>
      </w:r>
    </w:p>
    <w:p w:rsidR="006424A8" w:rsidRDefault="006424A8" w:rsidP="00D85F67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D85F67" w:rsidRPr="00E66410" w:rsidRDefault="00D85F67" w:rsidP="00D85F67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 да се издадат удостоверения.</w:t>
      </w:r>
    </w:p>
    <w:p w:rsidR="00D85F67" w:rsidRDefault="00D85F67" w:rsidP="00D85F67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D85F67" w:rsidRPr="00FA628E" w:rsidRDefault="00D85F67" w:rsidP="00D85F67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641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39079F" w:rsidRDefault="0039079F" w:rsidP="00EE5AC2">
      <w:pPr>
        <w:shd w:val="clear" w:color="auto" w:fill="FFFFFF"/>
        <w:spacing w:after="0"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D8394E" w:rsidRDefault="00D8394E" w:rsidP="00E80B8E">
      <w:pPr>
        <w:shd w:val="clear" w:color="auto" w:fill="FFFFFF"/>
        <w:spacing w:after="15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2E5AF0" w:rsidRPr="00174266" w:rsidRDefault="002E5AF0" w:rsidP="002E5A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hAnsi="Verdana"/>
          <w:b/>
          <w:sz w:val="20"/>
          <w:szCs w:val="20"/>
          <w:u w:val="single"/>
        </w:rPr>
        <w:t>По т.5.</w:t>
      </w:r>
      <w:r>
        <w:rPr>
          <w:rFonts w:ascii="Verdana" w:hAnsi="Verdana"/>
          <w:sz w:val="20"/>
          <w:szCs w:val="20"/>
        </w:rPr>
        <w:t xml:space="preserve"> от дневния ред докладва Валери Димитров: </w:t>
      </w:r>
      <w:r w:rsidRPr="002E5A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яна в състава на секционни избирателни комисии, назначени с Решение № 48-ПВР/НС от 15.10.2021 г. на РИК –Монтана.</w:t>
      </w:r>
    </w:p>
    <w:p w:rsidR="002E5AF0" w:rsidRPr="002E5AF0" w:rsidRDefault="002E5AF0" w:rsidP="002E5AF0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70589C">
        <w:rPr>
          <w:rFonts w:ascii="Verdana" w:eastAsia="Times New Roman" w:hAnsi="Verdana" w:cs="Arial"/>
          <w:color w:val="333333"/>
          <w:sz w:val="28"/>
          <w:szCs w:val="20"/>
          <w:lang w:eastAsia="bg-BG"/>
        </w:rPr>
        <w:t>РЕШЕНИЕ</w:t>
      </w:r>
      <w:r w:rsidRPr="0070589C">
        <w:rPr>
          <w:rFonts w:ascii="Verdana" w:eastAsia="Times New Roman" w:hAnsi="Verdana" w:cs="Arial"/>
          <w:color w:val="333333"/>
          <w:sz w:val="20"/>
          <w:szCs w:val="20"/>
          <w:lang w:eastAsia="bg-BG"/>
        </w:rPr>
        <w:br/>
      </w:r>
      <w:r w:rsidRPr="002E5A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№ 1</w:t>
      </w:r>
      <w:r w:rsidRPr="002E5AF0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20</w:t>
      </w:r>
      <w:r w:rsidRPr="002E5A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-ПВР/НС</w:t>
      </w:r>
      <w:r w:rsidRPr="002E5A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 xml:space="preserve">Монтана, </w:t>
      </w:r>
      <w:r w:rsidRPr="002E5AF0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0</w:t>
      </w:r>
      <w:r w:rsidRPr="002E5A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9.11.2021г.</w:t>
      </w:r>
    </w:p>
    <w:p w:rsidR="002E5AF0" w:rsidRPr="002E5AF0" w:rsidRDefault="002E5AF0" w:rsidP="002E5A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E5AF0" w:rsidRPr="002E5AF0" w:rsidRDefault="002E5AF0" w:rsidP="002E5A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Промяна в състава на секционни избирателни комисии, назначени с Решение № 48-ПВР/НС от 15.10.2021 г. на РИК –Монтана.</w:t>
      </w:r>
    </w:p>
    <w:p w:rsidR="002E5AF0" w:rsidRPr="002E5AF0" w:rsidRDefault="002E5AF0" w:rsidP="002E5AF0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E5AF0" w:rsidRPr="002E5AF0" w:rsidRDefault="002E5AF0" w:rsidP="002E5AF0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 вх. № 242/09</w:t>
      </w:r>
      <w:r w:rsidRPr="002E5AF0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.</w:t>
      </w:r>
      <w:r w:rsidRPr="002E5A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11.2021г. в РИК-Монтана е постъпило заявление от пълномощник на представляващ </w:t>
      </w:r>
      <w:r w:rsidRPr="002E5AF0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K</w:t>
      </w:r>
      <w:r w:rsidRPr="002E5A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 „Демократична България - Обединение“</w:t>
      </w:r>
      <w:r w:rsidRPr="002E5AF0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  </w:t>
      </w:r>
      <w:r w:rsidRPr="002E5A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 промяна на съставите на СИК</w:t>
      </w:r>
      <w:r w:rsidRPr="002E5AF0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 </w:t>
      </w:r>
      <w:r w:rsidRPr="002E5AF0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2E5AF0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Община Монтана</w:t>
      </w:r>
      <w:r w:rsidRPr="002E5A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2E5AF0" w:rsidRPr="002E5AF0" w:rsidRDefault="002E5AF0" w:rsidP="002E5AF0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E5AF0" w:rsidRPr="002E5AF0" w:rsidRDefault="002E5AF0" w:rsidP="002E5AF0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лед извършена проверка РИК-Монтана констатира, че са изпълнени изискванията за извършване на промяната, като е на лице основание за същата.</w:t>
      </w:r>
    </w:p>
    <w:p w:rsidR="002E5AF0" w:rsidRPr="002E5AF0" w:rsidRDefault="002E5AF0" w:rsidP="002E5AF0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E5AF0" w:rsidRPr="002E5AF0" w:rsidRDefault="002E5AF0" w:rsidP="002E5AF0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едвид изложеното и на основание чл.72 , ал. 1, т. 1 и 5 от Изборния кодекс, </w:t>
      </w:r>
    </w:p>
    <w:p w:rsidR="002E5AF0" w:rsidRPr="002E5AF0" w:rsidRDefault="002E5AF0" w:rsidP="002E5A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ИК –Монтана,</w:t>
      </w:r>
    </w:p>
    <w:p w:rsidR="002E5AF0" w:rsidRPr="002E5AF0" w:rsidRDefault="002E5AF0" w:rsidP="002E5AF0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F0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 w:rsidRPr="002E5A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2E5AF0" w:rsidRPr="002E5AF0" w:rsidRDefault="002E5AF0" w:rsidP="002E5AF0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2E5AF0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2E5AF0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Монтана </w:t>
      </w:r>
      <w:r w:rsidRPr="002E5A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2E5AF0" w:rsidRPr="002E5AF0" w:rsidRDefault="002E5AF0" w:rsidP="002E5A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2E5AF0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2E5AF0" w:rsidRPr="002E5AF0" w:rsidRDefault="002E5AF0" w:rsidP="002E5A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2E5AF0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55:</w:t>
      </w:r>
    </w:p>
    <w:p w:rsidR="002E5AF0" w:rsidRPr="002E5AF0" w:rsidRDefault="002E5AF0" w:rsidP="002E5A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2E5AF0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2E5A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Бойка Любомирова Цекова – член. </w:t>
      </w:r>
    </w:p>
    <w:p w:rsidR="002E5AF0" w:rsidRPr="002E5AF0" w:rsidRDefault="002E5AF0" w:rsidP="002E5A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2E5AF0" w:rsidRPr="002E5AF0" w:rsidRDefault="002E5AF0" w:rsidP="002E5A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Димитър </w:t>
      </w:r>
      <w:proofErr w:type="spellStart"/>
      <w:r w:rsidRPr="002E5A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усимов</w:t>
      </w:r>
      <w:proofErr w:type="spellEnd"/>
      <w:r w:rsidRPr="002E5A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Цеков. </w:t>
      </w:r>
    </w:p>
    <w:p w:rsidR="002E5AF0" w:rsidRPr="002E5AF0" w:rsidRDefault="002E5AF0" w:rsidP="002E5AF0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E5AF0" w:rsidRPr="002E5AF0" w:rsidRDefault="002E5AF0" w:rsidP="002E5AF0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 да се издадат удостоверения.</w:t>
      </w:r>
    </w:p>
    <w:p w:rsidR="002E5AF0" w:rsidRPr="002E5AF0" w:rsidRDefault="002E5AF0" w:rsidP="002E5AF0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E5AF0" w:rsidRDefault="002E5AF0" w:rsidP="002E5AF0">
      <w:pPr>
        <w:shd w:val="clear" w:color="auto" w:fill="FFFFFF"/>
        <w:spacing w:after="0" w:line="360" w:lineRule="auto"/>
        <w:ind w:firstLine="709"/>
        <w:rPr>
          <w:rFonts w:ascii="Verdana" w:hAnsi="Verdana"/>
          <w:sz w:val="20"/>
          <w:szCs w:val="20"/>
          <w:lang w:eastAsia="bg-BG"/>
        </w:rPr>
      </w:pPr>
      <w:r w:rsidRPr="002E5A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2E5AF0" w:rsidRDefault="002E5AF0" w:rsidP="002E5AF0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2E5AF0" w:rsidRPr="00505CC1" w:rsidRDefault="002E5AF0" w:rsidP="002E5AF0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2E5AF0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2E5AF0" w:rsidTr="00F57741">
        <w:trPr>
          <w:trHeight w:val="3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E5AF0" w:rsidTr="00F57741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E5AF0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E5AF0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E5AF0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2E5AF0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E5AF0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E5AF0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E5AF0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Ивайло Иванов 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E5AF0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E5AF0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Алексан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E5AF0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E5AF0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2E5AF0" w:rsidRDefault="002E5AF0" w:rsidP="002E5AF0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2E5AF0" w:rsidRPr="00505CC1" w:rsidRDefault="002E5AF0" w:rsidP="002E5AF0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9362B">
        <w:rPr>
          <w:rFonts w:ascii="Verdana" w:hAnsi="Verdana"/>
          <w:sz w:val="20"/>
          <w:szCs w:val="20"/>
        </w:rPr>
        <w:t xml:space="preserve">В резултат на гласуването с пълно мнозинство </w:t>
      </w:r>
      <w:r>
        <w:rPr>
          <w:rFonts w:ascii="Verdana" w:hAnsi="Verdana"/>
          <w:sz w:val="20"/>
          <w:szCs w:val="20"/>
        </w:rPr>
        <w:t xml:space="preserve">от 13 гласа „ЗА”, </w:t>
      </w:r>
      <w:r w:rsidRPr="0017426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72 , ал. 1, т. 1 и 5 от Изборния кодекс, РИК -  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r w:rsidRPr="002E5A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 № 48-ПВР/НС от 15.10.2021 г. на РИК –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</w:p>
    <w:p w:rsidR="002E5AF0" w:rsidRPr="00C66F27" w:rsidRDefault="002E5AF0" w:rsidP="002E5AF0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66F27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:</w:t>
      </w:r>
    </w:p>
    <w:p w:rsidR="00F82D2D" w:rsidRPr="002E5AF0" w:rsidRDefault="00F82D2D" w:rsidP="00F82D2D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2E5AF0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2E5AF0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Монтана </w:t>
      </w:r>
      <w:r w:rsidRPr="002E5A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F82D2D" w:rsidRPr="002E5AF0" w:rsidRDefault="00F82D2D" w:rsidP="00F82D2D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2E5AF0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F82D2D" w:rsidRPr="002E5AF0" w:rsidRDefault="00F82D2D" w:rsidP="00F82D2D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2E5AF0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55:</w:t>
      </w:r>
    </w:p>
    <w:p w:rsidR="00F82D2D" w:rsidRPr="002E5AF0" w:rsidRDefault="00F82D2D" w:rsidP="00F82D2D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2E5AF0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2E5A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Бойка Любомирова Цекова – член. </w:t>
      </w:r>
    </w:p>
    <w:p w:rsidR="00F82D2D" w:rsidRPr="002E5AF0" w:rsidRDefault="00F82D2D" w:rsidP="00F82D2D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F82D2D" w:rsidRPr="002E5AF0" w:rsidRDefault="00F82D2D" w:rsidP="00F82D2D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Димитър </w:t>
      </w:r>
      <w:proofErr w:type="spellStart"/>
      <w:r w:rsidRPr="002E5A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усимов</w:t>
      </w:r>
      <w:proofErr w:type="spellEnd"/>
      <w:r w:rsidRPr="002E5A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Цеков. </w:t>
      </w:r>
    </w:p>
    <w:p w:rsidR="00F82D2D" w:rsidRPr="002E5AF0" w:rsidRDefault="00F82D2D" w:rsidP="00F82D2D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F82D2D" w:rsidRPr="002E5AF0" w:rsidRDefault="00F82D2D" w:rsidP="00F82D2D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 да се издадат удостоверения.</w:t>
      </w:r>
    </w:p>
    <w:p w:rsidR="00F82D2D" w:rsidRPr="002E5AF0" w:rsidRDefault="00F82D2D" w:rsidP="00F82D2D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E5AF0" w:rsidRDefault="00F82D2D" w:rsidP="00B96C3B">
      <w:pPr>
        <w:shd w:val="clear" w:color="auto" w:fill="FFFFFF"/>
        <w:spacing w:after="150" w:line="240" w:lineRule="auto"/>
        <w:ind w:firstLine="709"/>
        <w:jc w:val="both"/>
        <w:rPr>
          <w:rFonts w:ascii="Verdana" w:hAnsi="Verdana"/>
          <w:b/>
          <w:sz w:val="20"/>
          <w:szCs w:val="20"/>
          <w:u w:val="single"/>
        </w:rPr>
      </w:pPr>
      <w:r w:rsidRPr="002E5A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2E5AF0" w:rsidRDefault="002E5AF0" w:rsidP="00E80B8E">
      <w:pPr>
        <w:shd w:val="clear" w:color="auto" w:fill="FFFFFF"/>
        <w:spacing w:after="15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9C4FEC" w:rsidRDefault="009C4FEC" w:rsidP="009C4FE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hAnsi="Verdana"/>
          <w:b/>
          <w:sz w:val="20"/>
          <w:szCs w:val="20"/>
          <w:u w:val="single"/>
        </w:rPr>
        <w:t>По т.6.</w:t>
      </w:r>
      <w:r>
        <w:rPr>
          <w:rFonts w:ascii="Verdana" w:hAnsi="Verdana"/>
          <w:sz w:val="20"/>
          <w:szCs w:val="20"/>
        </w:rPr>
        <w:t xml:space="preserve"> от дневния ред докладва Валери Димитров: </w:t>
      </w:r>
      <w:r w:rsidRPr="009C4FE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яна в състава на секционни избирателни комисии, назначени с Решение № 47-ПВР/НС от 15.10.2021 г. на РИК –Монтана.</w:t>
      </w:r>
    </w:p>
    <w:p w:rsidR="009C4FEC" w:rsidRDefault="009C4FEC" w:rsidP="009C4FE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9C4FEC" w:rsidRDefault="009C4FEC" w:rsidP="009C4FE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9C4FEC" w:rsidRDefault="009C4FEC" w:rsidP="009C4FE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9C4FEC" w:rsidRDefault="009C4FEC" w:rsidP="009C4FEC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color w:val="333333"/>
          <w:sz w:val="28"/>
          <w:szCs w:val="20"/>
          <w:lang w:eastAsia="bg-BG"/>
        </w:rPr>
      </w:pPr>
    </w:p>
    <w:p w:rsidR="009C4FEC" w:rsidRPr="009C4FEC" w:rsidRDefault="009C4FEC" w:rsidP="009C4FEC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70589C">
        <w:rPr>
          <w:rFonts w:ascii="Verdana" w:eastAsia="Times New Roman" w:hAnsi="Verdana" w:cs="Arial"/>
          <w:color w:val="333333"/>
          <w:sz w:val="28"/>
          <w:szCs w:val="20"/>
          <w:lang w:eastAsia="bg-BG"/>
        </w:rPr>
        <w:t>РЕШЕНИЕ</w:t>
      </w:r>
      <w:r w:rsidRPr="0070589C">
        <w:rPr>
          <w:rFonts w:ascii="Verdana" w:eastAsia="Times New Roman" w:hAnsi="Verdana" w:cs="Arial"/>
          <w:color w:val="333333"/>
          <w:sz w:val="20"/>
          <w:szCs w:val="20"/>
          <w:lang w:eastAsia="bg-BG"/>
        </w:rPr>
        <w:br/>
      </w:r>
      <w:r w:rsidRPr="009C4FE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№ 1</w:t>
      </w:r>
      <w:r w:rsidRPr="009C4FEC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2</w:t>
      </w:r>
      <w:r w:rsidRPr="009C4FE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-ПВР/НС</w:t>
      </w:r>
      <w:r w:rsidRPr="009C4FE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 xml:space="preserve">Монтана, </w:t>
      </w:r>
      <w:r w:rsidRPr="009C4FEC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0</w:t>
      </w:r>
      <w:r w:rsidRPr="009C4FE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9.11.2021г.</w:t>
      </w:r>
    </w:p>
    <w:p w:rsidR="009C4FEC" w:rsidRPr="009C4FEC" w:rsidRDefault="009C4FEC" w:rsidP="009C4FE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9C4FEC" w:rsidRPr="009C4FEC" w:rsidRDefault="009C4FEC" w:rsidP="009C4FE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C4FE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Промяна в състава на секционни избирателни комисии, назначени с Решение № 47-ПВР/НС от 15.10.2021 г. на РИК –Монтана.</w:t>
      </w:r>
    </w:p>
    <w:p w:rsidR="009C4FEC" w:rsidRPr="009C4FEC" w:rsidRDefault="009C4FEC" w:rsidP="009C4FEC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9C4FEC" w:rsidRPr="009C4FEC" w:rsidRDefault="009C4FEC" w:rsidP="009C4FEC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C4FE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С вх. № 243/09</w:t>
      </w:r>
      <w:r w:rsidRPr="009C4FEC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.</w:t>
      </w:r>
      <w:r w:rsidRPr="009C4FE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11.2021г. в РИК-Монтана е постъпило заявление от пълномощник на представляващ </w:t>
      </w:r>
      <w:r w:rsidRPr="009C4FEC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K</w:t>
      </w:r>
      <w:r w:rsidRPr="009C4FE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 „Демократична България - Обединение“</w:t>
      </w:r>
      <w:r w:rsidRPr="009C4FEC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  </w:t>
      </w:r>
      <w:r w:rsidRPr="009C4FE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 промяна на съставите на СИК</w:t>
      </w:r>
      <w:r w:rsidRPr="009C4FEC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 </w:t>
      </w:r>
      <w:r w:rsidRPr="009C4FEC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9C4FEC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Община Георги Дамяново</w:t>
      </w:r>
      <w:r w:rsidRPr="009C4FE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9C4FEC" w:rsidRPr="009C4FEC" w:rsidRDefault="009C4FEC" w:rsidP="009C4FEC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9C4FEC" w:rsidRPr="009C4FEC" w:rsidRDefault="009C4FEC" w:rsidP="009C4FEC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C4FE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лед извършена проверка РИК-Монтана констатира, че са изпълнени изискванията за извършване на промяната, като е на лице основание за същата.</w:t>
      </w:r>
    </w:p>
    <w:p w:rsidR="009C4FEC" w:rsidRPr="009C4FEC" w:rsidRDefault="009C4FEC" w:rsidP="009C4FEC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9C4FEC" w:rsidRPr="009C4FEC" w:rsidRDefault="009C4FEC" w:rsidP="009C4FEC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C4FE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едвид изложеното и на основание чл.72 , ал. 1, т. 1 и 5 от Изборния кодекс, </w:t>
      </w:r>
    </w:p>
    <w:p w:rsidR="009C4FEC" w:rsidRPr="009C4FEC" w:rsidRDefault="009C4FEC" w:rsidP="009C4FE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C4FE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ИК –Монтана,</w:t>
      </w:r>
    </w:p>
    <w:p w:rsidR="009C4FEC" w:rsidRPr="009C4FEC" w:rsidRDefault="009C4FEC" w:rsidP="009C4FEC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C4FEC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 w:rsidRPr="009C4FE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9C4FEC" w:rsidRPr="009C4FEC" w:rsidRDefault="009C4FEC" w:rsidP="009C4FEC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C4FE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9C4FEC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9C4FEC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Георги Дамяново </w:t>
      </w:r>
      <w:r w:rsidRPr="009C4FE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9C4FEC" w:rsidRPr="009C4FEC" w:rsidRDefault="009C4FEC" w:rsidP="009C4FE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9C4FEC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9C4FEC" w:rsidRPr="009C4FEC" w:rsidRDefault="009C4FEC" w:rsidP="009C4FE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9C4FEC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1400013:</w:t>
      </w:r>
    </w:p>
    <w:p w:rsidR="009C4FEC" w:rsidRPr="009C4FEC" w:rsidRDefault="009C4FEC" w:rsidP="009C4FE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C4FE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9C4FEC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9C4FE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Боряна Росенова Йолова– секретар. </w:t>
      </w:r>
    </w:p>
    <w:p w:rsidR="009C4FEC" w:rsidRPr="009C4FEC" w:rsidRDefault="009C4FEC" w:rsidP="009C4FE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C4FE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9C4FEC" w:rsidRPr="009C4FEC" w:rsidRDefault="009C4FEC" w:rsidP="009C4FE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C4FE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секретар Снежана </w:t>
      </w:r>
      <w:proofErr w:type="spellStart"/>
      <w:r w:rsidRPr="009C4FE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енчова</w:t>
      </w:r>
      <w:proofErr w:type="spellEnd"/>
      <w:r w:rsidRPr="009C4FE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Христова. </w:t>
      </w:r>
    </w:p>
    <w:p w:rsidR="009C4FEC" w:rsidRPr="009C4FEC" w:rsidRDefault="009C4FEC" w:rsidP="009C4FEC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9C4FEC" w:rsidRPr="009C4FEC" w:rsidRDefault="009C4FEC" w:rsidP="009C4FEC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C4FE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 да се издадат удостоверения.</w:t>
      </w:r>
    </w:p>
    <w:p w:rsidR="009C4FEC" w:rsidRPr="009C4FEC" w:rsidRDefault="009C4FEC" w:rsidP="009C4FEC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9C4FEC" w:rsidRPr="00FA628E" w:rsidRDefault="009C4FEC" w:rsidP="009C4FEC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C4FE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9C4FEC" w:rsidRDefault="009C4FEC" w:rsidP="009C4FEC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9C4FEC" w:rsidRPr="00505CC1" w:rsidRDefault="009C4FEC" w:rsidP="009C4FEC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C4FEC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9C4FEC" w:rsidTr="00F57741">
        <w:trPr>
          <w:trHeight w:val="3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C4FEC" w:rsidTr="00F57741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C4FEC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C4FEC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C4FEC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9C4FEC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C4FEC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C4FEC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C4FEC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Ивайло Иванов 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C4FEC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C4FEC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Алексан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C4FEC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C4FEC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9C4FEC" w:rsidRDefault="009C4FEC" w:rsidP="009C4FEC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9C4FEC" w:rsidRPr="00505CC1" w:rsidRDefault="009C4FEC" w:rsidP="009C4FEC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9362B">
        <w:rPr>
          <w:rFonts w:ascii="Verdana" w:hAnsi="Verdana"/>
          <w:sz w:val="20"/>
          <w:szCs w:val="20"/>
        </w:rPr>
        <w:t xml:space="preserve">В резултат на гласуването с пълно мнозинство </w:t>
      </w:r>
      <w:r>
        <w:rPr>
          <w:rFonts w:ascii="Verdana" w:hAnsi="Verdana"/>
          <w:sz w:val="20"/>
          <w:szCs w:val="20"/>
        </w:rPr>
        <w:t xml:space="preserve">от 13 гласа „ЗА”, </w:t>
      </w:r>
      <w:r w:rsidRPr="0017426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72 , ал. 1, т. 1 и 5 от Изборния кодекс, РИК -  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r w:rsidRPr="009C4FE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 № 47-ПВР/НС от 15.10.2021 г. на РИК –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</w:p>
    <w:p w:rsidR="009C4FEC" w:rsidRPr="00C66F27" w:rsidRDefault="009C4FEC" w:rsidP="009C4FEC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66F27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:</w:t>
      </w:r>
    </w:p>
    <w:p w:rsidR="009C4FEC" w:rsidRPr="009C4FEC" w:rsidRDefault="009C4FEC" w:rsidP="009C4FEC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C4FE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9C4FEC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9C4FEC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Георги Дамяново </w:t>
      </w:r>
      <w:r w:rsidRPr="009C4FE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9C4FEC" w:rsidRPr="009C4FEC" w:rsidRDefault="009C4FEC" w:rsidP="009C4FE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9C4FEC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9C4FEC" w:rsidRPr="009C4FEC" w:rsidRDefault="009C4FEC" w:rsidP="009C4FE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9C4FEC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1400013:</w:t>
      </w:r>
    </w:p>
    <w:p w:rsidR="009C4FEC" w:rsidRPr="009C4FEC" w:rsidRDefault="009C4FEC" w:rsidP="009C4FE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C4FE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9C4FEC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9C4FE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Боряна Росенова Йолова– секретар. </w:t>
      </w:r>
    </w:p>
    <w:p w:rsidR="009C4FEC" w:rsidRPr="009C4FEC" w:rsidRDefault="009C4FEC" w:rsidP="009C4FE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C4FE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9C4FEC" w:rsidRPr="009C4FEC" w:rsidRDefault="009C4FEC" w:rsidP="009C4FE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C4FE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секретар Снежана </w:t>
      </w:r>
      <w:proofErr w:type="spellStart"/>
      <w:r w:rsidRPr="009C4FE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енчова</w:t>
      </w:r>
      <w:proofErr w:type="spellEnd"/>
      <w:r w:rsidRPr="009C4FE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Христова. </w:t>
      </w:r>
    </w:p>
    <w:p w:rsidR="009C4FEC" w:rsidRPr="009C4FEC" w:rsidRDefault="009C4FEC" w:rsidP="009C4FEC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9C4FEC" w:rsidRPr="009C4FEC" w:rsidRDefault="009C4FEC" w:rsidP="009C4FEC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C4FE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 да се издадат удостоверения.</w:t>
      </w:r>
    </w:p>
    <w:p w:rsidR="009C4FEC" w:rsidRPr="009C4FEC" w:rsidRDefault="009C4FEC" w:rsidP="009C4FEC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9C4FEC" w:rsidRPr="00FA628E" w:rsidRDefault="009C4FEC" w:rsidP="009C4FEC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C4FE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9C4FEC" w:rsidRPr="00FA628E" w:rsidRDefault="009C4FEC" w:rsidP="009C4FEC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B96C3B" w:rsidRPr="00174266" w:rsidRDefault="00B96C3B" w:rsidP="00B96C3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hAnsi="Verdana"/>
          <w:b/>
          <w:sz w:val="20"/>
          <w:szCs w:val="20"/>
          <w:u w:val="single"/>
        </w:rPr>
        <w:t>По т.7.</w:t>
      </w:r>
      <w:r>
        <w:rPr>
          <w:rFonts w:ascii="Verdana" w:hAnsi="Verdana"/>
          <w:sz w:val="20"/>
          <w:szCs w:val="20"/>
        </w:rPr>
        <w:t xml:space="preserve"> от дневния ред докладва Валери Димитров: </w:t>
      </w: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СТРАНЯВАНЕ НА ЯВНА ФАКТИЧЕСКА ГРЕШКА В РЕШЕНИЕ № 122-ПВР/НС / 09.11.2021г. при промяна в състава на секционни избирателни комисии, назначени с Решение 49-ПВР/НС  от 15.10.2021 г. на РИК –Монтана.</w:t>
      </w:r>
    </w:p>
    <w:p w:rsidR="00B96C3B" w:rsidRDefault="00B96C3B" w:rsidP="00B96C3B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color w:val="333333"/>
          <w:sz w:val="28"/>
          <w:szCs w:val="20"/>
          <w:lang w:eastAsia="bg-BG"/>
        </w:rPr>
      </w:pPr>
    </w:p>
    <w:p w:rsidR="00B96C3B" w:rsidRDefault="00B96C3B" w:rsidP="00B96C3B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color w:val="333333"/>
          <w:sz w:val="28"/>
          <w:szCs w:val="20"/>
          <w:lang w:eastAsia="bg-BG"/>
        </w:rPr>
      </w:pPr>
    </w:p>
    <w:p w:rsidR="00B96C3B" w:rsidRDefault="00B96C3B" w:rsidP="00B96C3B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color w:val="333333"/>
          <w:sz w:val="28"/>
          <w:szCs w:val="20"/>
          <w:lang w:eastAsia="bg-BG"/>
        </w:rPr>
      </w:pPr>
    </w:p>
    <w:p w:rsidR="00B96C3B" w:rsidRDefault="00B96C3B" w:rsidP="00B96C3B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color w:val="333333"/>
          <w:sz w:val="28"/>
          <w:szCs w:val="20"/>
          <w:lang w:eastAsia="bg-BG"/>
        </w:rPr>
      </w:pPr>
    </w:p>
    <w:p w:rsidR="00B96C3B" w:rsidRPr="00B96C3B" w:rsidRDefault="00B96C3B" w:rsidP="00B96C3B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70589C">
        <w:rPr>
          <w:rFonts w:ascii="Verdana" w:eastAsia="Times New Roman" w:hAnsi="Verdana" w:cs="Arial"/>
          <w:color w:val="333333"/>
          <w:sz w:val="28"/>
          <w:szCs w:val="20"/>
          <w:lang w:eastAsia="bg-BG"/>
        </w:rPr>
        <w:t>РЕШЕНИЕ</w:t>
      </w:r>
      <w:r w:rsidRPr="0070589C">
        <w:rPr>
          <w:rFonts w:ascii="Verdana" w:eastAsia="Times New Roman" w:hAnsi="Verdana" w:cs="Arial"/>
          <w:color w:val="333333"/>
          <w:sz w:val="20"/>
          <w:szCs w:val="20"/>
          <w:lang w:eastAsia="bg-BG"/>
        </w:rPr>
        <w:br/>
      </w: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№ 122-ПВР/НС</w:t>
      </w: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>Монтана,09.11.2021г.</w:t>
      </w:r>
    </w:p>
    <w:p w:rsidR="00B96C3B" w:rsidRPr="00B96C3B" w:rsidRDefault="00B96C3B" w:rsidP="00B96C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B96C3B" w:rsidRPr="00B96C3B" w:rsidRDefault="00B96C3B" w:rsidP="00B96C3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ОТСТРАНЯВАНЕ НА ЯВНА ФАКТИЧЕСКА ГРЕШКА В РЕШЕНИЕ № 122-ПВР/НС / 09.11.2021г. при промяна в състава на секционни избирателни комисии, назначени с Решение 49-ПВР/НС  от 15.10.2021 г. на РИК –Монтана.</w:t>
      </w:r>
    </w:p>
    <w:p w:rsidR="00B96C3B" w:rsidRPr="00B96C3B" w:rsidRDefault="00B96C3B" w:rsidP="00B96C3B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B96C3B" w:rsidRPr="00B96C3B" w:rsidRDefault="00B96C3B" w:rsidP="00B96C3B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С вх. № 148/31</w:t>
      </w:r>
      <w:r w:rsidRPr="00B96C3B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.</w:t>
      </w: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0.2021г., 218, 219/08</w:t>
      </w:r>
      <w:r w:rsidRPr="00B96C3B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.</w:t>
      </w: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1.2021г. в РИК-Монтана е постъпило заявление от пълномощник на представляващ ПП „ДПС“</w:t>
      </w:r>
      <w:r w:rsidRPr="00B96C3B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  </w:t>
      </w: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 промяна на съставите на СИК</w:t>
      </w:r>
      <w:r w:rsidRPr="00B96C3B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 </w:t>
      </w:r>
      <w:r w:rsidRPr="00B96C3B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>в</w:t>
      </w:r>
      <w:r w:rsidRPr="00B96C3B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 Община Лом</w:t>
      </w: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B96C3B" w:rsidRPr="00B96C3B" w:rsidRDefault="00B96C3B" w:rsidP="00B96C3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</w:p>
    <w:p w:rsidR="00B96C3B" w:rsidRPr="00B96C3B" w:rsidRDefault="00B96C3B" w:rsidP="00B96C3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лед извършена проверка РИК-Монтана констатира, че е допусната явна фактическа грешка при промяна на СИК в Община Лом.</w:t>
      </w:r>
    </w:p>
    <w:p w:rsidR="00B96C3B" w:rsidRPr="00B96C3B" w:rsidRDefault="00B96C3B" w:rsidP="00B96C3B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B96C3B" w:rsidRPr="00B96C3B" w:rsidRDefault="00B96C3B" w:rsidP="00B96C3B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едвид изложеното и на основание чл.72 , ал. 1, т. 1 и 5 от Изборния кодекс, </w:t>
      </w:r>
    </w:p>
    <w:p w:rsidR="00B96C3B" w:rsidRPr="00B96C3B" w:rsidRDefault="00B96C3B" w:rsidP="00B96C3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ИК –Монтана,</w:t>
      </w: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ab/>
      </w: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ab/>
      </w: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ab/>
      </w: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ab/>
      </w:r>
    </w:p>
    <w:p w:rsidR="00B96C3B" w:rsidRPr="00B96C3B" w:rsidRDefault="00B96C3B" w:rsidP="00B96C3B">
      <w:pPr>
        <w:shd w:val="clear" w:color="auto" w:fill="FFFFFF"/>
        <w:spacing w:after="0" w:line="360" w:lineRule="auto"/>
        <w:ind w:left="3540"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96C3B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B96C3B" w:rsidRPr="00B96C3B" w:rsidRDefault="00B96C3B" w:rsidP="00B96C3B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</w:pP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тстранява явна фактическа грешка като допуска промени в състава на СИК </w:t>
      </w:r>
      <w:r w:rsidRPr="00B96C3B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>в</w:t>
      </w:r>
    </w:p>
    <w:p w:rsidR="00B96C3B" w:rsidRPr="00B96C3B" w:rsidRDefault="00B96C3B" w:rsidP="00B96C3B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96C3B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Лом </w:t>
      </w: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</w:t>
      </w:r>
    </w:p>
    <w:p w:rsidR="00B96C3B" w:rsidRPr="00B96C3B" w:rsidRDefault="00B96C3B" w:rsidP="00B96C3B">
      <w:pPr>
        <w:shd w:val="clear" w:color="auto" w:fill="FFFFFF"/>
        <w:spacing w:after="0" w:line="360" w:lineRule="auto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B96C3B" w:rsidRPr="00B96C3B" w:rsidRDefault="00B96C3B" w:rsidP="00B96C3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B96C3B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В СИК № 122400047:</w:t>
      </w:r>
    </w:p>
    <w:p w:rsidR="00B96C3B" w:rsidRPr="00B96C3B" w:rsidRDefault="00B96C3B" w:rsidP="00B96C3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B96C3B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член Александър </w:t>
      </w:r>
      <w:proofErr w:type="spellStart"/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дрянов</w:t>
      </w:r>
      <w:proofErr w:type="spellEnd"/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иколов – член. </w:t>
      </w:r>
    </w:p>
    <w:p w:rsidR="00B96C3B" w:rsidRPr="00B96C3B" w:rsidRDefault="00B96C3B" w:rsidP="00B96C3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B96C3B" w:rsidRPr="00B96C3B" w:rsidRDefault="00B96C3B" w:rsidP="00B96C3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Цветан Огнянов Славчев. </w:t>
      </w:r>
    </w:p>
    <w:p w:rsidR="00B96C3B" w:rsidRPr="00B96C3B" w:rsidRDefault="00B96C3B" w:rsidP="00B96C3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B96C3B" w:rsidRPr="00B96C3B" w:rsidRDefault="00B96C3B" w:rsidP="00B96C3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B96C3B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49:</w:t>
      </w:r>
    </w:p>
    <w:p w:rsidR="00B96C3B" w:rsidRPr="00B96C3B" w:rsidRDefault="00B96C3B" w:rsidP="00B96C3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B96C3B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Цветан Огнянов Славчев– член. </w:t>
      </w:r>
    </w:p>
    <w:p w:rsidR="00B96C3B" w:rsidRPr="00B96C3B" w:rsidRDefault="00B96C3B" w:rsidP="00B96C3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B96C3B" w:rsidRPr="00B96C3B" w:rsidRDefault="00B96C3B" w:rsidP="00B96C3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Александър </w:t>
      </w:r>
      <w:proofErr w:type="spellStart"/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дрянов</w:t>
      </w:r>
      <w:proofErr w:type="spellEnd"/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иколов. </w:t>
      </w:r>
    </w:p>
    <w:p w:rsidR="00B96C3B" w:rsidRPr="00B96C3B" w:rsidRDefault="00B96C3B" w:rsidP="00B96C3B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B96C3B" w:rsidRPr="00B96C3B" w:rsidRDefault="00B96C3B" w:rsidP="00B96C3B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 да се издадат удостоверения.</w:t>
      </w:r>
    </w:p>
    <w:p w:rsidR="00B96C3B" w:rsidRPr="00B96C3B" w:rsidRDefault="00B96C3B" w:rsidP="00B96C3B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B96C3B" w:rsidRDefault="00B96C3B" w:rsidP="00B96C3B">
      <w:pPr>
        <w:shd w:val="clear" w:color="auto" w:fill="FFFFFF"/>
        <w:spacing w:after="0" w:line="360" w:lineRule="auto"/>
        <w:ind w:firstLine="709"/>
        <w:rPr>
          <w:rFonts w:ascii="Verdana" w:hAnsi="Verdana"/>
          <w:sz w:val="20"/>
          <w:szCs w:val="20"/>
          <w:lang w:eastAsia="bg-BG"/>
        </w:rPr>
      </w:pP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B96C3B" w:rsidRDefault="00B96C3B" w:rsidP="00B96C3B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B96C3B" w:rsidRDefault="00B96C3B" w:rsidP="00B96C3B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B96C3B" w:rsidRDefault="00B96C3B" w:rsidP="00B96C3B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B96C3B" w:rsidRDefault="00B96C3B" w:rsidP="00B96C3B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B96C3B" w:rsidRDefault="00B96C3B" w:rsidP="00B96C3B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B96C3B" w:rsidRPr="00505CC1" w:rsidRDefault="00B96C3B" w:rsidP="00B96C3B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B96C3B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B96C3B" w:rsidTr="00F57741">
        <w:trPr>
          <w:trHeight w:val="3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96C3B" w:rsidTr="00F57741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96C3B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96C3B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96C3B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B96C3B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96C3B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96C3B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96C3B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Ивайло Иванов 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96C3B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96C3B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Алексан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96C3B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96C3B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B96C3B" w:rsidRDefault="00B96C3B" w:rsidP="00B96C3B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B96C3B" w:rsidRPr="00505CC1" w:rsidRDefault="00B96C3B" w:rsidP="00B96C3B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9362B">
        <w:rPr>
          <w:rFonts w:ascii="Verdana" w:hAnsi="Verdana"/>
          <w:sz w:val="20"/>
          <w:szCs w:val="20"/>
        </w:rPr>
        <w:t xml:space="preserve">В резултат на гласуването с пълно мнозинство </w:t>
      </w:r>
      <w:r>
        <w:rPr>
          <w:rFonts w:ascii="Verdana" w:hAnsi="Verdana"/>
          <w:sz w:val="20"/>
          <w:szCs w:val="20"/>
        </w:rPr>
        <w:t xml:space="preserve">от 13 гласа „ЗА”, </w:t>
      </w:r>
      <w:r w:rsidRPr="0017426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72 , ал. 1, т. 1 и 5 от Изборния кодекс, РИК -  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 № 122-ПВР/НС / 09.11.2021г.</w:t>
      </w:r>
      <w:r w:rsidRPr="002E5A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а РИК –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</w:p>
    <w:p w:rsidR="00B96C3B" w:rsidRPr="00C66F27" w:rsidRDefault="00B96C3B" w:rsidP="00B96C3B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66F27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:</w:t>
      </w:r>
    </w:p>
    <w:p w:rsidR="00E01195" w:rsidRPr="00B96C3B" w:rsidRDefault="00E01195" w:rsidP="00E01195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</w:pP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тстранява явна фактическа грешка като допуска промени в състава на СИК </w:t>
      </w:r>
      <w:r w:rsidRPr="00B96C3B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>в</w:t>
      </w:r>
    </w:p>
    <w:p w:rsidR="00E01195" w:rsidRPr="00B96C3B" w:rsidRDefault="00E01195" w:rsidP="00E01195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96C3B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Лом </w:t>
      </w: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</w:t>
      </w:r>
    </w:p>
    <w:p w:rsidR="00E01195" w:rsidRPr="00B96C3B" w:rsidRDefault="00E01195" w:rsidP="00E01195">
      <w:pPr>
        <w:shd w:val="clear" w:color="auto" w:fill="FFFFFF"/>
        <w:spacing w:after="0" w:line="360" w:lineRule="auto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E01195" w:rsidRPr="00B96C3B" w:rsidRDefault="00E01195" w:rsidP="00E01195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B96C3B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В СИК № 122400047:</w:t>
      </w:r>
    </w:p>
    <w:p w:rsidR="00E01195" w:rsidRPr="00B96C3B" w:rsidRDefault="00E01195" w:rsidP="00E01195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B96C3B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член Александър </w:t>
      </w:r>
      <w:proofErr w:type="spellStart"/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дрянов</w:t>
      </w:r>
      <w:proofErr w:type="spellEnd"/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иколов – член. </w:t>
      </w:r>
    </w:p>
    <w:p w:rsidR="00E01195" w:rsidRPr="00B96C3B" w:rsidRDefault="00E01195" w:rsidP="00E01195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E01195" w:rsidRPr="00B96C3B" w:rsidRDefault="00E01195" w:rsidP="00E01195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Цветан Огнянов Славчев. </w:t>
      </w:r>
    </w:p>
    <w:p w:rsidR="00E01195" w:rsidRPr="00B96C3B" w:rsidRDefault="00E01195" w:rsidP="00E01195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E01195" w:rsidRPr="00B96C3B" w:rsidRDefault="00E01195" w:rsidP="00E01195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B96C3B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49:</w:t>
      </w:r>
    </w:p>
    <w:p w:rsidR="00E01195" w:rsidRPr="00B96C3B" w:rsidRDefault="00E01195" w:rsidP="00E01195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</w:t>
      </w:r>
      <w:r w:rsidRPr="00B96C3B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Цветан Огнянов Славчев– член. </w:t>
      </w:r>
    </w:p>
    <w:p w:rsidR="00E01195" w:rsidRPr="00B96C3B" w:rsidRDefault="00E01195" w:rsidP="00E01195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E01195" w:rsidRPr="00B96C3B" w:rsidRDefault="00E01195" w:rsidP="00E01195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Александър </w:t>
      </w:r>
      <w:proofErr w:type="spellStart"/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дрянов</w:t>
      </w:r>
      <w:proofErr w:type="spellEnd"/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иколов. </w:t>
      </w:r>
    </w:p>
    <w:p w:rsidR="00E01195" w:rsidRPr="00B96C3B" w:rsidRDefault="00E01195" w:rsidP="00E01195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E01195" w:rsidRPr="00B96C3B" w:rsidRDefault="00E01195" w:rsidP="00E01195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 да се издадат удостоверения.</w:t>
      </w:r>
    </w:p>
    <w:p w:rsidR="00E01195" w:rsidRPr="00B96C3B" w:rsidRDefault="00E01195" w:rsidP="00E01195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E01195" w:rsidRDefault="00E01195" w:rsidP="00E01195">
      <w:pPr>
        <w:shd w:val="clear" w:color="auto" w:fill="FFFFFF"/>
        <w:spacing w:after="0" w:line="360" w:lineRule="auto"/>
        <w:ind w:firstLine="709"/>
        <w:rPr>
          <w:rFonts w:ascii="Verdana" w:hAnsi="Verdana"/>
          <w:sz w:val="20"/>
          <w:szCs w:val="20"/>
          <w:lang w:eastAsia="bg-BG"/>
        </w:rPr>
      </w:pP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9C4FEC" w:rsidRDefault="009C4FEC" w:rsidP="00E80B8E">
      <w:pPr>
        <w:shd w:val="clear" w:color="auto" w:fill="FFFFFF"/>
        <w:spacing w:after="15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2F55F0" w:rsidRDefault="002F55F0" w:rsidP="002F55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color w:val="333333"/>
          <w:sz w:val="28"/>
          <w:szCs w:val="20"/>
          <w:lang w:eastAsia="bg-BG"/>
        </w:rPr>
      </w:pPr>
      <w:r>
        <w:rPr>
          <w:rFonts w:ascii="Verdana" w:hAnsi="Verdana"/>
          <w:b/>
          <w:sz w:val="20"/>
          <w:szCs w:val="20"/>
          <w:u w:val="single"/>
        </w:rPr>
        <w:t>По т.8.</w:t>
      </w:r>
      <w:r>
        <w:rPr>
          <w:rFonts w:ascii="Verdana" w:hAnsi="Verdana"/>
          <w:sz w:val="20"/>
          <w:szCs w:val="20"/>
        </w:rPr>
        <w:t xml:space="preserve"> от дневния ред докладва Валери Димитров: </w:t>
      </w: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яна в състава на секционни избирателни комисии № 122900027 и № 122900030 в община Монтана, назначени с Решение № 48-ПВР/НС от 15.10.2021 г. на РИК –Монтана.</w:t>
      </w:r>
    </w:p>
    <w:p w:rsidR="002F55F0" w:rsidRDefault="002F55F0" w:rsidP="002F55F0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333333"/>
          <w:sz w:val="28"/>
          <w:szCs w:val="20"/>
          <w:lang w:eastAsia="bg-BG"/>
        </w:rPr>
      </w:pPr>
    </w:p>
    <w:p w:rsidR="002F55F0" w:rsidRPr="002F55F0" w:rsidRDefault="002F55F0" w:rsidP="002F55F0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70589C">
        <w:rPr>
          <w:rFonts w:ascii="Verdana" w:eastAsia="Times New Roman" w:hAnsi="Verdana" w:cs="Arial"/>
          <w:color w:val="333333"/>
          <w:sz w:val="28"/>
          <w:szCs w:val="20"/>
          <w:lang w:eastAsia="bg-BG"/>
        </w:rPr>
        <w:lastRenderedPageBreak/>
        <w:t>РЕШЕНИЕ</w:t>
      </w:r>
      <w:r w:rsidRPr="0070589C">
        <w:rPr>
          <w:rFonts w:ascii="Verdana" w:eastAsia="Times New Roman" w:hAnsi="Verdana" w:cs="Arial"/>
          <w:color w:val="333333"/>
          <w:sz w:val="20"/>
          <w:szCs w:val="20"/>
          <w:lang w:eastAsia="bg-BG"/>
        </w:rPr>
        <w:br/>
      </w: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№ 123-ПВР/НС</w:t>
      </w: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 xml:space="preserve">Монтана, </w:t>
      </w:r>
      <w:r w:rsidRPr="002F55F0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0</w:t>
      </w: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9.11.2021г.</w:t>
      </w:r>
    </w:p>
    <w:p w:rsidR="002F55F0" w:rsidRPr="002F55F0" w:rsidRDefault="002F55F0" w:rsidP="002F55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F55F0" w:rsidRPr="002F55F0" w:rsidRDefault="002F55F0" w:rsidP="002F55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Промяна в състава на секционни избирателни комисии № 122900027 и № 122900030 в община Монтана, назначени с Решение № 48-ПВР/НС от 15.10.2021 г. на РИК –Монтана.</w:t>
      </w:r>
    </w:p>
    <w:p w:rsidR="002F55F0" w:rsidRPr="002F55F0" w:rsidRDefault="002F55F0" w:rsidP="002F55F0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F55F0" w:rsidRPr="002F55F0" w:rsidRDefault="002F55F0" w:rsidP="002F55F0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 вх. № 245/09</w:t>
      </w:r>
      <w:r w:rsidRPr="002F55F0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.</w:t>
      </w: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1.2021г. в РИК-Монтана е постъпило заявление от пълномощник на представляващ ПП  „ГЕРБ-СДС“</w:t>
      </w:r>
      <w:r w:rsidRPr="002F55F0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  </w:t>
      </w: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 промяна на съставите на СИК</w:t>
      </w:r>
      <w:r w:rsidRPr="002F55F0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 </w:t>
      </w:r>
      <w:r w:rsidRPr="002F55F0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2F55F0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Община Монтана</w:t>
      </w: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2F55F0" w:rsidRPr="002F55F0" w:rsidRDefault="002F55F0" w:rsidP="002F55F0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F55F0" w:rsidRPr="002F55F0" w:rsidRDefault="002F55F0" w:rsidP="002F55F0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лед извършена проверка РИК-Монтана констатира, че са изпълнени изискванията за извършване на промяната, като е на лице основание за същата.</w:t>
      </w:r>
    </w:p>
    <w:p w:rsidR="002F55F0" w:rsidRPr="002F55F0" w:rsidRDefault="002F55F0" w:rsidP="002F55F0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F55F0" w:rsidRPr="002F55F0" w:rsidRDefault="002F55F0" w:rsidP="002F55F0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едвид изложеното и на основание чл.72 , ал. 1, т. 1 и 5 от Изборния кодекс, </w:t>
      </w:r>
    </w:p>
    <w:p w:rsidR="002F55F0" w:rsidRPr="002F55F0" w:rsidRDefault="002F55F0" w:rsidP="002F55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ИК –Монтана,</w:t>
      </w:r>
    </w:p>
    <w:p w:rsidR="002F55F0" w:rsidRPr="002F55F0" w:rsidRDefault="002F55F0" w:rsidP="002F55F0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F55F0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2F55F0" w:rsidRPr="002F55F0" w:rsidRDefault="002F55F0" w:rsidP="002F55F0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2F55F0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2F55F0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Монтана </w:t>
      </w: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2F55F0" w:rsidRPr="002F55F0" w:rsidRDefault="002F55F0" w:rsidP="002F55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2F55F0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2F55F0" w:rsidRPr="002F55F0" w:rsidRDefault="002F55F0" w:rsidP="002F55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2F55F0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27:</w:t>
      </w:r>
    </w:p>
    <w:p w:rsidR="002F55F0" w:rsidRPr="002F55F0" w:rsidRDefault="002F55F0" w:rsidP="002F55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</w:t>
      </w:r>
      <w:proofErr w:type="spellStart"/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илма</w:t>
      </w:r>
      <w:proofErr w:type="spellEnd"/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Георгиева </w:t>
      </w:r>
      <w:proofErr w:type="spellStart"/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лавейкова</w:t>
      </w:r>
      <w:proofErr w:type="spellEnd"/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– член. </w:t>
      </w:r>
    </w:p>
    <w:p w:rsidR="002F55F0" w:rsidRPr="002F55F0" w:rsidRDefault="002F55F0" w:rsidP="002F55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2F55F0" w:rsidRPr="002F55F0" w:rsidRDefault="002F55F0" w:rsidP="002F55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Полина Трифонова Георгиева. </w:t>
      </w:r>
    </w:p>
    <w:p w:rsidR="002F55F0" w:rsidRPr="002F55F0" w:rsidRDefault="002F55F0" w:rsidP="002F55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F55F0" w:rsidRPr="002F55F0" w:rsidRDefault="002F55F0" w:rsidP="002F55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2F55F0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30:</w:t>
      </w:r>
    </w:p>
    <w:p w:rsidR="002F55F0" w:rsidRPr="002F55F0" w:rsidRDefault="002F55F0" w:rsidP="002F55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Митка </w:t>
      </w:r>
      <w:proofErr w:type="spellStart"/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евестакиева</w:t>
      </w:r>
      <w:proofErr w:type="spellEnd"/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Иванова – председател. </w:t>
      </w:r>
    </w:p>
    <w:p w:rsidR="002F55F0" w:rsidRPr="002F55F0" w:rsidRDefault="002F55F0" w:rsidP="002F55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2F55F0" w:rsidRPr="002F55F0" w:rsidRDefault="002F55F0" w:rsidP="002F55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председател Мими Николова </w:t>
      </w:r>
      <w:proofErr w:type="spellStart"/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Цуляк</w:t>
      </w:r>
      <w:proofErr w:type="spellEnd"/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 </w:t>
      </w:r>
    </w:p>
    <w:p w:rsidR="002F55F0" w:rsidRPr="002F55F0" w:rsidRDefault="002F55F0" w:rsidP="002F55F0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F55F0" w:rsidRPr="002F55F0" w:rsidRDefault="002F55F0" w:rsidP="002F55F0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 да се издадат удостоверения.</w:t>
      </w:r>
    </w:p>
    <w:p w:rsidR="002F55F0" w:rsidRPr="002F55F0" w:rsidRDefault="002F55F0" w:rsidP="002F55F0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F55F0" w:rsidRDefault="002F55F0" w:rsidP="002F55F0">
      <w:pPr>
        <w:shd w:val="clear" w:color="auto" w:fill="FFFFFF"/>
        <w:spacing w:after="0" w:line="360" w:lineRule="auto"/>
        <w:ind w:firstLine="709"/>
        <w:rPr>
          <w:rFonts w:ascii="Verdana" w:hAnsi="Verdana"/>
          <w:sz w:val="20"/>
          <w:szCs w:val="20"/>
          <w:lang w:eastAsia="bg-BG"/>
        </w:rPr>
      </w:pP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2F55F0" w:rsidRPr="002F55F0" w:rsidRDefault="002F55F0" w:rsidP="002F55F0">
      <w:pPr>
        <w:spacing w:line="360" w:lineRule="auto"/>
        <w:jc w:val="both"/>
        <w:rPr>
          <w:rFonts w:ascii="Verdana" w:hAnsi="Verdana"/>
          <w:sz w:val="20"/>
          <w:szCs w:val="20"/>
          <w:lang w:eastAsia="bg-BG"/>
        </w:rPr>
      </w:pPr>
    </w:p>
    <w:p w:rsidR="002F55F0" w:rsidRDefault="002F55F0" w:rsidP="002F55F0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2F55F0" w:rsidRPr="00505CC1" w:rsidRDefault="002F55F0" w:rsidP="002F55F0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2F55F0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2F55F0" w:rsidTr="00F57741">
        <w:trPr>
          <w:trHeight w:val="3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F55F0" w:rsidTr="00F57741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F55F0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F55F0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F55F0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2F55F0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F55F0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F55F0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F55F0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Ивайло Иванов 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F55F0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F55F0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Алексан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F55F0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F55F0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2F55F0" w:rsidRDefault="002F55F0" w:rsidP="002F55F0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2F55F0" w:rsidRPr="00505CC1" w:rsidRDefault="002F55F0" w:rsidP="002F55F0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9362B">
        <w:rPr>
          <w:rFonts w:ascii="Verdana" w:hAnsi="Verdana"/>
          <w:sz w:val="20"/>
          <w:szCs w:val="20"/>
        </w:rPr>
        <w:t xml:space="preserve">В резултат на гласуването с пълно мнозинство </w:t>
      </w:r>
      <w:r>
        <w:rPr>
          <w:rFonts w:ascii="Verdana" w:hAnsi="Verdana"/>
          <w:sz w:val="20"/>
          <w:szCs w:val="20"/>
        </w:rPr>
        <w:t xml:space="preserve">от 13 гласа „ЗА”, </w:t>
      </w:r>
      <w:r w:rsidRPr="0017426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72 , ал. 1, т. 1 и 5 от Изборния кодекс, РИК -  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 № 48-ПВР/НС от 15.10.2021 г. на РИК –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</w:p>
    <w:p w:rsidR="002F55F0" w:rsidRPr="00C66F27" w:rsidRDefault="002F55F0" w:rsidP="002F55F0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66F27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:</w:t>
      </w:r>
    </w:p>
    <w:p w:rsidR="002F55F0" w:rsidRPr="002F55F0" w:rsidRDefault="002F55F0" w:rsidP="002F55F0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2F55F0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2F55F0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Монтана </w:t>
      </w: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2F55F0" w:rsidRPr="002F55F0" w:rsidRDefault="002F55F0" w:rsidP="002F55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2F55F0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2F55F0" w:rsidRPr="002F55F0" w:rsidRDefault="002F55F0" w:rsidP="002F55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2F55F0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27:</w:t>
      </w:r>
    </w:p>
    <w:p w:rsidR="002F55F0" w:rsidRPr="002F55F0" w:rsidRDefault="002F55F0" w:rsidP="002F55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</w:t>
      </w:r>
      <w:proofErr w:type="spellStart"/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илма</w:t>
      </w:r>
      <w:proofErr w:type="spellEnd"/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Георгиева </w:t>
      </w:r>
      <w:proofErr w:type="spellStart"/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лавейкова</w:t>
      </w:r>
      <w:proofErr w:type="spellEnd"/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– член. </w:t>
      </w:r>
    </w:p>
    <w:p w:rsidR="002F55F0" w:rsidRPr="002F55F0" w:rsidRDefault="002F55F0" w:rsidP="002F55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2F55F0" w:rsidRPr="002F55F0" w:rsidRDefault="002F55F0" w:rsidP="002F55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Полина Трифонова Георгиева. </w:t>
      </w:r>
    </w:p>
    <w:p w:rsidR="002F55F0" w:rsidRPr="002F55F0" w:rsidRDefault="002F55F0" w:rsidP="002F55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F55F0" w:rsidRPr="002F55F0" w:rsidRDefault="002F55F0" w:rsidP="002F55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2F55F0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30:</w:t>
      </w:r>
    </w:p>
    <w:p w:rsidR="002F55F0" w:rsidRPr="002F55F0" w:rsidRDefault="002F55F0" w:rsidP="002F55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Митка </w:t>
      </w:r>
      <w:proofErr w:type="spellStart"/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евестакиева</w:t>
      </w:r>
      <w:proofErr w:type="spellEnd"/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Иванова – председател. </w:t>
      </w:r>
    </w:p>
    <w:p w:rsidR="002F55F0" w:rsidRPr="002F55F0" w:rsidRDefault="002F55F0" w:rsidP="002F55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2F55F0" w:rsidRPr="002F55F0" w:rsidRDefault="002F55F0" w:rsidP="002F55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председател Мими Николова </w:t>
      </w:r>
      <w:proofErr w:type="spellStart"/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Цуляк</w:t>
      </w:r>
      <w:proofErr w:type="spellEnd"/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 </w:t>
      </w:r>
    </w:p>
    <w:p w:rsidR="002F55F0" w:rsidRPr="002F55F0" w:rsidRDefault="002F55F0" w:rsidP="002F55F0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F55F0" w:rsidRPr="002F55F0" w:rsidRDefault="002F55F0" w:rsidP="002F55F0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 да се издадат удостоверения.</w:t>
      </w:r>
    </w:p>
    <w:p w:rsidR="002F55F0" w:rsidRPr="002F55F0" w:rsidRDefault="002F55F0" w:rsidP="002F55F0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F55F0" w:rsidRDefault="002F55F0" w:rsidP="002F55F0">
      <w:pPr>
        <w:shd w:val="clear" w:color="auto" w:fill="FFFFFF"/>
        <w:spacing w:after="150" w:line="240" w:lineRule="auto"/>
        <w:ind w:firstLine="709"/>
        <w:jc w:val="both"/>
        <w:rPr>
          <w:rFonts w:ascii="Verdana" w:hAnsi="Verdana"/>
          <w:b/>
          <w:sz w:val="20"/>
          <w:szCs w:val="20"/>
          <w:u w:val="single"/>
        </w:rPr>
      </w:pP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9C4FEC" w:rsidRDefault="009C4FEC" w:rsidP="00E80B8E">
      <w:pPr>
        <w:shd w:val="clear" w:color="auto" w:fill="FFFFFF"/>
        <w:spacing w:after="15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522208" w:rsidRDefault="00522208" w:rsidP="00522208">
      <w:pPr>
        <w:pStyle w:val="a5"/>
        <w:shd w:val="clear" w:color="auto" w:fill="FFFFFF"/>
        <w:spacing w:before="0" w:beforeAutospacing="0" w:after="150" w:afterAutospacing="0" w:line="360" w:lineRule="auto"/>
        <w:ind w:left="708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По т.9.</w:t>
      </w:r>
      <w:r>
        <w:rPr>
          <w:rFonts w:ascii="Verdana" w:hAnsi="Verdana"/>
          <w:sz w:val="20"/>
          <w:szCs w:val="20"/>
        </w:rPr>
        <w:t xml:space="preserve"> от дневния ред докладва Валери Димитров: </w:t>
      </w:r>
      <w:r w:rsidRPr="00035F99">
        <w:rPr>
          <w:rFonts w:ascii="Verdana" w:hAnsi="Verdana" w:cs="Helvetica"/>
          <w:color w:val="000000" w:themeColor="text1"/>
          <w:sz w:val="20"/>
          <w:szCs w:val="20"/>
        </w:rPr>
        <w:t>Регистрация на упълномощени представители на ПП ГЕРБ-СДС</w:t>
      </w:r>
      <w:r>
        <w:rPr>
          <w:rFonts w:ascii="Verdana" w:hAnsi="Verdana" w:cs="Helvetica"/>
          <w:color w:val="000000" w:themeColor="text1"/>
          <w:sz w:val="20"/>
          <w:szCs w:val="20"/>
        </w:rPr>
        <w:t>.</w:t>
      </w:r>
    </w:p>
    <w:p w:rsidR="00522208" w:rsidRPr="00522208" w:rsidRDefault="00522208" w:rsidP="00522208">
      <w:pPr>
        <w:pStyle w:val="a5"/>
        <w:shd w:val="clear" w:color="auto" w:fill="FFFFFF"/>
        <w:spacing w:before="0" w:beforeAutospacing="0" w:after="150" w:afterAutospacing="0" w:line="360" w:lineRule="auto"/>
        <w:ind w:left="708"/>
        <w:jc w:val="both"/>
        <w:rPr>
          <w:rFonts w:ascii="Verdana" w:hAnsi="Verdana" w:cs="Helvetica"/>
          <w:color w:val="000000" w:themeColor="text1"/>
          <w:sz w:val="20"/>
          <w:szCs w:val="20"/>
        </w:rPr>
      </w:pPr>
    </w:p>
    <w:p w:rsidR="00522208" w:rsidRPr="00035F99" w:rsidRDefault="00522208" w:rsidP="00522208">
      <w:pPr>
        <w:pStyle w:val="resh-title"/>
        <w:shd w:val="clear" w:color="auto" w:fill="FFFFFF"/>
        <w:jc w:val="center"/>
        <w:rPr>
          <w:rFonts w:ascii="Verdana" w:hAnsi="Verdana" w:cs="Helvetica"/>
          <w:color w:val="000000" w:themeColor="text1"/>
          <w:sz w:val="20"/>
          <w:szCs w:val="20"/>
        </w:rPr>
      </w:pPr>
      <w:r w:rsidRPr="0070589C">
        <w:rPr>
          <w:rFonts w:ascii="Verdana" w:hAnsi="Verdana" w:cs="Arial"/>
          <w:color w:val="333333"/>
          <w:sz w:val="28"/>
          <w:szCs w:val="20"/>
        </w:rPr>
        <w:t>РЕШЕНИЕ</w:t>
      </w:r>
      <w:r w:rsidRPr="0070589C">
        <w:rPr>
          <w:rFonts w:ascii="Verdana" w:hAnsi="Verdana" w:cs="Arial"/>
          <w:color w:val="333333"/>
          <w:sz w:val="20"/>
          <w:szCs w:val="20"/>
        </w:rPr>
        <w:br/>
      </w:r>
      <w:r w:rsidRPr="00035F99">
        <w:rPr>
          <w:rFonts w:ascii="Verdana" w:hAnsi="Verdana" w:cs="Helvetica"/>
          <w:color w:val="000000" w:themeColor="text1"/>
          <w:sz w:val="20"/>
          <w:szCs w:val="20"/>
        </w:rPr>
        <w:t>№ 124-ПВР/НС</w:t>
      </w:r>
      <w:r w:rsidRPr="00035F99">
        <w:rPr>
          <w:rFonts w:ascii="Verdana" w:hAnsi="Verdana" w:cs="Helvetica"/>
          <w:color w:val="000000" w:themeColor="text1"/>
          <w:sz w:val="20"/>
          <w:szCs w:val="20"/>
        </w:rPr>
        <w:br/>
        <w:t>Монтана,09.11.2021г.</w:t>
      </w:r>
    </w:p>
    <w:p w:rsidR="00522208" w:rsidRPr="00035F99" w:rsidRDefault="00522208" w:rsidP="0052220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 w:rsidRPr="00035F99">
        <w:rPr>
          <w:rFonts w:ascii="Verdana" w:hAnsi="Verdana" w:cs="Helvetica"/>
          <w:color w:val="000000" w:themeColor="text1"/>
          <w:sz w:val="20"/>
          <w:szCs w:val="20"/>
        </w:rPr>
        <w:t>ОТНОСНО: Регистрация на упълномощени представители на ПП ГЕРБ-СДС</w:t>
      </w:r>
      <w:r>
        <w:rPr>
          <w:rFonts w:ascii="Verdana" w:hAnsi="Verdana" w:cs="Helvetica"/>
          <w:color w:val="000000" w:themeColor="text1"/>
          <w:sz w:val="20"/>
          <w:szCs w:val="20"/>
        </w:rPr>
        <w:t>.</w:t>
      </w:r>
    </w:p>
    <w:p w:rsidR="00522208" w:rsidRPr="00035F99" w:rsidRDefault="00522208" w:rsidP="0052220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>
        <w:rPr>
          <w:rFonts w:ascii="Verdana" w:hAnsi="Verdana" w:cs="Helvetica"/>
          <w:color w:val="000000" w:themeColor="text1"/>
          <w:sz w:val="20"/>
          <w:szCs w:val="20"/>
        </w:rPr>
        <w:t xml:space="preserve">       </w:t>
      </w:r>
      <w:r w:rsidRPr="00035F99">
        <w:rPr>
          <w:rFonts w:ascii="Verdana" w:hAnsi="Verdana" w:cs="Helvetica"/>
          <w:color w:val="000000" w:themeColor="text1"/>
          <w:sz w:val="20"/>
          <w:szCs w:val="20"/>
        </w:rPr>
        <w:t xml:space="preserve">С вх. № 238 /08.11.2021г. в РИК-Монтана са постъпили списъци на упълномощените представители от Стефан Александров Панталеев – упълномощен представител на ПП ГЕРБ-СДС и списък с общо 55 броя упълномощени представители при провеждане на изборите за президент и вицепрезидент на републиката и  за народни представители на 14 ноември 2021 г. </w:t>
      </w:r>
    </w:p>
    <w:p w:rsidR="00522208" w:rsidRPr="00035F99" w:rsidRDefault="00522208" w:rsidP="0052220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 w:rsidRPr="00035F99">
        <w:rPr>
          <w:rFonts w:ascii="Verdana" w:hAnsi="Verdana" w:cs="Helvetica"/>
          <w:color w:val="000000" w:themeColor="text1"/>
          <w:sz w:val="20"/>
          <w:szCs w:val="20"/>
        </w:rPr>
        <w:t>Приложени са заявления и списъци на хартиен и технически носител.</w:t>
      </w:r>
    </w:p>
    <w:p w:rsidR="00522208" w:rsidRPr="00035F99" w:rsidRDefault="00522208" w:rsidP="0052220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 w:rsidRPr="00035F99">
        <w:rPr>
          <w:rFonts w:ascii="Verdana" w:hAnsi="Verdana" w:cs="Helvetica"/>
          <w:color w:val="000000" w:themeColor="text1"/>
          <w:sz w:val="20"/>
          <w:szCs w:val="20"/>
        </w:rPr>
        <w:t>След извършена проверка РИК-Монтана констатира, че за всички упълномощени представители са изпълнени изискванията на чл.124 от ИК и Решение № 832-ПВР/НС 29.11.2021 г. на ЦИК.</w:t>
      </w:r>
    </w:p>
    <w:p w:rsidR="00522208" w:rsidRPr="00035F99" w:rsidRDefault="00522208" w:rsidP="0052220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 w:rsidRPr="00035F99">
        <w:rPr>
          <w:rFonts w:ascii="Verdana" w:hAnsi="Verdana" w:cs="Helvetica"/>
          <w:color w:val="000000" w:themeColor="text1"/>
          <w:sz w:val="20"/>
          <w:szCs w:val="20"/>
        </w:rPr>
        <w:t>Предвид изложеното и на основание чл.72, ал.1, т.1,  във връзка с чл.124 Решение № 832-ПВР/НС от 29.11.2021 г. на ЦИК, РИК – Монтана.</w:t>
      </w:r>
    </w:p>
    <w:p w:rsidR="00522208" w:rsidRPr="00035F99" w:rsidRDefault="00522208" w:rsidP="00522208">
      <w:pPr>
        <w:pStyle w:val="a5"/>
        <w:shd w:val="clear" w:color="auto" w:fill="FFFFFF"/>
        <w:spacing w:before="0" w:beforeAutospacing="0" w:after="0" w:afterAutospacing="0" w:line="360" w:lineRule="auto"/>
        <w:rPr>
          <w:rFonts w:ascii="Verdana" w:hAnsi="Verdana" w:cs="Helvetica"/>
          <w:color w:val="000000" w:themeColor="text1"/>
          <w:sz w:val="20"/>
          <w:szCs w:val="20"/>
        </w:rPr>
      </w:pPr>
      <w:r w:rsidRPr="00035F99">
        <w:rPr>
          <w:rFonts w:ascii="Verdana" w:hAnsi="Verdana" w:cs="Helvetica"/>
          <w:color w:val="000000" w:themeColor="text1"/>
          <w:sz w:val="20"/>
          <w:szCs w:val="20"/>
        </w:rPr>
        <w:t> </w:t>
      </w:r>
    </w:p>
    <w:p w:rsidR="00522208" w:rsidRPr="00035F99" w:rsidRDefault="00522208" w:rsidP="00522208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 w:cs="Helvetica"/>
          <w:b/>
          <w:color w:val="000000" w:themeColor="text1"/>
          <w:sz w:val="20"/>
          <w:szCs w:val="20"/>
        </w:rPr>
      </w:pPr>
      <w:r w:rsidRPr="00035F99">
        <w:rPr>
          <w:rFonts w:ascii="Verdana" w:hAnsi="Verdana" w:cs="Helvetica"/>
          <w:b/>
          <w:color w:val="000000" w:themeColor="text1"/>
          <w:sz w:val="20"/>
          <w:szCs w:val="20"/>
        </w:rPr>
        <w:t>Р Е Ш И:</w:t>
      </w:r>
    </w:p>
    <w:p w:rsidR="00522208" w:rsidRPr="00035F99" w:rsidRDefault="00522208" w:rsidP="0052220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 w:rsidRPr="00035F99">
        <w:rPr>
          <w:rFonts w:ascii="Verdana" w:hAnsi="Verdana" w:cs="Helvetica"/>
          <w:color w:val="000000" w:themeColor="text1"/>
          <w:sz w:val="20"/>
          <w:szCs w:val="20"/>
        </w:rPr>
        <w:t>ПУБЛИКУВА на интернет страницата на РИК-Монтана 55 /петдесет и пет/ броя упълномощени представители на ПП ГЕРБ-СДС и приложение към настоящото решение.</w:t>
      </w:r>
    </w:p>
    <w:p w:rsidR="00522208" w:rsidRPr="00035F99" w:rsidRDefault="00522208" w:rsidP="0052220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Helvetica"/>
          <w:color w:val="000000" w:themeColor="text1"/>
          <w:sz w:val="20"/>
          <w:szCs w:val="20"/>
        </w:rPr>
      </w:pPr>
    </w:p>
    <w:p w:rsidR="00522208" w:rsidRPr="00035F99" w:rsidRDefault="00522208" w:rsidP="0052220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 w:rsidRPr="00035F99">
        <w:rPr>
          <w:rFonts w:ascii="Verdana" w:hAnsi="Verdana" w:cs="Helvetica"/>
          <w:color w:val="000000" w:themeColor="text1"/>
          <w:sz w:val="20"/>
          <w:szCs w:val="20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522208" w:rsidRPr="002F55F0" w:rsidRDefault="00522208" w:rsidP="00522208">
      <w:pPr>
        <w:shd w:val="clear" w:color="auto" w:fill="FFFFFF"/>
        <w:spacing w:after="0" w:line="360" w:lineRule="auto"/>
        <w:jc w:val="center"/>
        <w:rPr>
          <w:rFonts w:ascii="Verdana" w:hAnsi="Verdana"/>
          <w:sz w:val="20"/>
          <w:szCs w:val="20"/>
          <w:lang w:eastAsia="bg-BG"/>
        </w:rPr>
      </w:pPr>
    </w:p>
    <w:p w:rsidR="00522208" w:rsidRDefault="00522208" w:rsidP="00522208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D765D8" w:rsidRDefault="00D765D8" w:rsidP="00522208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D765D8" w:rsidRDefault="00D765D8" w:rsidP="00522208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D765D8" w:rsidRDefault="00D765D8" w:rsidP="00522208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522208" w:rsidRPr="00505CC1" w:rsidRDefault="00522208" w:rsidP="00522208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522208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522208" w:rsidTr="00F57741">
        <w:trPr>
          <w:trHeight w:val="3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522208" w:rsidTr="00F57741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522208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522208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522208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522208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522208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522208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522208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Ивайло Иванов 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522208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522208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Алексан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522208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522208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08" w:rsidRDefault="00522208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522208" w:rsidRDefault="00522208" w:rsidP="00522208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522208" w:rsidRPr="00505CC1" w:rsidRDefault="00522208" w:rsidP="00522208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9362B">
        <w:rPr>
          <w:rFonts w:ascii="Verdana" w:hAnsi="Verdana"/>
          <w:sz w:val="20"/>
          <w:szCs w:val="20"/>
        </w:rPr>
        <w:t xml:space="preserve">В резултат на гласуването с пълно мнозинство </w:t>
      </w:r>
      <w:r>
        <w:rPr>
          <w:rFonts w:ascii="Verdana" w:hAnsi="Verdana"/>
          <w:sz w:val="20"/>
          <w:szCs w:val="20"/>
        </w:rPr>
        <w:t xml:space="preserve">от 13 гласа „ЗА”, </w:t>
      </w:r>
      <w:r w:rsidRPr="0017426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72 , ал. 1, т. 1 и 5 от Изборния кодекс, РИК -  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Решение № </w:t>
      </w:r>
      <w:r w:rsidR="00C70AD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764-ПВР/НС от 20</w:t>
      </w: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10.2021 г.</w:t>
      </w:r>
      <w:r w:rsidR="00C70AD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а ЦИК,</w:t>
      </w: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РИК –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</w:p>
    <w:p w:rsidR="00522208" w:rsidRPr="00C66F27" w:rsidRDefault="00522208" w:rsidP="00522208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66F27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:</w:t>
      </w:r>
    </w:p>
    <w:p w:rsidR="00DE01BD" w:rsidRPr="00035F99" w:rsidRDefault="00DE01BD" w:rsidP="00DE01B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 w:rsidRPr="00035F99">
        <w:rPr>
          <w:rFonts w:ascii="Verdana" w:hAnsi="Verdana" w:cs="Helvetica"/>
          <w:color w:val="000000" w:themeColor="text1"/>
          <w:sz w:val="20"/>
          <w:szCs w:val="20"/>
        </w:rPr>
        <w:t>ПУБЛИКУВА на интернет страницата на РИК-Монтана 55 /петдесет и пет/ броя упълномощени представители на ПП ГЕРБ-СДС и приложение към настоящото решение.</w:t>
      </w:r>
    </w:p>
    <w:p w:rsidR="00DE01BD" w:rsidRPr="00035F99" w:rsidRDefault="00DE01BD" w:rsidP="00DE01B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Helvetica"/>
          <w:color w:val="000000" w:themeColor="text1"/>
          <w:sz w:val="20"/>
          <w:szCs w:val="20"/>
        </w:rPr>
      </w:pPr>
    </w:p>
    <w:p w:rsidR="00DE01BD" w:rsidRPr="00035F99" w:rsidRDefault="00DE01BD" w:rsidP="00DE01B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 w:rsidRPr="00035F99">
        <w:rPr>
          <w:rFonts w:ascii="Verdana" w:hAnsi="Verdana" w:cs="Helvetica"/>
          <w:color w:val="000000" w:themeColor="text1"/>
          <w:sz w:val="20"/>
          <w:szCs w:val="20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522208" w:rsidRDefault="00522208" w:rsidP="00E80B8E">
      <w:pPr>
        <w:shd w:val="clear" w:color="auto" w:fill="FFFFFF"/>
        <w:spacing w:after="15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0D4FA7" w:rsidRDefault="000D4FA7" w:rsidP="000D4FA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По т.10.</w:t>
      </w:r>
      <w:r>
        <w:rPr>
          <w:rFonts w:ascii="Verdana" w:hAnsi="Verdana"/>
          <w:sz w:val="20"/>
          <w:szCs w:val="20"/>
        </w:rPr>
        <w:t xml:space="preserve"> от дневния ред докладва Валери Димитров: </w:t>
      </w:r>
      <w:r>
        <w:rPr>
          <w:rFonts w:ascii="Verdana" w:hAnsi="Verdana" w:cs="Helvetica"/>
          <w:color w:val="000000" w:themeColor="text1"/>
          <w:sz w:val="20"/>
          <w:szCs w:val="20"/>
        </w:rPr>
        <w:t>Регистрация на упълномощени представители на „БСП ЗА БЪЛГАРИЯ“.</w:t>
      </w:r>
    </w:p>
    <w:p w:rsidR="000D4FA7" w:rsidRPr="00522208" w:rsidRDefault="000D4FA7" w:rsidP="000D4FA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Helvetica"/>
          <w:color w:val="000000" w:themeColor="text1"/>
          <w:sz w:val="20"/>
          <w:szCs w:val="20"/>
        </w:rPr>
      </w:pPr>
    </w:p>
    <w:p w:rsidR="000D4FA7" w:rsidRDefault="000D4FA7" w:rsidP="000D4FA7">
      <w:pPr>
        <w:pStyle w:val="resh-title"/>
        <w:shd w:val="clear" w:color="auto" w:fill="FFFFFF"/>
        <w:jc w:val="center"/>
        <w:rPr>
          <w:rFonts w:ascii="Verdana" w:hAnsi="Verdana" w:cs="Helvetica"/>
          <w:color w:val="000000" w:themeColor="text1"/>
          <w:sz w:val="20"/>
          <w:szCs w:val="20"/>
        </w:rPr>
      </w:pPr>
      <w:r w:rsidRPr="0070589C">
        <w:rPr>
          <w:rFonts w:ascii="Verdana" w:hAnsi="Verdana" w:cs="Arial"/>
          <w:color w:val="333333"/>
          <w:sz w:val="28"/>
          <w:szCs w:val="20"/>
        </w:rPr>
        <w:t>РЕШЕНИЕ</w:t>
      </w:r>
      <w:r w:rsidRPr="0070589C">
        <w:rPr>
          <w:rFonts w:ascii="Verdana" w:hAnsi="Verdana" w:cs="Arial"/>
          <w:color w:val="333333"/>
          <w:sz w:val="20"/>
          <w:szCs w:val="20"/>
        </w:rPr>
        <w:br/>
      </w:r>
      <w:r>
        <w:rPr>
          <w:rFonts w:ascii="Verdana" w:hAnsi="Verdana" w:cs="Helvetica"/>
          <w:color w:val="000000" w:themeColor="text1"/>
          <w:sz w:val="20"/>
          <w:szCs w:val="20"/>
        </w:rPr>
        <w:t>№ 125-ПВР/НС</w:t>
      </w:r>
      <w:r>
        <w:rPr>
          <w:rFonts w:ascii="Verdana" w:hAnsi="Verdana" w:cs="Helvetica"/>
          <w:color w:val="000000" w:themeColor="text1"/>
          <w:sz w:val="20"/>
          <w:szCs w:val="20"/>
        </w:rPr>
        <w:br/>
        <w:t>Монтана, 09.11.2021г.</w:t>
      </w:r>
    </w:p>
    <w:p w:rsidR="000D4FA7" w:rsidRDefault="000D4FA7" w:rsidP="000D4FA7">
      <w:pPr>
        <w:pStyle w:val="a5"/>
        <w:shd w:val="clear" w:color="auto" w:fill="FFFFFF"/>
        <w:spacing w:before="0" w:beforeAutospacing="0" w:after="150" w:afterAutospacing="0" w:line="360" w:lineRule="auto"/>
        <w:ind w:left="708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>
        <w:rPr>
          <w:rFonts w:ascii="Verdana" w:hAnsi="Verdana" w:cs="Helvetica"/>
          <w:color w:val="000000" w:themeColor="text1"/>
          <w:sz w:val="20"/>
          <w:szCs w:val="20"/>
        </w:rPr>
        <w:t>ОТНОСНО: Регистрация на упълномощени представители на „БСП ЗА БЪЛГАРИЯ“.</w:t>
      </w:r>
    </w:p>
    <w:p w:rsidR="000D4FA7" w:rsidRDefault="000D4FA7" w:rsidP="000D4FA7">
      <w:pPr>
        <w:pStyle w:val="a5"/>
        <w:shd w:val="clear" w:color="auto" w:fill="FFFFFF"/>
        <w:spacing w:before="0" w:beforeAutospacing="0" w:after="150" w:afterAutospacing="0" w:line="360" w:lineRule="auto"/>
        <w:ind w:left="708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>
        <w:rPr>
          <w:rFonts w:ascii="Verdana" w:hAnsi="Verdana" w:cs="Helvetica"/>
          <w:color w:val="000000" w:themeColor="text1"/>
          <w:sz w:val="20"/>
          <w:szCs w:val="20"/>
        </w:rPr>
        <w:t xml:space="preserve">       С вх. № 235 /08.11.2021г. в РИК-Монтана са постъпили списъци на упълномощените представители от Камелия Цветанова Трифонова – упълномощен представител на „БСП ЗА БЪЛГАРИЯ“ и списък с общо 283 броя упълномощени представители при провеждане на изборите за президент и вицепрезидент на републиката и  за народни представители на 14 ноември 2021 г. </w:t>
      </w:r>
    </w:p>
    <w:p w:rsidR="000D4FA7" w:rsidRDefault="000D4FA7" w:rsidP="000D4FA7">
      <w:pPr>
        <w:pStyle w:val="a5"/>
        <w:shd w:val="clear" w:color="auto" w:fill="FFFFFF"/>
        <w:spacing w:before="0" w:beforeAutospacing="0" w:after="150" w:afterAutospacing="0" w:line="360" w:lineRule="auto"/>
        <w:ind w:left="708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>
        <w:rPr>
          <w:rFonts w:ascii="Verdana" w:hAnsi="Verdana" w:cs="Helvetica"/>
          <w:color w:val="000000" w:themeColor="text1"/>
          <w:sz w:val="20"/>
          <w:szCs w:val="20"/>
        </w:rPr>
        <w:lastRenderedPageBreak/>
        <w:t>Приложени са заявления и списъци на хартиен и технически носител.</w:t>
      </w:r>
    </w:p>
    <w:p w:rsidR="000D4FA7" w:rsidRDefault="000D4FA7" w:rsidP="000D4FA7">
      <w:pPr>
        <w:pStyle w:val="a5"/>
        <w:shd w:val="clear" w:color="auto" w:fill="FFFFFF"/>
        <w:spacing w:before="0" w:beforeAutospacing="0" w:after="150" w:afterAutospacing="0" w:line="360" w:lineRule="auto"/>
        <w:ind w:left="708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>
        <w:rPr>
          <w:rFonts w:ascii="Verdana" w:hAnsi="Verdana" w:cs="Helvetica"/>
          <w:color w:val="000000" w:themeColor="text1"/>
          <w:sz w:val="20"/>
          <w:szCs w:val="20"/>
        </w:rPr>
        <w:t xml:space="preserve">След извършена проверка РИК-Монтана констатира, че за всички упълномощени представители са изпълнени изискванията на </w:t>
      </w:r>
      <w:r w:rsidRPr="00F14362">
        <w:rPr>
          <w:rFonts w:ascii="Verdana" w:hAnsi="Verdana" w:cs="Helvetica"/>
          <w:color w:val="000000" w:themeColor="text1"/>
          <w:sz w:val="20"/>
          <w:szCs w:val="20"/>
        </w:rPr>
        <w:t>чл.124</w:t>
      </w:r>
      <w:r>
        <w:rPr>
          <w:rFonts w:ascii="Verdana" w:hAnsi="Verdana" w:cs="Helvetica"/>
          <w:color w:val="000000" w:themeColor="text1"/>
          <w:sz w:val="20"/>
          <w:szCs w:val="20"/>
        </w:rPr>
        <w:t xml:space="preserve"> от ИК и Решение № 832-ПВР/НС 29.11.2021 г. на ЦИК.</w:t>
      </w:r>
    </w:p>
    <w:p w:rsidR="000D4FA7" w:rsidRDefault="000D4FA7" w:rsidP="000D4FA7">
      <w:pPr>
        <w:pStyle w:val="a5"/>
        <w:shd w:val="clear" w:color="auto" w:fill="FFFFFF"/>
        <w:spacing w:before="0" w:beforeAutospacing="0" w:after="150" w:afterAutospacing="0" w:line="360" w:lineRule="auto"/>
        <w:ind w:left="708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>
        <w:rPr>
          <w:rFonts w:ascii="Verdana" w:hAnsi="Verdana" w:cs="Helvetica"/>
          <w:color w:val="000000" w:themeColor="text1"/>
          <w:sz w:val="20"/>
          <w:szCs w:val="20"/>
        </w:rPr>
        <w:t xml:space="preserve">Предвид изложеното и на основание </w:t>
      </w:r>
      <w:r w:rsidRPr="00F14362">
        <w:rPr>
          <w:rFonts w:ascii="Verdana" w:hAnsi="Verdana" w:cs="Helvetica"/>
          <w:color w:val="000000" w:themeColor="text1"/>
          <w:sz w:val="20"/>
          <w:szCs w:val="20"/>
        </w:rPr>
        <w:t>чл.72, ал.1, т.1,  във връзка с чл.124</w:t>
      </w:r>
      <w:r>
        <w:rPr>
          <w:rFonts w:ascii="Verdana" w:hAnsi="Verdana" w:cs="Helvetica"/>
          <w:color w:val="000000" w:themeColor="text1"/>
          <w:sz w:val="20"/>
          <w:szCs w:val="20"/>
        </w:rPr>
        <w:t xml:space="preserve"> Решение № 832-ПВР/НС от 29.11.2021 г. на ЦИК, РИК – Монтана.</w:t>
      </w:r>
    </w:p>
    <w:p w:rsidR="000D4FA7" w:rsidRDefault="000D4FA7" w:rsidP="000D4FA7">
      <w:pPr>
        <w:pStyle w:val="a5"/>
        <w:shd w:val="clear" w:color="auto" w:fill="FFFFFF"/>
        <w:spacing w:before="0" w:beforeAutospacing="0" w:after="150" w:afterAutospacing="0"/>
        <w:rPr>
          <w:rFonts w:ascii="Verdana" w:hAnsi="Verdana" w:cs="Helvetica"/>
          <w:color w:val="000000" w:themeColor="text1"/>
          <w:sz w:val="20"/>
          <w:szCs w:val="20"/>
        </w:rPr>
      </w:pPr>
      <w:r>
        <w:rPr>
          <w:rFonts w:ascii="Verdana" w:hAnsi="Verdana" w:cs="Helvetica"/>
          <w:color w:val="000000" w:themeColor="text1"/>
          <w:sz w:val="20"/>
          <w:szCs w:val="20"/>
        </w:rPr>
        <w:t> </w:t>
      </w:r>
    </w:p>
    <w:p w:rsidR="000D4FA7" w:rsidRDefault="000D4FA7" w:rsidP="000D4FA7">
      <w:pPr>
        <w:pStyle w:val="a5"/>
        <w:shd w:val="clear" w:color="auto" w:fill="FFFFFF"/>
        <w:spacing w:before="0" w:beforeAutospacing="0" w:after="150" w:afterAutospacing="0" w:line="360" w:lineRule="auto"/>
        <w:ind w:left="708"/>
        <w:jc w:val="center"/>
        <w:rPr>
          <w:rFonts w:ascii="Verdana" w:hAnsi="Verdana" w:cs="Helvetica"/>
          <w:b/>
          <w:color w:val="000000" w:themeColor="text1"/>
          <w:sz w:val="20"/>
          <w:szCs w:val="20"/>
        </w:rPr>
      </w:pPr>
      <w:r>
        <w:rPr>
          <w:rFonts w:ascii="Verdana" w:hAnsi="Verdana" w:cs="Helvetica"/>
          <w:b/>
          <w:color w:val="000000" w:themeColor="text1"/>
          <w:sz w:val="20"/>
          <w:szCs w:val="20"/>
        </w:rPr>
        <w:t>Р Е Ш И:</w:t>
      </w:r>
    </w:p>
    <w:p w:rsidR="000D4FA7" w:rsidRDefault="000D4FA7" w:rsidP="000D4FA7">
      <w:pPr>
        <w:pStyle w:val="a5"/>
        <w:shd w:val="clear" w:color="auto" w:fill="FFFFFF"/>
        <w:spacing w:before="0" w:beforeAutospacing="0" w:after="150" w:afterAutospacing="0" w:line="360" w:lineRule="auto"/>
        <w:ind w:left="708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>
        <w:rPr>
          <w:rFonts w:ascii="Verdana" w:hAnsi="Verdana" w:cs="Helvetica"/>
          <w:color w:val="000000" w:themeColor="text1"/>
          <w:sz w:val="20"/>
          <w:szCs w:val="20"/>
        </w:rPr>
        <w:t>ПУБЛИКУВА на интернет страницата на РИК-Монтана 283 /двеста осемдесет и три / броя упълномощени представители на „БСП ЗА БЪЛГАРИЯ“ и приложение към настоящото решение.</w:t>
      </w:r>
    </w:p>
    <w:p w:rsidR="000D4FA7" w:rsidRDefault="000D4FA7" w:rsidP="000D4FA7">
      <w:pPr>
        <w:pStyle w:val="a5"/>
        <w:shd w:val="clear" w:color="auto" w:fill="FFFFFF"/>
        <w:spacing w:before="0" w:beforeAutospacing="0" w:after="150" w:afterAutospacing="0" w:line="360" w:lineRule="auto"/>
        <w:ind w:left="708"/>
        <w:jc w:val="both"/>
        <w:rPr>
          <w:rFonts w:ascii="Verdana" w:hAnsi="Verdana" w:cs="Helvetica"/>
          <w:color w:val="000000" w:themeColor="text1"/>
          <w:sz w:val="20"/>
          <w:szCs w:val="20"/>
        </w:rPr>
      </w:pPr>
    </w:p>
    <w:p w:rsidR="000D4FA7" w:rsidRPr="00035F99" w:rsidRDefault="000D4FA7" w:rsidP="000D4FA7">
      <w:pPr>
        <w:pStyle w:val="resh-title"/>
        <w:shd w:val="clear" w:color="auto" w:fill="FFFFFF"/>
        <w:ind w:firstLine="709"/>
        <w:rPr>
          <w:rFonts w:ascii="Verdana" w:hAnsi="Verdana" w:cs="Helvetica"/>
          <w:color w:val="000000" w:themeColor="text1"/>
          <w:sz w:val="20"/>
          <w:szCs w:val="20"/>
        </w:rPr>
      </w:pPr>
      <w:r>
        <w:rPr>
          <w:rFonts w:ascii="Verdana" w:hAnsi="Verdana" w:cs="Helvetica"/>
          <w:color w:val="000000" w:themeColor="text1"/>
          <w:sz w:val="20"/>
          <w:szCs w:val="20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0D4FA7" w:rsidRPr="002F55F0" w:rsidRDefault="000D4FA7" w:rsidP="000D4FA7">
      <w:pPr>
        <w:shd w:val="clear" w:color="auto" w:fill="FFFFFF"/>
        <w:spacing w:after="0" w:line="360" w:lineRule="auto"/>
        <w:jc w:val="center"/>
        <w:rPr>
          <w:rFonts w:ascii="Verdana" w:hAnsi="Verdana"/>
          <w:sz w:val="20"/>
          <w:szCs w:val="20"/>
          <w:lang w:eastAsia="bg-BG"/>
        </w:rPr>
      </w:pPr>
    </w:p>
    <w:p w:rsidR="000D4FA7" w:rsidRDefault="000D4FA7" w:rsidP="000D4FA7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0D4FA7" w:rsidRPr="00505CC1" w:rsidRDefault="000D4FA7" w:rsidP="000D4FA7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0D4FA7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0D4FA7" w:rsidTr="00F57741">
        <w:trPr>
          <w:trHeight w:val="3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D4FA7" w:rsidTr="00F57741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D4FA7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D4FA7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D4FA7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0D4FA7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D4FA7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D4FA7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D4FA7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Ивайло Иванов 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D4FA7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D4FA7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Алексан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D4FA7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D4FA7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A7" w:rsidRDefault="000D4FA7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0D4FA7" w:rsidRDefault="000D4FA7" w:rsidP="000D4FA7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0D4FA7" w:rsidRPr="00505CC1" w:rsidRDefault="000D4FA7" w:rsidP="000D4FA7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9362B">
        <w:rPr>
          <w:rFonts w:ascii="Verdana" w:hAnsi="Verdana"/>
          <w:sz w:val="20"/>
          <w:szCs w:val="20"/>
        </w:rPr>
        <w:lastRenderedPageBreak/>
        <w:t xml:space="preserve">В резултат на гласуването с пълно мнозинство </w:t>
      </w:r>
      <w:r>
        <w:rPr>
          <w:rFonts w:ascii="Verdana" w:hAnsi="Verdana"/>
          <w:sz w:val="20"/>
          <w:szCs w:val="20"/>
        </w:rPr>
        <w:t xml:space="preserve">от 13 гласа „ЗА”, </w:t>
      </w:r>
      <w:r w:rsidRPr="0017426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72 , ал. 1, т. 1 и 5 от Изборния кодекс, РИК -  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r w:rsidR="00195555"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Решение № </w:t>
      </w:r>
      <w:r w:rsidR="0019555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764-ПВР/НС от 20</w:t>
      </w:r>
      <w:r w:rsidR="00195555"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10.2021 г.</w:t>
      </w:r>
      <w:r w:rsidR="0019555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а ЦИК,</w:t>
      </w:r>
      <w:r w:rsidR="00195555"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РИК –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</w:p>
    <w:p w:rsidR="000D4FA7" w:rsidRPr="00C66F27" w:rsidRDefault="000D4FA7" w:rsidP="000D4FA7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66F27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:</w:t>
      </w:r>
    </w:p>
    <w:p w:rsidR="00195555" w:rsidRDefault="00195555" w:rsidP="00A800C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>
        <w:rPr>
          <w:rFonts w:ascii="Verdana" w:hAnsi="Verdana" w:cs="Helvetica"/>
          <w:color w:val="000000" w:themeColor="text1"/>
          <w:sz w:val="20"/>
          <w:szCs w:val="20"/>
        </w:rPr>
        <w:t>ПУБЛИКУВА на интернет страницата на РИК-Монтана 283 /двеста осемдесет и три / броя упълномощени представители на „БСП ЗА БЪЛГАРИЯ“ и приложение към настоящото решение.</w:t>
      </w:r>
    </w:p>
    <w:p w:rsidR="00195555" w:rsidRDefault="00195555" w:rsidP="00195555">
      <w:pPr>
        <w:pStyle w:val="a5"/>
        <w:shd w:val="clear" w:color="auto" w:fill="FFFFFF"/>
        <w:spacing w:before="0" w:beforeAutospacing="0" w:after="150" w:afterAutospacing="0" w:line="360" w:lineRule="auto"/>
        <w:ind w:left="708"/>
        <w:jc w:val="both"/>
        <w:rPr>
          <w:rFonts w:ascii="Verdana" w:hAnsi="Verdana" w:cs="Helvetica"/>
          <w:color w:val="000000" w:themeColor="text1"/>
          <w:sz w:val="20"/>
          <w:szCs w:val="20"/>
        </w:rPr>
      </w:pPr>
    </w:p>
    <w:p w:rsidR="00522208" w:rsidRDefault="00195555" w:rsidP="00195555">
      <w:pPr>
        <w:shd w:val="clear" w:color="auto" w:fill="FFFFFF"/>
        <w:spacing w:after="15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 w:cs="Helvetica"/>
          <w:color w:val="000000" w:themeColor="text1"/>
          <w:sz w:val="20"/>
          <w:szCs w:val="20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0D4FA7" w:rsidRDefault="000D4FA7" w:rsidP="00E80B8E">
      <w:pPr>
        <w:shd w:val="clear" w:color="auto" w:fill="FFFFFF"/>
        <w:spacing w:after="15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2F738E" w:rsidRDefault="002F738E" w:rsidP="00E80B8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b/>
          <w:bCs/>
          <w:color w:val="333333"/>
          <w:sz w:val="20"/>
          <w:szCs w:val="20"/>
          <w:u w:val="single"/>
          <w:lang w:eastAsia="bg-BG"/>
        </w:rPr>
      </w:pPr>
    </w:p>
    <w:p w:rsidR="002F738E" w:rsidRDefault="002F738E" w:rsidP="002F738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По т.11.</w:t>
      </w:r>
      <w:r>
        <w:rPr>
          <w:rFonts w:ascii="Verdana" w:hAnsi="Verdana"/>
          <w:sz w:val="20"/>
          <w:szCs w:val="20"/>
        </w:rPr>
        <w:t xml:space="preserve"> от дневния ред докладва Валери Димитров: </w:t>
      </w:r>
      <w:r>
        <w:rPr>
          <w:rFonts w:ascii="Verdana" w:hAnsi="Verdana" w:cs="Helvetica"/>
          <w:color w:val="000000" w:themeColor="text1"/>
          <w:sz w:val="20"/>
          <w:szCs w:val="20"/>
        </w:rPr>
        <w:t xml:space="preserve">Регистрация на упълномощени представители на </w:t>
      </w:r>
      <w:r w:rsidRPr="00EC2FF2">
        <w:rPr>
          <w:rFonts w:ascii="Verdana" w:hAnsi="Verdana" w:cs="Helvetica"/>
          <w:b/>
          <w:color w:val="000000" w:themeColor="text1"/>
          <w:sz w:val="20"/>
          <w:szCs w:val="20"/>
        </w:rPr>
        <w:t>ПП Продължаваме Промяната.</w:t>
      </w:r>
    </w:p>
    <w:p w:rsidR="002F738E" w:rsidRPr="00522208" w:rsidRDefault="002F738E" w:rsidP="002F738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Helvetica"/>
          <w:color w:val="000000" w:themeColor="text1"/>
          <w:sz w:val="20"/>
          <w:szCs w:val="20"/>
        </w:rPr>
      </w:pPr>
    </w:p>
    <w:p w:rsidR="002F738E" w:rsidRDefault="002F738E" w:rsidP="002F738E">
      <w:pPr>
        <w:pStyle w:val="resh-title"/>
        <w:shd w:val="clear" w:color="auto" w:fill="FFFFFF"/>
        <w:jc w:val="center"/>
        <w:rPr>
          <w:rFonts w:ascii="Verdana" w:hAnsi="Verdana" w:cs="Helvetica"/>
          <w:color w:val="000000" w:themeColor="text1"/>
          <w:sz w:val="20"/>
          <w:szCs w:val="20"/>
        </w:rPr>
      </w:pPr>
      <w:r w:rsidRPr="0070589C">
        <w:rPr>
          <w:rFonts w:ascii="Verdana" w:hAnsi="Verdana" w:cs="Arial"/>
          <w:color w:val="333333"/>
          <w:sz w:val="28"/>
          <w:szCs w:val="20"/>
        </w:rPr>
        <w:t>РЕШЕНИЕ</w:t>
      </w:r>
      <w:r w:rsidRPr="0070589C">
        <w:rPr>
          <w:rFonts w:ascii="Verdana" w:hAnsi="Verdana" w:cs="Arial"/>
          <w:color w:val="333333"/>
          <w:sz w:val="20"/>
          <w:szCs w:val="20"/>
        </w:rPr>
        <w:br/>
      </w:r>
      <w:r>
        <w:rPr>
          <w:rFonts w:ascii="Verdana" w:hAnsi="Verdana" w:cs="Helvetica"/>
          <w:color w:val="000000" w:themeColor="text1"/>
          <w:sz w:val="20"/>
          <w:szCs w:val="20"/>
        </w:rPr>
        <w:t>№ 126-ПВР/НС</w:t>
      </w:r>
      <w:r>
        <w:rPr>
          <w:rFonts w:ascii="Verdana" w:hAnsi="Verdana" w:cs="Helvetica"/>
          <w:color w:val="000000" w:themeColor="text1"/>
          <w:sz w:val="20"/>
          <w:szCs w:val="20"/>
        </w:rPr>
        <w:br/>
        <w:t>Монтана, 09.11.2021г.</w:t>
      </w:r>
    </w:p>
    <w:p w:rsidR="002F738E" w:rsidRDefault="002F738E" w:rsidP="002F738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>
        <w:rPr>
          <w:rFonts w:ascii="Verdana" w:hAnsi="Verdana" w:cs="Helvetica"/>
          <w:color w:val="000000" w:themeColor="text1"/>
          <w:sz w:val="20"/>
          <w:szCs w:val="20"/>
        </w:rPr>
        <w:t xml:space="preserve">ОТНОСНО: Регистрация на упълномощени представители на </w:t>
      </w:r>
      <w:r w:rsidRPr="00EC2FF2">
        <w:rPr>
          <w:rFonts w:ascii="Verdana" w:hAnsi="Verdana" w:cs="Helvetica"/>
          <w:b/>
          <w:color w:val="000000" w:themeColor="text1"/>
          <w:sz w:val="20"/>
          <w:szCs w:val="20"/>
        </w:rPr>
        <w:t xml:space="preserve">ПП Продължаваме Промяната. </w:t>
      </w:r>
    </w:p>
    <w:p w:rsidR="002F738E" w:rsidRDefault="002F738E" w:rsidP="002F738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>
        <w:rPr>
          <w:rFonts w:ascii="Verdana" w:hAnsi="Verdana" w:cs="Helvetica"/>
          <w:color w:val="000000" w:themeColor="text1"/>
          <w:sz w:val="20"/>
          <w:szCs w:val="20"/>
        </w:rPr>
        <w:t xml:space="preserve">       С вх. № 232 /08.11.2021г. в РИК-Монтана са постъпили списъци на упълномощените представители от Инна Владимирова Иванова – упълномощен представител на </w:t>
      </w:r>
      <w:r w:rsidRPr="00EC2FF2">
        <w:rPr>
          <w:rFonts w:ascii="Verdana" w:hAnsi="Verdana" w:cs="Helvetica"/>
          <w:b/>
          <w:color w:val="000000" w:themeColor="text1"/>
          <w:sz w:val="20"/>
          <w:szCs w:val="20"/>
        </w:rPr>
        <w:t>ПП Продължаваме Промяната</w:t>
      </w:r>
      <w:r>
        <w:rPr>
          <w:rFonts w:ascii="Verdana" w:hAnsi="Verdana" w:cs="Helvetica"/>
          <w:color w:val="000000" w:themeColor="text1"/>
          <w:sz w:val="20"/>
          <w:szCs w:val="20"/>
        </w:rPr>
        <w:t xml:space="preserve"> и списък с общо 234 броя упълномощени представители при провеждане на изборите за президент и вицепрезидент на републиката и  за народни представители на 14 ноември 2021 г. </w:t>
      </w:r>
    </w:p>
    <w:p w:rsidR="002F738E" w:rsidRDefault="002F738E" w:rsidP="002F738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>
        <w:rPr>
          <w:rFonts w:ascii="Verdana" w:hAnsi="Verdana" w:cs="Helvetica"/>
          <w:color w:val="000000" w:themeColor="text1"/>
          <w:sz w:val="20"/>
          <w:szCs w:val="20"/>
        </w:rPr>
        <w:t>Приложени са заявления и списъци на хартиен и технически носител.</w:t>
      </w:r>
    </w:p>
    <w:p w:rsidR="002F738E" w:rsidRDefault="002F738E" w:rsidP="002F738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>
        <w:rPr>
          <w:rFonts w:ascii="Verdana" w:hAnsi="Verdana" w:cs="Helvetica"/>
          <w:color w:val="000000" w:themeColor="text1"/>
          <w:sz w:val="20"/>
          <w:szCs w:val="20"/>
        </w:rPr>
        <w:t>След извършена проверка РИК-Монтана констатира, че за всички упълномощени представители са изпълнени изискванията на чл.124 от ИК и Решение № 832-ПВР/НС 29.11.2021 г. на ЦИК.</w:t>
      </w:r>
    </w:p>
    <w:p w:rsidR="002F738E" w:rsidRDefault="002F738E" w:rsidP="002F738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>
        <w:rPr>
          <w:rFonts w:ascii="Verdana" w:hAnsi="Verdana" w:cs="Helvetica"/>
          <w:color w:val="000000" w:themeColor="text1"/>
          <w:sz w:val="20"/>
          <w:szCs w:val="20"/>
        </w:rPr>
        <w:t>Предвид изложеното и на основание чл.72, ал.1, т.1,  във връзка с чл.124 Решение № 832-ПВР/НС от 29.11.2021 г. на ЦИК, РИК – Монтана.</w:t>
      </w:r>
    </w:p>
    <w:p w:rsidR="002F738E" w:rsidRDefault="002F738E" w:rsidP="002F738E">
      <w:pPr>
        <w:pStyle w:val="a5"/>
        <w:shd w:val="clear" w:color="auto" w:fill="FFFFFF"/>
        <w:spacing w:before="0" w:beforeAutospacing="0" w:after="0" w:afterAutospacing="0" w:line="360" w:lineRule="auto"/>
        <w:rPr>
          <w:rFonts w:ascii="Verdana" w:hAnsi="Verdana" w:cs="Helvetica"/>
          <w:color w:val="000000" w:themeColor="text1"/>
          <w:sz w:val="20"/>
          <w:szCs w:val="20"/>
        </w:rPr>
      </w:pPr>
      <w:r>
        <w:rPr>
          <w:rFonts w:ascii="Verdana" w:hAnsi="Verdana" w:cs="Helvetica"/>
          <w:color w:val="000000" w:themeColor="text1"/>
          <w:sz w:val="20"/>
          <w:szCs w:val="20"/>
        </w:rPr>
        <w:t> </w:t>
      </w:r>
    </w:p>
    <w:p w:rsidR="00D765D8" w:rsidRDefault="00D765D8" w:rsidP="002F738E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 w:cs="Helvetica"/>
          <w:b/>
          <w:color w:val="000000" w:themeColor="text1"/>
          <w:sz w:val="20"/>
          <w:szCs w:val="20"/>
        </w:rPr>
      </w:pPr>
    </w:p>
    <w:p w:rsidR="00D765D8" w:rsidRDefault="00D765D8" w:rsidP="002F738E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 w:cs="Helvetica"/>
          <w:b/>
          <w:color w:val="000000" w:themeColor="text1"/>
          <w:sz w:val="20"/>
          <w:szCs w:val="20"/>
        </w:rPr>
      </w:pPr>
    </w:p>
    <w:p w:rsidR="00D765D8" w:rsidRDefault="00D765D8" w:rsidP="002F738E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 w:cs="Helvetica"/>
          <w:b/>
          <w:color w:val="000000" w:themeColor="text1"/>
          <w:sz w:val="20"/>
          <w:szCs w:val="20"/>
        </w:rPr>
      </w:pPr>
    </w:p>
    <w:p w:rsidR="002F738E" w:rsidRDefault="002F738E" w:rsidP="002F738E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 w:cs="Helvetica"/>
          <w:b/>
          <w:color w:val="000000" w:themeColor="text1"/>
          <w:sz w:val="20"/>
          <w:szCs w:val="20"/>
        </w:rPr>
      </w:pPr>
      <w:r>
        <w:rPr>
          <w:rFonts w:ascii="Verdana" w:hAnsi="Verdana" w:cs="Helvetica"/>
          <w:b/>
          <w:color w:val="000000" w:themeColor="text1"/>
          <w:sz w:val="20"/>
          <w:szCs w:val="20"/>
        </w:rPr>
        <w:t>Р Е Ш И:</w:t>
      </w:r>
    </w:p>
    <w:p w:rsidR="002F738E" w:rsidRDefault="002F738E" w:rsidP="002F738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>
        <w:rPr>
          <w:rFonts w:ascii="Verdana" w:hAnsi="Verdana" w:cs="Helvetica"/>
          <w:color w:val="000000" w:themeColor="text1"/>
          <w:sz w:val="20"/>
          <w:szCs w:val="20"/>
        </w:rPr>
        <w:t xml:space="preserve">ПУБЛИКУВА на интернет страницата на РИК-Монтана 234 /двеста тридесет и четири/ броя упълномощени представители </w:t>
      </w:r>
      <w:r w:rsidRPr="00EC2FF2">
        <w:rPr>
          <w:rFonts w:ascii="Verdana" w:hAnsi="Verdana" w:cs="Helvetica"/>
          <w:b/>
          <w:color w:val="000000" w:themeColor="text1"/>
          <w:sz w:val="20"/>
          <w:szCs w:val="20"/>
        </w:rPr>
        <w:t>ПП Продължаваме Промяната</w:t>
      </w:r>
      <w:r>
        <w:rPr>
          <w:rFonts w:ascii="Verdana" w:hAnsi="Verdana" w:cs="Helvetica"/>
          <w:color w:val="000000" w:themeColor="text1"/>
          <w:sz w:val="20"/>
          <w:szCs w:val="20"/>
        </w:rPr>
        <w:t xml:space="preserve"> и приложение към настоящото решение.</w:t>
      </w:r>
    </w:p>
    <w:p w:rsidR="002F738E" w:rsidRDefault="002F738E" w:rsidP="002F738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Helvetica"/>
          <w:color w:val="000000" w:themeColor="text1"/>
          <w:sz w:val="20"/>
          <w:szCs w:val="20"/>
        </w:rPr>
      </w:pPr>
    </w:p>
    <w:p w:rsidR="002F738E" w:rsidRDefault="002F738E" w:rsidP="002F738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>
        <w:rPr>
          <w:rFonts w:ascii="Verdana" w:hAnsi="Verdana" w:cs="Helvetica"/>
          <w:color w:val="000000" w:themeColor="text1"/>
          <w:sz w:val="20"/>
          <w:szCs w:val="20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2F738E" w:rsidRPr="002F55F0" w:rsidRDefault="002F738E" w:rsidP="002F738E">
      <w:pPr>
        <w:shd w:val="clear" w:color="auto" w:fill="FFFFFF"/>
        <w:spacing w:after="0" w:line="360" w:lineRule="auto"/>
        <w:rPr>
          <w:rFonts w:ascii="Verdana" w:hAnsi="Verdana"/>
          <w:sz w:val="20"/>
          <w:szCs w:val="20"/>
          <w:lang w:eastAsia="bg-BG"/>
        </w:rPr>
      </w:pPr>
    </w:p>
    <w:p w:rsidR="002F738E" w:rsidRDefault="002F738E" w:rsidP="002F738E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2F738E" w:rsidRPr="00505CC1" w:rsidRDefault="002F738E" w:rsidP="002F738E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2F738E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2F738E" w:rsidTr="00F57741">
        <w:trPr>
          <w:trHeight w:val="3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F738E" w:rsidTr="00F57741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F738E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F738E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F738E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2F738E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F738E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F738E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F738E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Ивайло Иванов 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F738E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F738E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Алексан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F738E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F738E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8E" w:rsidRDefault="002F738E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2F738E" w:rsidRDefault="002F738E" w:rsidP="002F738E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2F738E" w:rsidRPr="00505CC1" w:rsidRDefault="002F738E" w:rsidP="002F738E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9362B">
        <w:rPr>
          <w:rFonts w:ascii="Verdana" w:hAnsi="Verdana"/>
          <w:sz w:val="20"/>
          <w:szCs w:val="20"/>
        </w:rPr>
        <w:t xml:space="preserve">В резултат на гласуването с пълно мнозинство </w:t>
      </w:r>
      <w:r>
        <w:rPr>
          <w:rFonts w:ascii="Verdana" w:hAnsi="Verdana"/>
          <w:sz w:val="20"/>
          <w:szCs w:val="20"/>
        </w:rPr>
        <w:t xml:space="preserve">от 13 гласа „ЗА”, </w:t>
      </w:r>
      <w:r w:rsidRPr="0017426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72 , ал. 1, т. 1 и 5 от Изборния кодекс, РИК -  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Решение №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764-ПВР/НС от 20</w:t>
      </w: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10.2021 г.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а ЦИК,</w:t>
      </w: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РИК –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</w:p>
    <w:p w:rsidR="002F738E" w:rsidRPr="00C66F27" w:rsidRDefault="002F738E" w:rsidP="002F738E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66F27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:</w:t>
      </w:r>
    </w:p>
    <w:p w:rsidR="002F738E" w:rsidRDefault="002F738E" w:rsidP="002F738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>
        <w:rPr>
          <w:rFonts w:ascii="Verdana" w:hAnsi="Verdana" w:cs="Helvetica"/>
          <w:color w:val="000000" w:themeColor="text1"/>
          <w:sz w:val="20"/>
          <w:szCs w:val="20"/>
        </w:rPr>
        <w:t xml:space="preserve">ПУБЛИКУВА на интернет страницата на РИК-Монтана 234 /двеста тридесет и четири/ броя упълномощени представители </w:t>
      </w:r>
      <w:r w:rsidRPr="00EC2FF2">
        <w:rPr>
          <w:rFonts w:ascii="Verdana" w:hAnsi="Verdana" w:cs="Helvetica"/>
          <w:b/>
          <w:color w:val="000000" w:themeColor="text1"/>
          <w:sz w:val="20"/>
          <w:szCs w:val="20"/>
        </w:rPr>
        <w:t>ПП Продължаваме Промяната</w:t>
      </w:r>
      <w:r>
        <w:rPr>
          <w:rFonts w:ascii="Verdana" w:hAnsi="Verdana" w:cs="Helvetica"/>
          <w:color w:val="000000" w:themeColor="text1"/>
          <w:sz w:val="20"/>
          <w:szCs w:val="20"/>
        </w:rPr>
        <w:t xml:space="preserve"> и приложение към настоящото решение.</w:t>
      </w:r>
    </w:p>
    <w:p w:rsidR="002F738E" w:rsidRDefault="002F738E" w:rsidP="002F738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Helvetica"/>
          <w:color w:val="000000" w:themeColor="text1"/>
          <w:sz w:val="20"/>
          <w:szCs w:val="20"/>
        </w:rPr>
      </w:pPr>
    </w:p>
    <w:p w:rsidR="002F738E" w:rsidRDefault="002F738E" w:rsidP="002F738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>
        <w:rPr>
          <w:rFonts w:ascii="Verdana" w:hAnsi="Verdana" w:cs="Helvetica"/>
          <w:color w:val="000000" w:themeColor="text1"/>
          <w:sz w:val="20"/>
          <w:szCs w:val="20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2F738E" w:rsidRDefault="002F738E" w:rsidP="00E80B8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b/>
          <w:bCs/>
          <w:color w:val="333333"/>
          <w:sz w:val="20"/>
          <w:szCs w:val="20"/>
          <w:u w:val="single"/>
          <w:lang w:eastAsia="bg-BG"/>
        </w:rPr>
      </w:pPr>
    </w:p>
    <w:p w:rsidR="00D9727B" w:rsidRDefault="00D9727B" w:rsidP="00D9727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По т.12.</w:t>
      </w:r>
      <w:r>
        <w:rPr>
          <w:rFonts w:ascii="Verdana" w:hAnsi="Verdana"/>
          <w:sz w:val="20"/>
          <w:szCs w:val="20"/>
        </w:rPr>
        <w:t xml:space="preserve"> от дневния ред докладва Валери Димитров: </w:t>
      </w:r>
      <w:r w:rsidRPr="00D9727B">
        <w:rPr>
          <w:rFonts w:ascii="Helvetica" w:hAnsi="Helvetica" w:cs="Helvetica"/>
          <w:color w:val="333333"/>
          <w:sz w:val="21"/>
          <w:szCs w:val="21"/>
        </w:rPr>
        <w:t>: Гласуване на избиратели/гласоподаватели с увредено зрение или със затруднение в придвижването</w:t>
      </w:r>
      <w:r w:rsidRPr="00D9727B">
        <w:rPr>
          <w:rFonts w:ascii="Verdana" w:hAnsi="Verdana" w:cs="Helvetica"/>
          <w:color w:val="000000" w:themeColor="text1"/>
          <w:sz w:val="20"/>
          <w:szCs w:val="20"/>
        </w:rPr>
        <w:t xml:space="preserve"> при </w:t>
      </w:r>
      <w:r w:rsidRPr="00D9727B">
        <w:rPr>
          <w:rFonts w:ascii="Verdana" w:hAnsi="Verdana" w:cs="Helvetica"/>
          <w:color w:val="000000" w:themeColor="text1"/>
          <w:sz w:val="20"/>
          <w:szCs w:val="20"/>
        </w:rPr>
        <w:lastRenderedPageBreak/>
        <w:t>провеждане на изборите за президент и вицепрезидент на републиката и  за народни представители на 14 ноември 2021 г.</w:t>
      </w:r>
    </w:p>
    <w:p w:rsidR="00D9727B" w:rsidRPr="00522208" w:rsidRDefault="00D9727B" w:rsidP="00D9727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Helvetica"/>
          <w:color w:val="000000" w:themeColor="text1"/>
          <w:sz w:val="20"/>
          <w:szCs w:val="20"/>
        </w:rPr>
      </w:pPr>
    </w:p>
    <w:p w:rsidR="00D9727B" w:rsidRPr="00D9727B" w:rsidRDefault="00D9727B" w:rsidP="00D9727B">
      <w:pPr>
        <w:pStyle w:val="resh-title"/>
        <w:shd w:val="clear" w:color="auto" w:fill="FFFFFF"/>
        <w:jc w:val="center"/>
        <w:rPr>
          <w:rFonts w:ascii="Verdana" w:hAnsi="Verdana" w:cs="Helvetica"/>
          <w:color w:val="000000" w:themeColor="text1"/>
          <w:sz w:val="20"/>
          <w:szCs w:val="20"/>
        </w:rPr>
      </w:pPr>
      <w:r w:rsidRPr="0070589C">
        <w:rPr>
          <w:rFonts w:ascii="Verdana" w:hAnsi="Verdana" w:cs="Arial"/>
          <w:color w:val="333333"/>
          <w:sz w:val="28"/>
          <w:szCs w:val="20"/>
        </w:rPr>
        <w:t>РЕШЕНИЕ</w:t>
      </w:r>
      <w:r w:rsidRPr="0070589C">
        <w:rPr>
          <w:rFonts w:ascii="Verdana" w:hAnsi="Verdana" w:cs="Arial"/>
          <w:color w:val="333333"/>
          <w:sz w:val="20"/>
          <w:szCs w:val="20"/>
        </w:rPr>
        <w:br/>
      </w:r>
      <w:r w:rsidRPr="00D9727B">
        <w:rPr>
          <w:rFonts w:ascii="Verdana" w:hAnsi="Verdana" w:cs="Helvetica"/>
          <w:color w:val="000000" w:themeColor="text1"/>
          <w:sz w:val="20"/>
          <w:szCs w:val="20"/>
        </w:rPr>
        <w:t>№ 127-ПВР/НС</w:t>
      </w:r>
      <w:r w:rsidRPr="00D9727B">
        <w:rPr>
          <w:rFonts w:ascii="Verdana" w:hAnsi="Verdana" w:cs="Helvetica"/>
          <w:color w:val="000000" w:themeColor="text1"/>
          <w:sz w:val="20"/>
          <w:szCs w:val="20"/>
        </w:rPr>
        <w:br/>
        <w:t xml:space="preserve">Монтана, 09.11.2021г. </w:t>
      </w:r>
    </w:p>
    <w:p w:rsidR="00D9727B" w:rsidRPr="00D9727B" w:rsidRDefault="00D9727B" w:rsidP="00D9727B">
      <w:pPr>
        <w:shd w:val="clear" w:color="auto" w:fill="FFFFFF"/>
        <w:spacing w:after="150" w:line="360" w:lineRule="auto"/>
        <w:ind w:left="708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D972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Гласуване на избиратели/гласоподаватели с увредено зрение или със затруднение в придвижването</w:t>
      </w:r>
      <w:r w:rsidRPr="00D9727B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 при провеждане на изборите за президент и вицепрезидент на републиката и  за народни представители на 14 ноември 2021 г. </w:t>
      </w:r>
    </w:p>
    <w:p w:rsidR="00D9727B" w:rsidRPr="00D9727B" w:rsidRDefault="00D9727B" w:rsidP="00D9727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972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основание чл. 72, ал. 1, т. 1 и т. 14 от ИК,  във връзка с Решение № </w:t>
      </w:r>
      <w:r w:rsidRPr="00D9727B">
        <w:rPr>
          <w:rFonts w:ascii="Helvetica" w:eastAsiaTheme="minorHAnsi" w:hAnsi="Helvetica" w:cs="Helvetica"/>
          <w:color w:val="333333"/>
          <w:sz w:val="20"/>
          <w:szCs w:val="20"/>
          <w:shd w:val="clear" w:color="auto" w:fill="FFFFFF"/>
        </w:rPr>
        <w:t>764-ПВР/НС</w:t>
      </w:r>
      <w:r w:rsidRPr="00D9727B">
        <w:rPr>
          <w:rFonts w:ascii="Helvetica" w:eastAsiaTheme="minorHAnsi" w:hAnsi="Helvetica" w:cs="Helvetica"/>
          <w:color w:val="333333"/>
          <w:sz w:val="20"/>
          <w:szCs w:val="20"/>
        </w:rPr>
        <w:br/>
      </w:r>
      <w:r w:rsidRPr="00D9727B">
        <w:rPr>
          <w:rFonts w:ascii="Helvetica" w:eastAsiaTheme="minorHAnsi" w:hAnsi="Helvetica" w:cs="Helvetica"/>
          <w:color w:val="333333"/>
          <w:sz w:val="20"/>
          <w:szCs w:val="20"/>
          <w:shd w:val="clear" w:color="auto" w:fill="FFFFFF"/>
        </w:rPr>
        <w:t>от  20 октомври 2021 г.</w:t>
      </w:r>
      <w:r w:rsidRPr="00D972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ЦИК, Районна избирателна комисия – Монтана</w:t>
      </w:r>
    </w:p>
    <w:p w:rsidR="00D9727B" w:rsidRPr="00D9727B" w:rsidRDefault="00D9727B" w:rsidP="00D9727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972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D9727B" w:rsidRPr="00D9727B" w:rsidRDefault="00D9727B" w:rsidP="00D9727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972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 Е Ш И : </w:t>
      </w:r>
    </w:p>
    <w:p w:rsidR="00D9727B" w:rsidRPr="00D9727B" w:rsidRDefault="00D9727B" w:rsidP="00D9727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972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ПРЕДЕЛЯ списък с местонахождението на избирателните секции на територията на избирателен район 12- Монтана, определени за гласуване на избиратели с </w:t>
      </w:r>
      <w:proofErr w:type="spellStart"/>
      <w:r w:rsidRPr="00D972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вредeно</w:t>
      </w:r>
      <w:proofErr w:type="spellEnd"/>
      <w:r w:rsidRPr="00D972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рение или със затруднения в придвижването, както и мерките за осигуряване на достъпна среда на избирателите с увреждания до избирателните секции по чл. 10 от ИК.</w:t>
      </w:r>
    </w:p>
    <w:p w:rsidR="00D9727B" w:rsidRPr="00D9727B" w:rsidRDefault="00D9727B" w:rsidP="00D9727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972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ДЪЛЖАВА общинските администрации да обозначат с указателни табели всички изборни секции, находящи се на първите етажи, като секции, в които може да гласуват избиратели с увредено зрение или със затруднения в придвижването.</w:t>
      </w:r>
    </w:p>
    <w:p w:rsidR="00D9727B" w:rsidRPr="00D9727B" w:rsidRDefault="00D9727B" w:rsidP="00D9727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972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явява телефони и адреси за подаване на заявки за помощ в изборния ден на територията на избирателен район 12- Монтана, съгласно приложен списък по общини.</w:t>
      </w:r>
    </w:p>
    <w:p w:rsidR="00D9727B" w:rsidRPr="00D9727B" w:rsidRDefault="00D9727B" w:rsidP="00D9727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972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исъкът по т.1 с местонахождението, телефоните и адресите на избирателните секции по т. 3, неразделна част от решението, да се оповести на интернет страницата на РИК .</w:t>
      </w:r>
    </w:p>
    <w:p w:rsidR="00D9727B" w:rsidRPr="00D9727B" w:rsidRDefault="00D9727B" w:rsidP="00D9727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972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може да бъде оспорено пред ЦИК, чрез РИК-Монтана, в тридневен срок от обявяването му.</w:t>
      </w:r>
    </w:p>
    <w:p w:rsidR="00D9727B" w:rsidRPr="00D9727B" w:rsidRDefault="00D9727B" w:rsidP="00D9727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972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D9727B" w:rsidRPr="00D9727B" w:rsidRDefault="00D9727B" w:rsidP="00D9727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972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</w:t>
      </w:r>
      <w:r w:rsidRPr="00D9727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СПИСЪК №1</w:t>
      </w:r>
    </w:p>
    <w:p w:rsidR="00D9727B" w:rsidRPr="00D9727B" w:rsidRDefault="00D9727B" w:rsidP="00D9727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9727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ЕКЦИОННИ ИЗБИРАТЕЛНИ КОМИСИИ ОПРЕДЕЛЕНИ НА ТЕРИТОРИЯТА НА ИЗБИРАТЕЛЕН РАЙОН 12-МОНТАНА ЗА ГЛАСУВАНЕ ОТ ЛИЦА СЪС ЗРИТЕЛНИ УВРЕЖДАНИЯ И СЪС ЗАТРУДНЕНИЯ В ПРИДВИЖВАНЕТО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3083"/>
        <w:gridCol w:w="4394"/>
      </w:tblGrid>
      <w:tr w:rsidR="00D9727B" w:rsidRPr="00D9727B" w:rsidTr="00F57741">
        <w:tc>
          <w:tcPr>
            <w:tcW w:w="2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ОБЩИНА</w:t>
            </w:r>
          </w:p>
        </w:tc>
        <w:tc>
          <w:tcPr>
            <w:tcW w:w="3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ЦИИ,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АДРЕС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ТЕЛЕФОН ЗА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ЯВКИ ЗА ТРАНСПОРТ</w:t>
            </w:r>
          </w:p>
        </w:tc>
      </w:tr>
      <w:tr w:rsidR="00D9727B" w:rsidRPr="00D9727B" w:rsidTr="00F57741">
        <w:tc>
          <w:tcPr>
            <w:tcW w:w="2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.   БЕРКОВИЦА</w:t>
            </w:r>
          </w:p>
        </w:tc>
        <w:tc>
          <w:tcPr>
            <w:tcW w:w="3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ция № 1202000004,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р. Берковица,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л.“Йордан Радичков“ № 4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 Пенсионерския клуб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7.30 ч. - 18.45 ч.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ел. 0953/89 101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ел. 0953/89 156</w:t>
            </w:r>
          </w:p>
        </w:tc>
      </w:tr>
      <w:tr w:rsidR="00D9727B" w:rsidRPr="00D9727B" w:rsidTr="00F57741">
        <w:tc>
          <w:tcPr>
            <w:tcW w:w="2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.   БОЙЧИНОВЦИ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 </w:t>
            </w:r>
          </w:p>
        </w:tc>
        <w:tc>
          <w:tcPr>
            <w:tcW w:w="3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Секция № 120400001,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гр. Бойчиновци ул.  Г. Генов № 2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помещение на бившата аптека/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ция № 1204000015,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 Лехчево ул. Девети септември № 7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Читалището - клуб на пенсионера/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8. 00 ч. – 12.00 ч.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13.00 ч. - 17.00 ч.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 тел. 09513/23-15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D9727B" w:rsidRPr="00D9727B" w:rsidTr="00F57741">
        <w:tc>
          <w:tcPr>
            <w:tcW w:w="2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3.   БРУСАРЦИ</w:t>
            </w:r>
          </w:p>
        </w:tc>
        <w:tc>
          <w:tcPr>
            <w:tcW w:w="3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Секция № 120700007- c. </w:t>
            </w:r>
            <w:proofErr w:type="spellStart"/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Kpuвa</w:t>
            </w:r>
            <w:proofErr w:type="spellEnd"/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apa</w:t>
            </w:r>
            <w:proofErr w:type="spellEnd"/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– клуб на пенсионера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ел. 09783/ 23-11</w:t>
            </w:r>
          </w:p>
        </w:tc>
      </w:tr>
      <w:tr w:rsidR="00D9727B" w:rsidRPr="00D9727B" w:rsidTr="00F57741">
        <w:tc>
          <w:tcPr>
            <w:tcW w:w="2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.   ВЪЛЧЕДРЪМ</w:t>
            </w:r>
          </w:p>
        </w:tc>
        <w:tc>
          <w:tcPr>
            <w:tcW w:w="3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ция № 121100006, гр. Вълчедръм, ул. Самуил № 51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Дом за пълнолетни лица със сетивни нарушения/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ел. 09744/21 30 за Вълчедръм кметства: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746/ 23 25  за Ботево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740/24 52 Бъзовец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899593957 за Г. Цибър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741/23 32 за Д. Цибър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745/ 82 20 за Златия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893311187 за Игнатово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747/23 77 за Мокреш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746/ 22 25 за Разград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740/ 22 27 за Септемврийци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749/ 22 60 за Черни връх</w:t>
            </w:r>
          </w:p>
        </w:tc>
      </w:tr>
      <w:tr w:rsidR="00D9727B" w:rsidRPr="00D9727B" w:rsidTr="00F57741">
        <w:tc>
          <w:tcPr>
            <w:tcW w:w="2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.   ВЪРШЕЦ</w:t>
            </w:r>
          </w:p>
        </w:tc>
        <w:tc>
          <w:tcPr>
            <w:tcW w:w="3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ция № 121200003, гр. Вършец, ул. ”Република” №94 /сградата на читалище „Христо Ботев 1900“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ел. 09527/ 31-30</w:t>
            </w:r>
          </w:p>
        </w:tc>
      </w:tr>
      <w:tr w:rsidR="00D9727B" w:rsidRPr="00D9727B" w:rsidTr="00F57741">
        <w:tc>
          <w:tcPr>
            <w:tcW w:w="2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.   ГЕОРГИ ДАМЯНОВО</w:t>
            </w:r>
          </w:p>
        </w:tc>
        <w:tc>
          <w:tcPr>
            <w:tcW w:w="3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1400002, с. Гаврил Геново, Секция № 121400011, с. Меляне,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551/22 20</w:t>
            </w:r>
          </w:p>
        </w:tc>
      </w:tr>
      <w:tr w:rsidR="00D9727B" w:rsidRPr="00D9727B" w:rsidTr="00F57741">
        <w:tc>
          <w:tcPr>
            <w:tcW w:w="2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.   МЕДКОВЕЦ</w:t>
            </w:r>
          </w:p>
        </w:tc>
        <w:tc>
          <w:tcPr>
            <w:tcW w:w="3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ция № 122600003 –  с. Медковец, ул. „Г. Димитров” №  23 /читалище „Развитие”/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ция  № 122600006 – с.  Расово, клуб на пенсионера;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 адрес: ул. „Г. Димитров” №  55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ел.: 09727/20-96 и 09727/23-23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то на село Расово – ул. „Георги Димитров” № 55 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ел.: 09727/99-62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явките ще се приемат всеки ден до 10.07.2021 г. /включително/ от 09.00 – 12.00 ч.</w:t>
            </w:r>
          </w:p>
        </w:tc>
      </w:tr>
      <w:tr w:rsidR="00D9727B" w:rsidRPr="00D9727B" w:rsidTr="00F57741">
        <w:tc>
          <w:tcPr>
            <w:tcW w:w="2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.   МОНТАНА</w:t>
            </w:r>
          </w:p>
        </w:tc>
        <w:tc>
          <w:tcPr>
            <w:tcW w:w="3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ция № 122900021, гр. Монтана,бул. Трети март № 98 /Младежки дом/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ел. 096/394 247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6/394 265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6/394 270</w:t>
            </w:r>
          </w:p>
        </w:tc>
      </w:tr>
      <w:tr w:rsidR="00D9727B" w:rsidRPr="00D9727B" w:rsidTr="00F57741">
        <w:tc>
          <w:tcPr>
            <w:tcW w:w="2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9.   ЛОМ</w:t>
            </w:r>
          </w:p>
        </w:tc>
        <w:tc>
          <w:tcPr>
            <w:tcW w:w="3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ция № 122400014, Клуб на пенсионера, ул. „Кирил Петров" №7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ел: 0971/69143, 09718/69-18</w:t>
            </w:r>
          </w:p>
        </w:tc>
      </w:tr>
      <w:tr w:rsidR="00D9727B" w:rsidRPr="00D9727B" w:rsidTr="00F57741">
        <w:tc>
          <w:tcPr>
            <w:tcW w:w="2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.  ЧИПРОВЦИ</w:t>
            </w:r>
          </w:p>
        </w:tc>
        <w:tc>
          <w:tcPr>
            <w:tcW w:w="3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ция № 123600002,  гр. Чипровци, /сградата на община Чипровци, фоайето на ритуалната зала/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ел. 09554/28 28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554/20 03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D9727B" w:rsidRPr="00D9727B" w:rsidTr="00F57741">
        <w:trPr>
          <w:trHeight w:val="3926"/>
        </w:trPr>
        <w:tc>
          <w:tcPr>
            <w:tcW w:w="2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.              ЯКИМОВО</w:t>
            </w:r>
          </w:p>
        </w:tc>
        <w:tc>
          <w:tcPr>
            <w:tcW w:w="3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ция № 123800002, с. Якимово Клуб на пенсионера, ул. „Г. Димитров" №115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ция № 123800006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 Дългоделци ул. „Георги Димитров" №79 /многофункционален център/,</w:t>
            </w:r>
          </w:p>
          <w:p w:rsidR="00D9727B" w:rsidRPr="00D9727B" w:rsidRDefault="00D9727B" w:rsidP="00D9727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ция №123800007</w:t>
            </w:r>
          </w:p>
          <w:p w:rsidR="00D9727B" w:rsidRPr="00D9727B" w:rsidRDefault="00D9727B" w:rsidP="00D9727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Долно Церовене,</w:t>
            </w:r>
          </w:p>
          <w:p w:rsidR="00D9727B" w:rsidRPr="00D9727B" w:rsidRDefault="00D9727B" w:rsidP="00D9727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  <w:p w:rsidR="00D9727B" w:rsidRPr="00D9727B" w:rsidRDefault="00D9727B" w:rsidP="00D9727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ция №123800009</w:t>
            </w:r>
          </w:p>
          <w:p w:rsidR="00D9727B" w:rsidRPr="00D9727B" w:rsidRDefault="00D9727B" w:rsidP="00D9727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Комощица, ул.”Кирил и Методий” № 2 /сградата на кметството/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ел. 0894408355,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742/22 97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898480557</w:t>
            </w:r>
          </w:p>
          <w:p w:rsidR="00D9727B" w:rsidRPr="00D9727B" w:rsidRDefault="00D9727B" w:rsidP="00D972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898481343</w:t>
            </w:r>
          </w:p>
        </w:tc>
      </w:tr>
    </w:tbl>
    <w:p w:rsidR="00D9727B" w:rsidRDefault="00D9727B" w:rsidP="00D9727B">
      <w:pPr>
        <w:pStyle w:val="resh-title"/>
        <w:shd w:val="clear" w:color="auto" w:fill="FFFFFF"/>
        <w:jc w:val="center"/>
        <w:rPr>
          <w:rFonts w:ascii="Verdana" w:hAnsi="Verdana" w:cs="Helvetica"/>
          <w:color w:val="000000" w:themeColor="text1"/>
          <w:sz w:val="20"/>
          <w:szCs w:val="20"/>
        </w:rPr>
      </w:pPr>
    </w:p>
    <w:p w:rsidR="00D9727B" w:rsidRPr="002F55F0" w:rsidRDefault="00D9727B" w:rsidP="00D9727B">
      <w:pPr>
        <w:shd w:val="clear" w:color="auto" w:fill="FFFFFF"/>
        <w:spacing w:after="0" w:line="360" w:lineRule="auto"/>
        <w:rPr>
          <w:rFonts w:ascii="Verdana" w:hAnsi="Verdana"/>
          <w:sz w:val="20"/>
          <w:szCs w:val="20"/>
          <w:lang w:eastAsia="bg-BG"/>
        </w:rPr>
      </w:pPr>
    </w:p>
    <w:p w:rsidR="00D9727B" w:rsidRDefault="00D9727B" w:rsidP="00D9727B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D9727B" w:rsidRPr="00505CC1" w:rsidRDefault="00D9727B" w:rsidP="00D9727B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D9727B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D9727B" w:rsidTr="00F57741">
        <w:trPr>
          <w:trHeight w:val="3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9727B" w:rsidTr="00F57741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9727B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9727B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9727B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D9727B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9727B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9727B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9727B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Ивайло Иванов 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9727B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9727B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Алексан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9727B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9727B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B" w:rsidRDefault="00D9727B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D9727B" w:rsidRDefault="00D9727B" w:rsidP="00D9727B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D9727B" w:rsidRPr="00505CC1" w:rsidRDefault="00D9727B" w:rsidP="00D9727B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9362B">
        <w:rPr>
          <w:rFonts w:ascii="Verdana" w:hAnsi="Verdana"/>
          <w:sz w:val="20"/>
          <w:szCs w:val="20"/>
        </w:rPr>
        <w:t xml:space="preserve">В резултат на гласуването с пълно мнозинство </w:t>
      </w:r>
      <w:r>
        <w:rPr>
          <w:rFonts w:ascii="Verdana" w:hAnsi="Verdana"/>
          <w:sz w:val="20"/>
          <w:szCs w:val="20"/>
        </w:rPr>
        <w:t xml:space="preserve">от 13 гласа „ЗА”, </w:t>
      </w:r>
      <w:r w:rsidRPr="0017426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72 , ал. 1, т. 1 и 5 от Изборния кодекс, РИК -  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r w:rsidR="000069D5" w:rsidRPr="00D972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шение № </w:t>
      </w:r>
      <w:r w:rsidR="000069D5" w:rsidRPr="00D9727B">
        <w:rPr>
          <w:rFonts w:ascii="Helvetica" w:eastAsiaTheme="minorHAnsi" w:hAnsi="Helvetica" w:cs="Helvetica"/>
          <w:color w:val="333333"/>
          <w:sz w:val="20"/>
          <w:szCs w:val="20"/>
          <w:shd w:val="clear" w:color="auto" w:fill="FFFFFF"/>
        </w:rPr>
        <w:t>764-ПВР/НС</w:t>
      </w:r>
      <w:r w:rsidR="000069D5" w:rsidRPr="00D9727B">
        <w:rPr>
          <w:rFonts w:ascii="Helvetica" w:eastAsiaTheme="minorHAnsi" w:hAnsi="Helvetica" w:cs="Helvetica"/>
          <w:color w:val="333333"/>
          <w:sz w:val="20"/>
          <w:szCs w:val="20"/>
        </w:rPr>
        <w:br/>
      </w:r>
      <w:r w:rsidR="000069D5" w:rsidRPr="00D9727B">
        <w:rPr>
          <w:rFonts w:ascii="Helvetica" w:eastAsiaTheme="minorHAnsi" w:hAnsi="Helvetica" w:cs="Helvetica"/>
          <w:color w:val="333333"/>
          <w:sz w:val="20"/>
          <w:szCs w:val="20"/>
          <w:shd w:val="clear" w:color="auto" w:fill="FFFFFF"/>
        </w:rPr>
        <w:t>от  20 октомври 2021 г.</w:t>
      </w:r>
      <w:r w:rsidR="000069D5" w:rsidRPr="00D972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ЦИК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</w:t>
      </w: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РИК –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</w:p>
    <w:p w:rsidR="00D9727B" w:rsidRPr="00C66F27" w:rsidRDefault="00D9727B" w:rsidP="00D9727B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66F27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:</w:t>
      </w:r>
    </w:p>
    <w:p w:rsidR="000069D5" w:rsidRPr="00D9727B" w:rsidRDefault="000069D5" w:rsidP="000069D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972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ПРЕДЕЛЯ списък с местонахождението на избирателните секции на територията на избирателен район 12- Монтана, определени за гласуване на избиратели с </w:t>
      </w:r>
      <w:proofErr w:type="spellStart"/>
      <w:r w:rsidRPr="00D972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вредeно</w:t>
      </w:r>
      <w:proofErr w:type="spellEnd"/>
      <w:r w:rsidRPr="00D972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рение или със затруднения в придвижването, както и мерките за осигуряване на достъпна среда на избирателите с увреждания до избирателните секции по чл. 10 от ИК.</w:t>
      </w:r>
    </w:p>
    <w:p w:rsidR="000069D5" w:rsidRPr="00D9727B" w:rsidRDefault="000069D5" w:rsidP="000069D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972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ДЪЛЖАВА общинските администрации да обозначат с указателни табели всички изборни секции, находящи се на първите етажи, като секции, в които може да гласуват избиратели с увредено зрение или със затруднения в придвижването.</w:t>
      </w:r>
    </w:p>
    <w:p w:rsidR="000069D5" w:rsidRPr="00D9727B" w:rsidRDefault="000069D5" w:rsidP="000069D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972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явява телефони и адреси за подаване на заявки за помощ в изборния ден на територията на избирателен район 12- Монтана, съгласно приложен списък по общини.</w:t>
      </w:r>
    </w:p>
    <w:p w:rsidR="000069D5" w:rsidRPr="00D9727B" w:rsidRDefault="000069D5" w:rsidP="000069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972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исъкът по т.1 с местонахождението, телефоните и адресите на избирателните секции по т. 3, неразделна част от решението, да се оповести на интернет страницата на РИК .</w:t>
      </w:r>
    </w:p>
    <w:p w:rsidR="000069D5" w:rsidRPr="00D9727B" w:rsidRDefault="000069D5" w:rsidP="000069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972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може да бъде оспорено пред ЦИК, чрез РИК-Монтана, в тридневен срок от обявяването му.</w:t>
      </w:r>
    </w:p>
    <w:p w:rsidR="000069D5" w:rsidRPr="00D9727B" w:rsidRDefault="000069D5" w:rsidP="000069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972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69D5" w:rsidRPr="00D9727B" w:rsidRDefault="000069D5" w:rsidP="000069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972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</w:t>
      </w:r>
      <w:r w:rsidRPr="00D9727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СПИСЪК №1</w:t>
      </w:r>
    </w:p>
    <w:p w:rsidR="000069D5" w:rsidRPr="00D9727B" w:rsidRDefault="000069D5" w:rsidP="000069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9727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ЕКЦИОННИ ИЗБИРАТЕЛНИ КОМИСИИ ОПРЕДЕЛЕНИ НА ТЕРИТОРИЯТА НА ИЗБИРАТЕЛЕН РАЙОН 12-МОНТАНА ЗА ГЛАСУВАНЕ ОТ ЛИЦА СЪС ЗРИТЕЛНИ УВРЕЖДАНИЯ И СЪС ЗАТРУДНЕНИЯ В ПРИДВИЖВАНЕТО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3083"/>
        <w:gridCol w:w="4394"/>
      </w:tblGrid>
      <w:tr w:rsidR="000069D5" w:rsidRPr="00D9727B" w:rsidTr="00F57741">
        <w:tc>
          <w:tcPr>
            <w:tcW w:w="2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ОБЩИНА</w:t>
            </w:r>
          </w:p>
        </w:tc>
        <w:tc>
          <w:tcPr>
            <w:tcW w:w="3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ЦИИ,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АДРЕС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ТЕЛЕФОН ЗА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ЯВКИ ЗА ТРАНСПОРТ</w:t>
            </w:r>
          </w:p>
        </w:tc>
      </w:tr>
      <w:tr w:rsidR="000069D5" w:rsidRPr="00D9727B" w:rsidTr="00F57741">
        <w:tc>
          <w:tcPr>
            <w:tcW w:w="2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.   БЕРКОВИЦА</w:t>
            </w:r>
          </w:p>
        </w:tc>
        <w:tc>
          <w:tcPr>
            <w:tcW w:w="3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ция № 1202000004,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р. Берковица,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л.“Йордан Радичков“ № 4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 Пенсионерския клуб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7.30 ч. - 18.45 ч.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ел. 0953/89 101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ел. 0953/89 156</w:t>
            </w:r>
          </w:p>
        </w:tc>
      </w:tr>
      <w:tr w:rsidR="000069D5" w:rsidRPr="00D9727B" w:rsidTr="00F57741">
        <w:tc>
          <w:tcPr>
            <w:tcW w:w="2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.   БОЙЧИНОВЦИ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ция № 120400001,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р. Бойчиновци ул.  Г. Генов № 2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помещение на бившата аптека/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ция № 1204000015,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 Лехчево ул. Девети септември № 7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Читалището - клуб на пенсионера/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. 00 ч. – 12.00 ч.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.00 ч. - 17.00 ч.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 тел. 09513/23-15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0069D5" w:rsidRPr="00D9727B" w:rsidTr="00F57741">
        <w:tc>
          <w:tcPr>
            <w:tcW w:w="2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3.   БРУСАРЦИ</w:t>
            </w:r>
          </w:p>
        </w:tc>
        <w:tc>
          <w:tcPr>
            <w:tcW w:w="3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Секция № 120700007- c. </w:t>
            </w:r>
            <w:proofErr w:type="spellStart"/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Kpuвa</w:t>
            </w:r>
            <w:proofErr w:type="spellEnd"/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apa</w:t>
            </w:r>
            <w:proofErr w:type="spellEnd"/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– клуб на пенсионера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ел. 09783/ 23-11</w:t>
            </w:r>
          </w:p>
        </w:tc>
      </w:tr>
      <w:tr w:rsidR="000069D5" w:rsidRPr="00D9727B" w:rsidTr="00F57741">
        <w:tc>
          <w:tcPr>
            <w:tcW w:w="2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.   ВЪЛЧЕДРЪМ</w:t>
            </w:r>
          </w:p>
        </w:tc>
        <w:tc>
          <w:tcPr>
            <w:tcW w:w="3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ция № 121100006, гр. Вълчедръм, ул. Самуил № 51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Дом за пълнолетни лица със сетивни нарушения/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ел. 09744/21 30 за Вълчедръм кметства: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746/ 23 25  за Ботево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740/24 52 Бъзовец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899593957 за Г. Цибър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741/23 32 за Д. Цибър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745/ 82 20 за Златия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893311187 за Игнатово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747/23 77 за Мокреш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746/ 22 25 за Разград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740/ 22 27 за Септемврийци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749/ 22 60 за Черни връх</w:t>
            </w:r>
          </w:p>
        </w:tc>
      </w:tr>
      <w:tr w:rsidR="000069D5" w:rsidRPr="00D9727B" w:rsidTr="00F57741">
        <w:tc>
          <w:tcPr>
            <w:tcW w:w="2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.   ВЪРШЕЦ</w:t>
            </w:r>
          </w:p>
        </w:tc>
        <w:tc>
          <w:tcPr>
            <w:tcW w:w="3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ция № 121200003, гр. Вършец, ул. ”Република” №94 /сградата на читалище „Христо Ботев 1900“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ел. 09527/ 31-30</w:t>
            </w:r>
          </w:p>
        </w:tc>
      </w:tr>
      <w:tr w:rsidR="000069D5" w:rsidRPr="00D9727B" w:rsidTr="00F57741">
        <w:tc>
          <w:tcPr>
            <w:tcW w:w="2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.   ГЕОРГИ ДАМЯНОВО</w:t>
            </w:r>
          </w:p>
        </w:tc>
        <w:tc>
          <w:tcPr>
            <w:tcW w:w="3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1400002, с. Гаврил Геново, Секция № 121400011, с. Меляне,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551/22 20</w:t>
            </w:r>
          </w:p>
        </w:tc>
      </w:tr>
      <w:tr w:rsidR="000069D5" w:rsidRPr="00D9727B" w:rsidTr="00F57741">
        <w:tc>
          <w:tcPr>
            <w:tcW w:w="2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.   МЕДКОВЕЦ</w:t>
            </w:r>
          </w:p>
        </w:tc>
        <w:tc>
          <w:tcPr>
            <w:tcW w:w="3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ция № 122600003 –  с. Медковец, ул. „Г. Димитров” №  23 /читалище „Развитие”/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ция  № 122600006 – с.  Расово, клуб на пенсионера;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 адрес: ул. „Г. Димитров” №  55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ел.: 09727/20-96 и 09727/23-23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то на село Расово – ул. „Георги Димитров” № 55 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ел.: 09727/99-62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явките ще се приемат всеки ден до 10.07.2021 г. /включително/ от 09.00 – 12.00 ч.</w:t>
            </w:r>
          </w:p>
        </w:tc>
      </w:tr>
      <w:tr w:rsidR="000069D5" w:rsidRPr="00D9727B" w:rsidTr="00F57741">
        <w:tc>
          <w:tcPr>
            <w:tcW w:w="2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.   МОНТАНА</w:t>
            </w:r>
          </w:p>
        </w:tc>
        <w:tc>
          <w:tcPr>
            <w:tcW w:w="3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ция № 122900021, гр. Монтана,бул. Трети март № 98 /Младежки дом/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ел. 096/394 247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6/394 265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6/394 270</w:t>
            </w:r>
          </w:p>
        </w:tc>
      </w:tr>
      <w:tr w:rsidR="000069D5" w:rsidRPr="00D9727B" w:rsidTr="00F57741">
        <w:tc>
          <w:tcPr>
            <w:tcW w:w="2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.   ЛОМ</w:t>
            </w:r>
          </w:p>
        </w:tc>
        <w:tc>
          <w:tcPr>
            <w:tcW w:w="3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ция № 122400014, Клуб на пенсионера, ул. „Кирил Петров" №7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ел: 0971/69143, 09718/69-18</w:t>
            </w:r>
          </w:p>
        </w:tc>
      </w:tr>
      <w:tr w:rsidR="000069D5" w:rsidRPr="00D9727B" w:rsidTr="00F57741">
        <w:tc>
          <w:tcPr>
            <w:tcW w:w="2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.  ЧИПРОВЦИ</w:t>
            </w:r>
          </w:p>
        </w:tc>
        <w:tc>
          <w:tcPr>
            <w:tcW w:w="3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ция № 123600002,  гр. Чипровци, /сградата на община Чипровци, фоайето на ритуалната зала/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ел. 09554/28 28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554/20 03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0069D5" w:rsidRPr="00D9727B" w:rsidTr="00F57741">
        <w:trPr>
          <w:trHeight w:val="3926"/>
        </w:trPr>
        <w:tc>
          <w:tcPr>
            <w:tcW w:w="2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11.              ЯКИМОВО</w:t>
            </w:r>
          </w:p>
        </w:tc>
        <w:tc>
          <w:tcPr>
            <w:tcW w:w="3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ция № 123800002, с. Якимово Клуб на пенсионера, ул. „Г. Димитров" №115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ция № 123800006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 Дългоделци ул. „Георги Димитров" №79 /многофункционален център/,</w:t>
            </w:r>
          </w:p>
          <w:p w:rsidR="000069D5" w:rsidRPr="00D9727B" w:rsidRDefault="000069D5" w:rsidP="00F57741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ция №123800007</w:t>
            </w:r>
          </w:p>
          <w:p w:rsidR="000069D5" w:rsidRPr="00D9727B" w:rsidRDefault="000069D5" w:rsidP="00F57741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Долно Церовене,</w:t>
            </w:r>
          </w:p>
          <w:p w:rsidR="000069D5" w:rsidRPr="00D9727B" w:rsidRDefault="000069D5" w:rsidP="00F57741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  <w:p w:rsidR="000069D5" w:rsidRPr="00D9727B" w:rsidRDefault="000069D5" w:rsidP="00F57741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ция №123800009</w:t>
            </w:r>
          </w:p>
          <w:p w:rsidR="000069D5" w:rsidRPr="00D9727B" w:rsidRDefault="000069D5" w:rsidP="00F57741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Комощица, ул.”Кирил и Методий” № 2 /сградата на кметството/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ел. 0894408355,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742/22 97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898480557</w:t>
            </w:r>
          </w:p>
          <w:p w:rsidR="000069D5" w:rsidRPr="00D9727B" w:rsidRDefault="000069D5" w:rsidP="00F577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972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898481343</w:t>
            </w:r>
          </w:p>
        </w:tc>
      </w:tr>
    </w:tbl>
    <w:p w:rsidR="002F738E" w:rsidRDefault="002F738E" w:rsidP="00E80B8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b/>
          <w:bCs/>
          <w:color w:val="333333"/>
          <w:sz w:val="20"/>
          <w:szCs w:val="20"/>
          <w:u w:val="single"/>
          <w:lang w:eastAsia="bg-BG"/>
        </w:rPr>
      </w:pPr>
    </w:p>
    <w:p w:rsidR="002F738E" w:rsidRDefault="002F738E" w:rsidP="00E80B8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b/>
          <w:bCs/>
          <w:color w:val="333333"/>
          <w:sz w:val="20"/>
          <w:szCs w:val="20"/>
          <w:u w:val="single"/>
          <w:lang w:eastAsia="bg-BG"/>
        </w:rPr>
      </w:pPr>
    </w:p>
    <w:p w:rsidR="00874B79" w:rsidRDefault="00874B79" w:rsidP="00874B7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По т.13.</w:t>
      </w:r>
      <w:r>
        <w:rPr>
          <w:rFonts w:ascii="Verdana" w:hAnsi="Verdana"/>
          <w:sz w:val="20"/>
          <w:szCs w:val="20"/>
        </w:rPr>
        <w:t xml:space="preserve"> от дневния ред докладва Валери Димитров: </w:t>
      </w:r>
      <w:r>
        <w:rPr>
          <w:rFonts w:ascii="Verdana" w:hAnsi="Verdana" w:cs="Helvetica"/>
          <w:color w:val="000000" w:themeColor="text1"/>
          <w:sz w:val="20"/>
          <w:szCs w:val="20"/>
        </w:rPr>
        <w:t xml:space="preserve">Регистрация на упълномощени представители на </w:t>
      </w:r>
      <w:r>
        <w:rPr>
          <w:rFonts w:ascii="Verdana" w:hAnsi="Verdana" w:cs="Helvetica"/>
          <w:b/>
          <w:color w:val="000000" w:themeColor="text1"/>
          <w:sz w:val="20"/>
          <w:szCs w:val="20"/>
        </w:rPr>
        <w:t>КП ГЕРБ-СДС.</w:t>
      </w:r>
    </w:p>
    <w:p w:rsidR="00874B79" w:rsidRPr="00522208" w:rsidRDefault="00874B79" w:rsidP="00874B7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Helvetica"/>
          <w:color w:val="000000" w:themeColor="text1"/>
          <w:sz w:val="20"/>
          <w:szCs w:val="20"/>
        </w:rPr>
      </w:pPr>
    </w:p>
    <w:p w:rsidR="00874B79" w:rsidRDefault="00874B79" w:rsidP="00874B79">
      <w:pPr>
        <w:pStyle w:val="resh-title"/>
        <w:shd w:val="clear" w:color="auto" w:fill="FFFFFF"/>
        <w:jc w:val="center"/>
        <w:rPr>
          <w:rFonts w:ascii="Verdana" w:hAnsi="Verdana" w:cs="Helvetica"/>
          <w:color w:val="000000" w:themeColor="text1"/>
          <w:sz w:val="20"/>
          <w:szCs w:val="20"/>
        </w:rPr>
      </w:pPr>
      <w:r w:rsidRPr="0070589C">
        <w:rPr>
          <w:rFonts w:ascii="Verdana" w:hAnsi="Verdana" w:cs="Arial"/>
          <w:color w:val="333333"/>
          <w:sz w:val="28"/>
          <w:szCs w:val="20"/>
        </w:rPr>
        <w:t>РЕШЕНИЕ</w:t>
      </w:r>
      <w:r w:rsidRPr="0070589C">
        <w:rPr>
          <w:rFonts w:ascii="Verdana" w:hAnsi="Verdana" w:cs="Arial"/>
          <w:color w:val="333333"/>
          <w:sz w:val="20"/>
          <w:szCs w:val="20"/>
        </w:rPr>
        <w:br/>
      </w:r>
      <w:r>
        <w:rPr>
          <w:rFonts w:ascii="Verdana" w:hAnsi="Verdana" w:cs="Helvetica"/>
          <w:color w:val="000000" w:themeColor="text1"/>
          <w:sz w:val="20"/>
          <w:szCs w:val="20"/>
        </w:rPr>
        <w:t>№ 128-ПВР/НС</w:t>
      </w:r>
      <w:r>
        <w:rPr>
          <w:rFonts w:ascii="Verdana" w:hAnsi="Verdana" w:cs="Helvetica"/>
          <w:color w:val="000000" w:themeColor="text1"/>
          <w:sz w:val="20"/>
          <w:szCs w:val="20"/>
        </w:rPr>
        <w:br/>
        <w:t>Монтана, 09.11.2021г.</w:t>
      </w:r>
    </w:p>
    <w:p w:rsidR="00874B79" w:rsidRDefault="00874B79" w:rsidP="00874B79">
      <w:pPr>
        <w:pStyle w:val="a5"/>
        <w:shd w:val="clear" w:color="auto" w:fill="FFFFFF"/>
        <w:spacing w:before="0" w:beforeAutospacing="0" w:after="150" w:afterAutospacing="0" w:line="360" w:lineRule="auto"/>
        <w:ind w:left="708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>
        <w:rPr>
          <w:rFonts w:ascii="Verdana" w:hAnsi="Verdana" w:cs="Helvetica"/>
          <w:color w:val="000000" w:themeColor="text1"/>
          <w:sz w:val="20"/>
          <w:szCs w:val="20"/>
        </w:rPr>
        <w:t xml:space="preserve">ОТНОСНО: Регистрация на упълномощени представители на </w:t>
      </w:r>
      <w:r>
        <w:rPr>
          <w:rFonts w:ascii="Verdana" w:hAnsi="Verdana" w:cs="Helvetica"/>
          <w:b/>
          <w:color w:val="000000" w:themeColor="text1"/>
          <w:sz w:val="20"/>
          <w:szCs w:val="20"/>
        </w:rPr>
        <w:t xml:space="preserve">КП ГЕРБ-СДС. </w:t>
      </w:r>
    </w:p>
    <w:p w:rsidR="00874B79" w:rsidRDefault="00874B79" w:rsidP="00874B79">
      <w:pPr>
        <w:pStyle w:val="a5"/>
        <w:shd w:val="clear" w:color="auto" w:fill="FFFFFF"/>
        <w:spacing w:before="0" w:beforeAutospacing="0" w:after="150" w:afterAutospacing="0" w:line="360" w:lineRule="auto"/>
        <w:ind w:left="708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>
        <w:rPr>
          <w:rFonts w:ascii="Verdana" w:hAnsi="Verdana" w:cs="Helvetica"/>
          <w:color w:val="000000" w:themeColor="text1"/>
          <w:sz w:val="20"/>
          <w:szCs w:val="20"/>
        </w:rPr>
        <w:t xml:space="preserve">       С вх. № 229/08.11.2021г. в РИК-Монтана са постъпили списъци на упълномощените представители от Христина Лилянова Димитрова – упълномощен представител на </w:t>
      </w:r>
      <w:r>
        <w:rPr>
          <w:rFonts w:ascii="Verdana" w:hAnsi="Verdana" w:cs="Helvetica"/>
          <w:b/>
          <w:color w:val="000000" w:themeColor="text1"/>
          <w:sz w:val="20"/>
          <w:szCs w:val="20"/>
        </w:rPr>
        <w:t xml:space="preserve">КП ГЕРБ-СДС </w:t>
      </w:r>
      <w:r>
        <w:rPr>
          <w:rFonts w:ascii="Verdana" w:hAnsi="Verdana" w:cs="Helvetica"/>
          <w:color w:val="000000" w:themeColor="text1"/>
          <w:sz w:val="20"/>
          <w:szCs w:val="20"/>
        </w:rPr>
        <w:t xml:space="preserve">и списък с общо 12 броя упълномощени представители при провеждане на изборите за президент и вицепрезидент на републиката и  за народни представители на 14 ноември 2021 г. </w:t>
      </w:r>
    </w:p>
    <w:p w:rsidR="00874B79" w:rsidRDefault="00874B79" w:rsidP="00874B79">
      <w:pPr>
        <w:pStyle w:val="a5"/>
        <w:shd w:val="clear" w:color="auto" w:fill="FFFFFF"/>
        <w:spacing w:before="0" w:beforeAutospacing="0" w:after="150" w:afterAutospacing="0" w:line="360" w:lineRule="auto"/>
        <w:ind w:left="708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>
        <w:rPr>
          <w:rFonts w:ascii="Verdana" w:hAnsi="Verdana" w:cs="Helvetica"/>
          <w:color w:val="000000" w:themeColor="text1"/>
          <w:sz w:val="20"/>
          <w:szCs w:val="20"/>
        </w:rPr>
        <w:t>Приложени са заявления и списъци на хартиен и технически носител.</w:t>
      </w:r>
    </w:p>
    <w:p w:rsidR="00874B79" w:rsidRDefault="00874B79" w:rsidP="00874B79">
      <w:pPr>
        <w:pStyle w:val="a5"/>
        <w:shd w:val="clear" w:color="auto" w:fill="FFFFFF"/>
        <w:spacing w:before="0" w:beforeAutospacing="0" w:after="150" w:afterAutospacing="0" w:line="360" w:lineRule="auto"/>
        <w:ind w:left="708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>
        <w:rPr>
          <w:rFonts w:ascii="Verdana" w:hAnsi="Verdana" w:cs="Helvetica"/>
          <w:color w:val="000000" w:themeColor="text1"/>
          <w:sz w:val="20"/>
          <w:szCs w:val="20"/>
        </w:rPr>
        <w:t>След извършена проверка РИК-Монтана констатира, че за всички упълномощени представители са изпълнени изискванията на чл.124 от ИК и Решение № 832-ПВР/НС 29.11.2021 г. на ЦИК.</w:t>
      </w:r>
    </w:p>
    <w:p w:rsidR="00874B79" w:rsidRDefault="00874B79" w:rsidP="00874B79">
      <w:pPr>
        <w:pStyle w:val="a5"/>
        <w:shd w:val="clear" w:color="auto" w:fill="FFFFFF"/>
        <w:spacing w:before="0" w:beforeAutospacing="0" w:after="150" w:afterAutospacing="0" w:line="360" w:lineRule="auto"/>
        <w:ind w:left="708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>
        <w:rPr>
          <w:rFonts w:ascii="Verdana" w:hAnsi="Verdana" w:cs="Helvetica"/>
          <w:color w:val="000000" w:themeColor="text1"/>
          <w:sz w:val="20"/>
          <w:szCs w:val="20"/>
        </w:rPr>
        <w:t>Предвид изложеното и на основание чл.72, ал.1, т.1,  във връзка с чл.124 Решение № 832-ПВР/НС от 29.11.2021 г. на ЦИК, РИК – Монтана.</w:t>
      </w:r>
    </w:p>
    <w:p w:rsidR="00874B79" w:rsidRDefault="00874B79" w:rsidP="00874B79">
      <w:pPr>
        <w:pStyle w:val="a5"/>
        <w:shd w:val="clear" w:color="auto" w:fill="FFFFFF"/>
        <w:spacing w:before="0" w:beforeAutospacing="0" w:after="150" w:afterAutospacing="0"/>
        <w:rPr>
          <w:rFonts w:ascii="Verdana" w:hAnsi="Verdana" w:cs="Helvetica"/>
          <w:color w:val="000000" w:themeColor="text1"/>
          <w:sz w:val="20"/>
          <w:szCs w:val="20"/>
        </w:rPr>
      </w:pPr>
      <w:r>
        <w:rPr>
          <w:rFonts w:ascii="Verdana" w:hAnsi="Verdana" w:cs="Helvetica"/>
          <w:color w:val="000000" w:themeColor="text1"/>
          <w:sz w:val="20"/>
          <w:szCs w:val="20"/>
        </w:rPr>
        <w:t> </w:t>
      </w:r>
    </w:p>
    <w:p w:rsidR="00D765D8" w:rsidRDefault="00D765D8" w:rsidP="00874B79">
      <w:pPr>
        <w:pStyle w:val="a5"/>
        <w:shd w:val="clear" w:color="auto" w:fill="FFFFFF"/>
        <w:spacing w:before="0" w:beforeAutospacing="0" w:after="150" w:afterAutospacing="0" w:line="360" w:lineRule="auto"/>
        <w:ind w:left="708"/>
        <w:jc w:val="center"/>
        <w:rPr>
          <w:rFonts w:ascii="Verdana" w:hAnsi="Verdana" w:cs="Helvetica"/>
          <w:b/>
          <w:color w:val="000000" w:themeColor="text1"/>
          <w:sz w:val="20"/>
          <w:szCs w:val="20"/>
        </w:rPr>
      </w:pPr>
    </w:p>
    <w:p w:rsidR="00874B79" w:rsidRDefault="00874B79" w:rsidP="00874B79">
      <w:pPr>
        <w:pStyle w:val="a5"/>
        <w:shd w:val="clear" w:color="auto" w:fill="FFFFFF"/>
        <w:spacing w:before="0" w:beforeAutospacing="0" w:after="150" w:afterAutospacing="0" w:line="360" w:lineRule="auto"/>
        <w:ind w:left="708"/>
        <w:jc w:val="center"/>
        <w:rPr>
          <w:rFonts w:ascii="Verdana" w:hAnsi="Verdana" w:cs="Helvetica"/>
          <w:b/>
          <w:color w:val="000000" w:themeColor="text1"/>
          <w:sz w:val="20"/>
          <w:szCs w:val="20"/>
        </w:rPr>
      </w:pPr>
      <w:r>
        <w:rPr>
          <w:rFonts w:ascii="Verdana" w:hAnsi="Verdana" w:cs="Helvetica"/>
          <w:b/>
          <w:color w:val="000000" w:themeColor="text1"/>
          <w:sz w:val="20"/>
          <w:szCs w:val="20"/>
        </w:rPr>
        <w:t>Р Е Ш И:</w:t>
      </w:r>
    </w:p>
    <w:p w:rsidR="00874B79" w:rsidRDefault="00874B79" w:rsidP="00874B79">
      <w:pPr>
        <w:pStyle w:val="a5"/>
        <w:shd w:val="clear" w:color="auto" w:fill="FFFFFF"/>
        <w:spacing w:before="0" w:beforeAutospacing="0" w:after="150" w:afterAutospacing="0" w:line="360" w:lineRule="auto"/>
        <w:ind w:left="708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>
        <w:rPr>
          <w:rFonts w:ascii="Verdana" w:hAnsi="Verdana" w:cs="Helvetica"/>
          <w:color w:val="000000" w:themeColor="text1"/>
          <w:sz w:val="20"/>
          <w:szCs w:val="20"/>
        </w:rPr>
        <w:lastRenderedPageBreak/>
        <w:t xml:space="preserve">ПУБЛИКУВА на интернет страницата на РИК-Монтана 12 /дванадесет/ броя упълномощени представители </w:t>
      </w:r>
      <w:r>
        <w:rPr>
          <w:rFonts w:ascii="Verdana" w:hAnsi="Verdana" w:cs="Helvetica"/>
          <w:b/>
          <w:color w:val="000000" w:themeColor="text1"/>
          <w:sz w:val="20"/>
          <w:szCs w:val="20"/>
        </w:rPr>
        <w:t xml:space="preserve">КП ГЕРБ-СДС </w:t>
      </w:r>
      <w:r>
        <w:rPr>
          <w:rFonts w:ascii="Verdana" w:hAnsi="Verdana" w:cs="Helvetica"/>
          <w:color w:val="000000" w:themeColor="text1"/>
          <w:sz w:val="20"/>
          <w:szCs w:val="20"/>
        </w:rPr>
        <w:t>и приложение към настоящото решение.</w:t>
      </w:r>
    </w:p>
    <w:p w:rsidR="00874B79" w:rsidRDefault="00874B79" w:rsidP="00874B79">
      <w:pPr>
        <w:pStyle w:val="a5"/>
        <w:shd w:val="clear" w:color="auto" w:fill="FFFFFF"/>
        <w:spacing w:before="0" w:beforeAutospacing="0" w:after="150" w:afterAutospacing="0" w:line="360" w:lineRule="auto"/>
        <w:ind w:left="708"/>
        <w:jc w:val="both"/>
        <w:rPr>
          <w:rFonts w:ascii="Verdana" w:hAnsi="Verdana" w:cs="Helvetica"/>
          <w:color w:val="000000" w:themeColor="text1"/>
          <w:sz w:val="20"/>
          <w:szCs w:val="20"/>
        </w:rPr>
      </w:pPr>
    </w:p>
    <w:p w:rsidR="00874B79" w:rsidRPr="002F55F0" w:rsidRDefault="00874B79" w:rsidP="00874B79">
      <w:pPr>
        <w:pStyle w:val="resh-title"/>
        <w:shd w:val="clear" w:color="auto" w:fill="FFFFFF"/>
        <w:ind w:firstLine="709"/>
        <w:rPr>
          <w:rFonts w:ascii="Verdana" w:hAnsi="Verdana"/>
          <w:sz w:val="20"/>
          <w:szCs w:val="20"/>
        </w:rPr>
      </w:pPr>
      <w:r>
        <w:rPr>
          <w:rFonts w:ascii="Verdana" w:hAnsi="Verdana" w:cs="Helvetica"/>
          <w:color w:val="000000" w:themeColor="text1"/>
          <w:sz w:val="20"/>
          <w:szCs w:val="20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874B79" w:rsidRDefault="00874B79" w:rsidP="00874B79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874B79" w:rsidRPr="00505CC1" w:rsidRDefault="00874B79" w:rsidP="00874B79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874B79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874B79" w:rsidTr="00F57741">
        <w:trPr>
          <w:trHeight w:val="3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874B79" w:rsidTr="00F57741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874B79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874B79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874B79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874B79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874B79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874B79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874B79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Ивайло Иванов 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874B79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874B79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Алексан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874B79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874B79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79" w:rsidRDefault="00874B79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874B79" w:rsidRDefault="00874B79" w:rsidP="00874B79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874B79" w:rsidRPr="00505CC1" w:rsidRDefault="00874B79" w:rsidP="00874B79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9362B">
        <w:rPr>
          <w:rFonts w:ascii="Verdana" w:hAnsi="Verdana"/>
          <w:sz w:val="20"/>
          <w:szCs w:val="20"/>
        </w:rPr>
        <w:t xml:space="preserve">В резултат на гласуването с пълно мнозинство </w:t>
      </w:r>
      <w:r>
        <w:rPr>
          <w:rFonts w:ascii="Verdana" w:hAnsi="Verdana"/>
          <w:sz w:val="20"/>
          <w:szCs w:val="20"/>
        </w:rPr>
        <w:t xml:space="preserve">от 13 гласа „ЗА”, </w:t>
      </w:r>
      <w:r w:rsidRPr="0017426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72 , ал. 1, т. 1 и 5 от Изборния кодекс, РИК -  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r>
        <w:rPr>
          <w:rFonts w:ascii="Verdana" w:hAnsi="Verdana" w:cs="Helvetica"/>
          <w:color w:val="000000" w:themeColor="text1"/>
          <w:sz w:val="20"/>
          <w:szCs w:val="20"/>
        </w:rPr>
        <w:t>Решение № 832-ПВР/НС от 29.11.2021 г.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а ЦИК,</w:t>
      </w: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РИК –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</w:p>
    <w:p w:rsidR="00874B79" w:rsidRPr="00C66F27" w:rsidRDefault="00874B79" w:rsidP="00874B79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66F27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:</w:t>
      </w:r>
    </w:p>
    <w:p w:rsidR="00874B79" w:rsidRDefault="00874B79" w:rsidP="00874B79">
      <w:pPr>
        <w:pStyle w:val="a5"/>
        <w:shd w:val="clear" w:color="auto" w:fill="FFFFFF"/>
        <w:spacing w:before="0" w:beforeAutospacing="0" w:after="150" w:afterAutospacing="0" w:line="360" w:lineRule="auto"/>
        <w:ind w:left="708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>
        <w:rPr>
          <w:rFonts w:ascii="Verdana" w:hAnsi="Verdana" w:cs="Helvetica"/>
          <w:color w:val="000000" w:themeColor="text1"/>
          <w:sz w:val="20"/>
          <w:szCs w:val="20"/>
        </w:rPr>
        <w:t xml:space="preserve">ПУБЛИКУВА на интернет страницата на РИК-Монтана 12 /дванадесет/ броя упълномощени представители </w:t>
      </w:r>
      <w:r>
        <w:rPr>
          <w:rFonts w:ascii="Verdana" w:hAnsi="Verdana" w:cs="Helvetica"/>
          <w:b/>
          <w:color w:val="000000" w:themeColor="text1"/>
          <w:sz w:val="20"/>
          <w:szCs w:val="20"/>
        </w:rPr>
        <w:t xml:space="preserve">КП ГЕРБ-СДС </w:t>
      </w:r>
      <w:r>
        <w:rPr>
          <w:rFonts w:ascii="Verdana" w:hAnsi="Verdana" w:cs="Helvetica"/>
          <w:color w:val="000000" w:themeColor="text1"/>
          <w:sz w:val="20"/>
          <w:szCs w:val="20"/>
        </w:rPr>
        <w:t>и приложение към настоящото решение.</w:t>
      </w:r>
    </w:p>
    <w:p w:rsidR="002F738E" w:rsidRPr="00D765D8" w:rsidRDefault="00874B79" w:rsidP="00D765D8">
      <w:pPr>
        <w:pStyle w:val="resh-title"/>
        <w:shd w:val="clear" w:color="auto" w:fill="FFFFFF"/>
        <w:ind w:firstLine="709"/>
        <w:rPr>
          <w:rFonts w:ascii="Verdana" w:hAnsi="Verdana"/>
          <w:sz w:val="20"/>
          <w:szCs w:val="20"/>
        </w:rPr>
      </w:pPr>
      <w:r>
        <w:rPr>
          <w:rFonts w:ascii="Verdana" w:hAnsi="Verdana" w:cs="Helvetica"/>
          <w:color w:val="000000" w:themeColor="text1"/>
          <w:sz w:val="20"/>
          <w:szCs w:val="20"/>
        </w:rPr>
        <w:t> Решението може да се обжалва пред Централната избирателна комисия в срок до 3</w:t>
      </w:r>
      <w:r w:rsidR="00D765D8">
        <w:rPr>
          <w:rFonts w:ascii="Verdana" w:hAnsi="Verdana" w:cs="Helvetica"/>
          <w:color w:val="000000" w:themeColor="text1"/>
          <w:sz w:val="20"/>
          <w:szCs w:val="20"/>
        </w:rPr>
        <w:t xml:space="preserve"> дни от обявяването му чрез РИК.</w:t>
      </w:r>
    </w:p>
    <w:p w:rsidR="00671CEA" w:rsidRPr="00671CEA" w:rsidRDefault="00671CEA" w:rsidP="00671CEA">
      <w:pPr>
        <w:shd w:val="clear" w:color="auto" w:fill="FFFFFF"/>
        <w:spacing w:after="150" w:line="360" w:lineRule="auto"/>
        <w:ind w:left="708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>По т.14.</w:t>
      </w:r>
      <w:r>
        <w:rPr>
          <w:rFonts w:ascii="Verdana" w:hAnsi="Verdana"/>
          <w:sz w:val="20"/>
          <w:szCs w:val="20"/>
        </w:rPr>
        <w:t xml:space="preserve"> от дневния ред докладва Валери Димитров: </w:t>
      </w:r>
      <w:r w:rsidRPr="00671CE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Регистрация на застъпници на кандидатската листа на </w:t>
      </w:r>
      <w:r w:rsidRPr="00671CEA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КП ГЕРБ – СДС.</w:t>
      </w:r>
    </w:p>
    <w:p w:rsidR="00671CEA" w:rsidRPr="00522208" w:rsidRDefault="00671CEA" w:rsidP="00671CE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Helvetica"/>
          <w:color w:val="000000" w:themeColor="text1"/>
          <w:sz w:val="20"/>
          <w:szCs w:val="20"/>
        </w:rPr>
      </w:pPr>
    </w:p>
    <w:p w:rsidR="00671CEA" w:rsidRPr="00671CEA" w:rsidRDefault="00671CEA" w:rsidP="00671CE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70589C">
        <w:rPr>
          <w:rFonts w:ascii="Verdana" w:eastAsia="Times New Roman" w:hAnsi="Verdana" w:cs="Arial"/>
          <w:color w:val="333333"/>
          <w:sz w:val="28"/>
          <w:szCs w:val="20"/>
          <w:lang w:eastAsia="bg-BG"/>
        </w:rPr>
        <w:t>РЕШЕНИЕ</w:t>
      </w:r>
      <w:r w:rsidRPr="0070589C">
        <w:rPr>
          <w:rFonts w:ascii="Verdana" w:eastAsia="Times New Roman" w:hAnsi="Verdana" w:cs="Arial"/>
          <w:color w:val="333333"/>
          <w:sz w:val="20"/>
          <w:szCs w:val="20"/>
          <w:lang w:eastAsia="bg-BG"/>
        </w:rPr>
        <w:br/>
      </w:r>
      <w:r w:rsidRPr="00671CE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№ 129-ПВР/НС</w:t>
      </w:r>
      <w:r w:rsidRPr="00671CE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>Монтана, 09.11.2021г.</w:t>
      </w:r>
    </w:p>
    <w:p w:rsidR="00671CEA" w:rsidRPr="00671CEA" w:rsidRDefault="00671CEA" w:rsidP="00671CEA">
      <w:pPr>
        <w:shd w:val="clear" w:color="auto" w:fill="FFFFFF"/>
        <w:spacing w:after="150" w:line="360" w:lineRule="auto"/>
        <w:ind w:left="708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671CE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ТНОСНО: Регистрация на застъпници на кандидатската листа на </w:t>
      </w:r>
      <w:r w:rsidRPr="00671CEA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КП ГЕРБ – СДС.</w:t>
      </w:r>
    </w:p>
    <w:p w:rsidR="00671CEA" w:rsidRPr="00671CEA" w:rsidRDefault="00671CEA" w:rsidP="00671CEA">
      <w:pPr>
        <w:shd w:val="clear" w:color="auto" w:fill="FFFFFF"/>
        <w:spacing w:after="150" w:line="360" w:lineRule="auto"/>
        <w:ind w:left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671CE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 вх. № 228/08.07.2021г. в РИК-Монтана е постъпило заявление от </w:t>
      </w:r>
      <w:r w:rsidRPr="00671CEA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КП ГЕРБ – СДС  </w:t>
      </w:r>
      <w:r w:rsidRPr="00671CE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за регистрация на 12 /дванадесет/ броя застъпници при провеждане на изборите за президент и вицепрезидент на републиката и за народни представители на 14 ноември 2021 г. </w:t>
      </w:r>
    </w:p>
    <w:p w:rsidR="00671CEA" w:rsidRPr="00671CEA" w:rsidRDefault="00671CEA" w:rsidP="00671CEA">
      <w:pPr>
        <w:shd w:val="clear" w:color="auto" w:fill="FFFFFF"/>
        <w:spacing w:after="150" w:line="360" w:lineRule="auto"/>
        <w:ind w:left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671CE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иложени са заявление за регистрация на застъпници, декларации – 12 бр., списък на хартиен и електронен носител, съдържащ имената и  ЕГН на заявените застъпници, пълномощно на упълномощен представител. След извършена проверка РИК-Монтана констатира, че за всички застъпници са изпълнени изискванията на чл. 117 и чл. 118 от ИК.</w:t>
      </w:r>
    </w:p>
    <w:p w:rsidR="00671CEA" w:rsidRPr="00671CEA" w:rsidRDefault="00671CEA" w:rsidP="00671CEA">
      <w:pPr>
        <w:shd w:val="clear" w:color="auto" w:fill="FFFFFF"/>
        <w:spacing w:after="150" w:line="360" w:lineRule="auto"/>
        <w:ind w:left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671CE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       Предвид изложеното и на основание чл. 72, ал. 1, т. 15 и т. 16,  във връзка  с чл. 117, ал.4 и чл. 118, ал. 2  от ИК и Решение № 707-ПВР/НС 11.10.2021 г. на ЦИК, РИК-Монтана</w:t>
      </w:r>
    </w:p>
    <w:p w:rsidR="00671CEA" w:rsidRPr="00671CEA" w:rsidRDefault="00671CEA" w:rsidP="00671CEA">
      <w:pPr>
        <w:shd w:val="clear" w:color="auto" w:fill="FFFFFF"/>
        <w:spacing w:after="150" w:line="360" w:lineRule="auto"/>
        <w:ind w:left="708"/>
        <w:jc w:val="center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671CEA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Р Е Ш И:</w:t>
      </w:r>
    </w:p>
    <w:p w:rsidR="00671CEA" w:rsidRPr="00671CEA" w:rsidRDefault="00671CEA" w:rsidP="00671CE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671CE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РЕГИСТРИРА 12 /дванадесет/ броя застъпници на кандидатската листа на </w:t>
      </w:r>
      <w:r w:rsidRPr="00671CEA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КП ГЕРБ - СДС</w:t>
      </w:r>
      <w:r w:rsidRPr="00671CE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съгласно приложение към настоящото решение.</w:t>
      </w:r>
    </w:p>
    <w:p w:rsidR="00671CEA" w:rsidRPr="00671CEA" w:rsidRDefault="00671CEA" w:rsidP="00671CE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671CE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ЗДАВА удостоверения на регистрираните застъпници.</w:t>
      </w:r>
    </w:p>
    <w:p w:rsidR="00671CEA" w:rsidRPr="00671CEA" w:rsidRDefault="00671CEA" w:rsidP="00671CE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671CE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УБЛИКУВА на интернет страницата на РИК-Монтана регистър на застъпниците по кандидатската листа на  </w:t>
      </w:r>
      <w:r w:rsidRPr="00671CEA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КП ГЕРБ – СДС.</w:t>
      </w:r>
    </w:p>
    <w:p w:rsidR="00671CEA" w:rsidRPr="00671CEA" w:rsidRDefault="00671CEA" w:rsidP="00671CEA">
      <w:pPr>
        <w:shd w:val="clear" w:color="auto" w:fill="FFFFFF"/>
        <w:spacing w:after="150" w:line="360" w:lineRule="auto"/>
        <w:ind w:left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671CE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три дни от обявяването му чрез РИК.</w:t>
      </w:r>
    </w:p>
    <w:p w:rsidR="00D765D8" w:rsidRPr="00D765D8" w:rsidRDefault="00D765D8" w:rsidP="00D765D8">
      <w:pPr>
        <w:spacing w:line="360" w:lineRule="auto"/>
        <w:jc w:val="both"/>
        <w:rPr>
          <w:rFonts w:ascii="Verdana" w:hAnsi="Verdana"/>
          <w:sz w:val="20"/>
          <w:szCs w:val="20"/>
          <w:lang w:eastAsia="bg-BG"/>
        </w:rPr>
      </w:pPr>
    </w:p>
    <w:p w:rsidR="00D765D8" w:rsidRDefault="00D765D8" w:rsidP="00671CEA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D765D8" w:rsidRDefault="00D765D8" w:rsidP="00671CEA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D765D8" w:rsidRDefault="00D765D8" w:rsidP="00671CEA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671CEA" w:rsidRPr="00505CC1" w:rsidRDefault="00671CEA" w:rsidP="00671CEA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lastRenderedPageBreak/>
        <w:t>Проектът беш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671CEA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671CEA" w:rsidTr="00F57741">
        <w:trPr>
          <w:trHeight w:val="3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71CEA" w:rsidTr="00F57741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71CEA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71CEA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71CEA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671CEA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71CEA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71CEA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71CEA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Ивайло Иванов 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71CEA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71CEA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Алексан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71CEA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71CEA" w:rsidTr="00F5774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EA" w:rsidRDefault="00671CEA" w:rsidP="00F5774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671CEA" w:rsidRDefault="00671CEA" w:rsidP="00671CEA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671CEA" w:rsidRPr="00505CC1" w:rsidRDefault="00671CEA" w:rsidP="00671CEA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9362B">
        <w:rPr>
          <w:rFonts w:ascii="Verdana" w:hAnsi="Verdana"/>
          <w:sz w:val="20"/>
          <w:szCs w:val="20"/>
        </w:rPr>
        <w:t xml:space="preserve">В резултат на гласуването с пълно мнозинство </w:t>
      </w:r>
      <w:r>
        <w:rPr>
          <w:rFonts w:ascii="Verdana" w:hAnsi="Verdana"/>
          <w:sz w:val="20"/>
          <w:szCs w:val="20"/>
        </w:rPr>
        <w:t xml:space="preserve">от 13 гласа „ЗА”, </w:t>
      </w:r>
      <w:r w:rsidRPr="0017426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72 , ал. 1, т. 1 и 5 от Изборния кодекс, РИК -  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r w:rsidRPr="00671CE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 № 707-ПВР/НС 11.10.2021 г. на ЦИК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</w:t>
      </w: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РИК –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</w:p>
    <w:p w:rsidR="00671CEA" w:rsidRPr="00C66F27" w:rsidRDefault="00671CEA" w:rsidP="00671CEA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66F27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:</w:t>
      </w:r>
    </w:p>
    <w:p w:rsidR="00671CEA" w:rsidRPr="00671CEA" w:rsidRDefault="00671CEA" w:rsidP="00671CE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671CE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РЕГИСТРИРА 12 /дванадесет/ броя застъпници на кандидатската листа на </w:t>
      </w:r>
      <w:r w:rsidRPr="00671CEA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КП ГЕРБ - СДС</w:t>
      </w:r>
      <w:r w:rsidRPr="00671CE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съгласно приложение към настоящото решение.</w:t>
      </w:r>
    </w:p>
    <w:p w:rsidR="00671CEA" w:rsidRPr="00671CEA" w:rsidRDefault="00671CEA" w:rsidP="00671CE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671CE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ЗДАВА удостоверения на регистрираните застъпници.</w:t>
      </w:r>
    </w:p>
    <w:p w:rsidR="00671CEA" w:rsidRPr="00671CEA" w:rsidRDefault="00671CEA" w:rsidP="00671CE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671CE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УБЛИКУВА на интернет страницата на РИК-Монтана регистър на застъпниците по кандидатската листа на  </w:t>
      </w:r>
      <w:r w:rsidRPr="00671CEA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КП ГЕРБ – СДС.</w:t>
      </w:r>
    </w:p>
    <w:p w:rsidR="00671CEA" w:rsidRPr="00671CEA" w:rsidRDefault="00671CEA" w:rsidP="00671CEA">
      <w:pPr>
        <w:shd w:val="clear" w:color="auto" w:fill="FFFFFF"/>
        <w:spacing w:after="150" w:line="360" w:lineRule="auto"/>
        <w:ind w:left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671CE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три дни от обявяването му чрез РИК.</w:t>
      </w:r>
    </w:p>
    <w:p w:rsidR="002F738E" w:rsidRDefault="002F738E" w:rsidP="00E80B8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b/>
          <w:bCs/>
          <w:color w:val="333333"/>
          <w:sz w:val="20"/>
          <w:szCs w:val="20"/>
          <w:u w:val="single"/>
          <w:lang w:eastAsia="bg-BG"/>
        </w:rPr>
      </w:pPr>
    </w:p>
    <w:p w:rsidR="00B37793" w:rsidRDefault="00B700C2" w:rsidP="00E80B8E">
      <w:pPr>
        <w:shd w:val="clear" w:color="auto" w:fill="FFFFFF"/>
        <w:spacing w:after="150" w:line="240" w:lineRule="auto"/>
        <w:jc w:val="both"/>
        <w:rPr>
          <w:rFonts w:ascii="Verdana" w:hAnsi="Verdana"/>
          <w:sz w:val="20"/>
          <w:szCs w:val="20"/>
        </w:rPr>
      </w:pPr>
      <w:r w:rsidRPr="00454216">
        <w:rPr>
          <w:rFonts w:ascii="Verdana" w:eastAsia="Times New Roman" w:hAnsi="Verdana" w:cs="Helvetica"/>
          <w:b/>
          <w:bCs/>
          <w:color w:val="333333"/>
          <w:sz w:val="20"/>
          <w:szCs w:val="20"/>
          <w:u w:val="single"/>
          <w:lang w:eastAsia="bg-BG"/>
        </w:rPr>
        <w:t>По .т. Разни</w:t>
      </w: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u w:val="single"/>
          <w:lang w:eastAsia="bg-BG"/>
        </w:rPr>
        <w:t xml:space="preserve"> </w:t>
      </w:r>
      <w:r w:rsidR="00740973">
        <w:rPr>
          <w:rFonts w:ascii="Verdana" w:eastAsia="Times New Roman" w:hAnsi="Verdana" w:cs="Helvetica"/>
          <w:b/>
          <w:bCs/>
          <w:color w:val="333333"/>
          <w:sz w:val="20"/>
          <w:szCs w:val="20"/>
          <w:u w:val="single"/>
          <w:lang w:eastAsia="bg-BG"/>
        </w:rPr>
        <w:t xml:space="preserve"> </w:t>
      </w:r>
    </w:p>
    <w:p w:rsidR="00740973" w:rsidRPr="00B37793" w:rsidRDefault="00740973" w:rsidP="00E80B8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b/>
          <w:bCs/>
          <w:color w:val="333333"/>
          <w:sz w:val="20"/>
          <w:szCs w:val="20"/>
          <w:u w:val="single"/>
          <w:lang w:eastAsia="bg-BG"/>
        </w:rPr>
      </w:pPr>
    </w:p>
    <w:p w:rsidR="00B700C2" w:rsidRDefault="00B700C2" w:rsidP="00B700C2">
      <w:pPr>
        <w:shd w:val="clear" w:color="auto" w:fill="FFFFFF"/>
        <w:spacing w:after="104" w:line="240" w:lineRule="auto"/>
        <w:ind w:firstLine="426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След изчерпване на дневния ред, заседанието беше закрито в </w:t>
      </w:r>
      <w:r w:rsidR="00334A8E" w:rsidRPr="00803C38">
        <w:rPr>
          <w:rFonts w:ascii="Verdana" w:eastAsia="Times New Roman" w:hAnsi="Verdana"/>
          <w:sz w:val="20"/>
          <w:szCs w:val="20"/>
          <w:lang w:eastAsia="bg-BG"/>
        </w:rPr>
        <w:t>17:</w:t>
      </w:r>
      <w:r w:rsidR="00005DD6" w:rsidRPr="00803C38">
        <w:rPr>
          <w:rFonts w:ascii="Verdana" w:eastAsia="Times New Roman" w:hAnsi="Verdana"/>
          <w:sz w:val="20"/>
          <w:szCs w:val="20"/>
          <w:lang w:eastAsia="bg-BG"/>
        </w:rPr>
        <w:t>10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часа, на </w:t>
      </w:r>
      <w:r w:rsidR="00E63332">
        <w:rPr>
          <w:rFonts w:ascii="Verdana" w:eastAsia="Times New Roman" w:hAnsi="Verdana"/>
          <w:sz w:val="20"/>
          <w:szCs w:val="20"/>
          <w:lang w:eastAsia="bg-BG"/>
        </w:rPr>
        <w:t>0</w:t>
      </w:r>
      <w:r w:rsidR="00972268">
        <w:rPr>
          <w:rFonts w:ascii="Verdana" w:eastAsia="Times New Roman" w:hAnsi="Verdana"/>
          <w:sz w:val="20"/>
          <w:szCs w:val="20"/>
          <w:lang w:eastAsia="bg-BG"/>
        </w:rPr>
        <w:t>9</w:t>
      </w:r>
      <w:bookmarkStart w:id="0" w:name="_GoBack"/>
      <w:bookmarkEnd w:id="0"/>
      <w:r w:rsidRPr="00454216">
        <w:rPr>
          <w:rFonts w:ascii="Verdana" w:eastAsia="Times New Roman" w:hAnsi="Verdana"/>
          <w:sz w:val="20"/>
          <w:szCs w:val="20"/>
          <w:lang w:eastAsia="bg-BG"/>
        </w:rPr>
        <w:t>.1</w:t>
      </w:r>
      <w:r w:rsidR="003D582C" w:rsidRPr="00454216">
        <w:rPr>
          <w:rFonts w:ascii="Verdana" w:eastAsia="Times New Roman" w:hAnsi="Verdana"/>
          <w:sz w:val="20"/>
          <w:szCs w:val="20"/>
          <w:lang w:eastAsia="bg-BG"/>
        </w:rPr>
        <w:t>1</w:t>
      </w:r>
      <w:r w:rsidRPr="00454216">
        <w:rPr>
          <w:rFonts w:ascii="Verdana" w:eastAsia="Times New Roman" w:hAnsi="Verdana"/>
          <w:sz w:val="20"/>
          <w:szCs w:val="20"/>
          <w:lang w:eastAsia="bg-BG"/>
        </w:rPr>
        <w:t>.2021 г.</w:t>
      </w:r>
    </w:p>
    <w:p w:rsidR="00E63332" w:rsidRDefault="00E63332" w:rsidP="00B700C2">
      <w:pPr>
        <w:spacing w:after="171" w:line="240" w:lineRule="auto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B700C2" w:rsidRDefault="00B700C2" w:rsidP="00B700C2">
      <w:pPr>
        <w:shd w:val="clear" w:color="auto" w:fill="FFFFFF"/>
        <w:spacing w:after="104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lastRenderedPageBreak/>
        <w:t>ПРЕДСЕДАТЕЛ:</w:t>
      </w:r>
    </w:p>
    <w:p w:rsidR="00B700C2" w:rsidRDefault="00B700C2" w:rsidP="00B700C2">
      <w:pPr>
        <w:shd w:val="clear" w:color="auto" w:fill="FFFFFF"/>
        <w:spacing w:after="104" w:line="240" w:lineRule="auto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Валери Иванов Димитров</w:t>
      </w:r>
    </w:p>
    <w:p w:rsidR="00B700C2" w:rsidRDefault="00B700C2" w:rsidP="00B700C2">
      <w:pPr>
        <w:shd w:val="clear" w:color="auto" w:fill="FFFFFF"/>
        <w:spacing w:after="104" w:line="240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B700C2" w:rsidRDefault="00B700C2" w:rsidP="00B700C2">
      <w:pPr>
        <w:shd w:val="clear" w:color="auto" w:fill="FFFFFF"/>
        <w:spacing w:after="104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СЕКРЕТАР:</w:t>
      </w:r>
    </w:p>
    <w:p w:rsidR="00B700C2" w:rsidRDefault="00B700C2" w:rsidP="00B700C2">
      <w:pPr>
        <w:spacing w:line="240" w:lineRule="auto"/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Камелия Александрова Илиева </w:t>
      </w:r>
    </w:p>
    <w:p w:rsidR="00B700C2" w:rsidRDefault="00B700C2"/>
    <w:sectPr w:rsidR="00B700C2" w:rsidSect="00B700C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0C8C"/>
    <w:multiLevelType w:val="multilevel"/>
    <w:tmpl w:val="0056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F2747"/>
    <w:multiLevelType w:val="hybridMultilevel"/>
    <w:tmpl w:val="0F7078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33E5D"/>
    <w:multiLevelType w:val="hybridMultilevel"/>
    <w:tmpl w:val="CAF465DE"/>
    <w:lvl w:ilvl="0" w:tplc="0402000F">
      <w:start w:val="1"/>
      <w:numFmt w:val="decimal"/>
      <w:lvlText w:val="%1."/>
      <w:lvlJc w:val="left"/>
      <w:pPr>
        <w:ind w:left="1788" w:hanging="360"/>
      </w:p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1DCC4617"/>
    <w:multiLevelType w:val="multilevel"/>
    <w:tmpl w:val="3F76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C0344"/>
    <w:multiLevelType w:val="multilevel"/>
    <w:tmpl w:val="6B88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A168F"/>
    <w:multiLevelType w:val="multilevel"/>
    <w:tmpl w:val="6B88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0F6522"/>
    <w:multiLevelType w:val="hybridMultilevel"/>
    <w:tmpl w:val="CAF465DE"/>
    <w:lvl w:ilvl="0" w:tplc="0402000F">
      <w:start w:val="1"/>
      <w:numFmt w:val="decimal"/>
      <w:lvlText w:val="%1."/>
      <w:lvlJc w:val="left"/>
      <w:pPr>
        <w:ind w:left="1788" w:hanging="360"/>
      </w:p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30695E7D"/>
    <w:multiLevelType w:val="multilevel"/>
    <w:tmpl w:val="6B88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350870"/>
    <w:multiLevelType w:val="multilevel"/>
    <w:tmpl w:val="F294C5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3C3EAE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D6842"/>
    <w:multiLevelType w:val="multilevel"/>
    <w:tmpl w:val="F294C5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1B2610"/>
    <w:multiLevelType w:val="hybridMultilevel"/>
    <w:tmpl w:val="CAF465DE"/>
    <w:lvl w:ilvl="0" w:tplc="0402000F">
      <w:start w:val="1"/>
      <w:numFmt w:val="decimal"/>
      <w:lvlText w:val="%1."/>
      <w:lvlJc w:val="left"/>
      <w:pPr>
        <w:ind w:left="1788" w:hanging="360"/>
      </w:p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581D1187"/>
    <w:multiLevelType w:val="multilevel"/>
    <w:tmpl w:val="5686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EB3E28"/>
    <w:multiLevelType w:val="multilevel"/>
    <w:tmpl w:val="3F76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437F01"/>
    <w:multiLevelType w:val="multilevel"/>
    <w:tmpl w:val="5E0A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12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13"/>
  </w:num>
  <w:num w:numId="12">
    <w:abstractNumId w:val="14"/>
  </w:num>
  <w:num w:numId="13">
    <w:abstractNumId w:val="11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19"/>
    <w:rsid w:val="00005372"/>
    <w:rsid w:val="00005DD6"/>
    <w:rsid w:val="000069D5"/>
    <w:rsid w:val="00010273"/>
    <w:rsid w:val="00032F7E"/>
    <w:rsid w:val="00077E1F"/>
    <w:rsid w:val="000A214E"/>
    <w:rsid w:val="000A5B3A"/>
    <w:rsid w:val="000A6412"/>
    <w:rsid w:val="000B1BB7"/>
    <w:rsid w:val="000C282B"/>
    <w:rsid w:val="000C3863"/>
    <w:rsid w:val="000D09F7"/>
    <w:rsid w:val="000D4FA7"/>
    <w:rsid w:val="000F41BE"/>
    <w:rsid w:val="00103CDF"/>
    <w:rsid w:val="001530E7"/>
    <w:rsid w:val="001645C8"/>
    <w:rsid w:val="00164F2D"/>
    <w:rsid w:val="001717CF"/>
    <w:rsid w:val="00174266"/>
    <w:rsid w:val="001769AF"/>
    <w:rsid w:val="00183903"/>
    <w:rsid w:val="00195555"/>
    <w:rsid w:val="0019731E"/>
    <w:rsid w:val="001F452B"/>
    <w:rsid w:val="0021143F"/>
    <w:rsid w:val="00221AF8"/>
    <w:rsid w:val="00231519"/>
    <w:rsid w:val="00235236"/>
    <w:rsid w:val="002353E6"/>
    <w:rsid w:val="00244278"/>
    <w:rsid w:val="002566AE"/>
    <w:rsid w:val="00257CF6"/>
    <w:rsid w:val="0027430B"/>
    <w:rsid w:val="002876F0"/>
    <w:rsid w:val="002900F3"/>
    <w:rsid w:val="00291728"/>
    <w:rsid w:val="0029189A"/>
    <w:rsid w:val="00295F21"/>
    <w:rsid w:val="00296FA6"/>
    <w:rsid w:val="002A4FA0"/>
    <w:rsid w:val="002D7845"/>
    <w:rsid w:val="002E4280"/>
    <w:rsid w:val="002E5AF0"/>
    <w:rsid w:val="002F05A1"/>
    <w:rsid w:val="002F224F"/>
    <w:rsid w:val="002F55F0"/>
    <w:rsid w:val="002F738E"/>
    <w:rsid w:val="00317E4A"/>
    <w:rsid w:val="00320EFD"/>
    <w:rsid w:val="0033414C"/>
    <w:rsid w:val="00334A8E"/>
    <w:rsid w:val="0033531A"/>
    <w:rsid w:val="003353BF"/>
    <w:rsid w:val="00352242"/>
    <w:rsid w:val="0035253B"/>
    <w:rsid w:val="0039079F"/>
    <w:rsid w:val="00397EB6"/>
    <w:rsid w:val="003A0FF7"/>
    <w:rsid w:val="003A713B"/>
    <w:rsid w:val="003C56EA"/>
    <w:rsid w:val="003D582C"/>
    <w:rsid w:val="003F0DE4"/>
    <w:rsid w:val="003F1D5B"/>
    <w:rsid w:val="003F6F35"/>
    <w:rsid w:val="00406A80"/>
    <w:rsid w:val="00407721"/>
    <w:rsid w:val="004140C3"/>
    <w:rsid w:val="004214EF"/>
    <w:rsid w:val="00454216"/>
    <w:rsid w:val="0047613B"/>
    <w:rsid w:val="004904E9"/>
    <w:rsid w:val="00492CE2"/>
    <w:rsid w:val="00496ED3"/>
    <w:rsid w:val="00505CC1"/>
    <w:rsid w:val="00515A13"/>
    <w:rsid w:val="00522208"/>
    <w:rsid w:val="00523456"/>
    <w:rsid w:val="005314A4"/>
    <w:rsid w:val="00537530"/>
    <w:rsid w:val="00540408"/>
    <w:rsid w:val="00566783"/>
    <w:rsid w:val="00590FAB"/>
    <w:rsid w:val="005A1243"/>
    <w:rsid w:val="005B0F5B"/>
    <w:rsid w:val="005E2338"/>
    <w:rsid w:val="005E58CD"/>
    <w:rsid w:val="005E786D"/>
    <w:rsid w:val="00617F57"/>
    <w:rsid w:val="006424A8"/>
    <w:rsid w:val="00642F68"/>
    <w:rsid w:val="006523EF"/>
    <w:rsid w:val="0066139A"/>
    <w:rsid w:val="0066773D"/>
    <w:rsid w:val="00671CEA"/>
    <w:rsid w:val="006A1C42"/>
    <w:rsid w:val="006D7DE2"/>
    <w:rsid w:val="006F0249"/>
    <w:rsid w:val="006F0AF9"/>
    <w:rsid w:val="006F2A65"/>
    <w:rsid w:val="00702074"/>
    <w:rsid w:val="0070589C"/>
    <w:rsid w:val="00734C86"/>
    <w:rsid w:val="00735CDC"/>
    <w:rsid w:val="007405D0"/>
    <w:rsid w:val="00740973"/>
    <w:rsid w:val="00796507"/>
    <w:rsid w:val="007A172C"/>
    <w:rsid w:val="007B5DD9"/>
    <w:rsid w:val="0080022C"/>
    <w:rsid w:val="00803C38"/>
    <w:rsid w:val="00804EB2"/>
    <w:rsid w:val="00816FA8"/>
    <w:rsid w:val="0083680A"/>
    <w:rsid w:val="00874B79"/>
    <w:rsid w:val="00880F4F"/>
    <w:rsid w:val="008A764C"/>
    <w:rsid w:val="008C0AE6"/>
    <w:rsid w:val="008D1959"/>
    <w:rsid w:val="008F3715"/>
    <w:rsid w:val="00901FCE"/>
    <w:rsid w:val="00935E68"/>
    <w:rsid w:val="009571CB"/>
    <w:rsid w:val="00970758"/>
    <w:rsid w:val="00972268"/>
    <w:rsid w:val="0097620E"/>
    <w:rsid w:val="00981CC5"/>
    <w:rsid w:val="009908AA"/>
    <w:rsid w:val="009976A5"/>
    <w:rsid w:val="009A5E03"/>
    <w:rsid w:val="009B17BA"/>
    <w:rsid w:val="009C4FEC"/>
    <w:rsid w:val="009E42B7"/>
    <w:rsid w:val="009E5281"/>
    <w:rsid w:val="009E5573"/>
    <w:rsid w:val="00A02083"/>
    <w:rsid w:val="00A0535A"/>
    <w:rsid w:val="00A061FC"/>
    <w:rsid w:val="00A43505"/>
    <w:rsid w:val="00A465A3"/>
    <w:rsid w:val="00A728AB"/>
    <w:rsid w:val="00A800C6"/>
    <w:rsid w:val="00A81BA1"/>
    <w:rsid w:val="00B13679"/>
    <w:rsid w:val="00B37793"/>
    <w:rsid w:val="00B62359"/>
    <w:rsid w:val="00B700C2"/>
    <w:rsid w:val="00B8208D"/>
    <w:rsid w:val="00B95CFD"/>
    <w:rsid w:val="00B96C3B"/>
    <w:rsid w:val="00BB20E6"/>
    <w:rsid w:val="00BB2236"/>
    <w:rsid w:val="00BD6B0E"/>
    <w:rsid w:val="00BD7F6C"/>
    <w:rsid w:val="00BE1FBA"/>
    <w:rsid w:val="00BF3FF8"/>
    <w:rsid w:val="00BF40D2"/>
    <w:rsid w:val="00C04B39"/>
    <w:rsid w:val="00C21438"/>
    <w:rsid w:val="00C24C40"/>
    <w:rsid w:val="00C474D5"/>
    <w:rsid w:val="00C63F0C"/>
    <w:rsid w:val="00C70ADF"/>
    <w:rsid w:val="00C83B08"/>
    <w:rsid w:val="00CB4400"/>
    <w:rsid w:val="00D2420F"/>
    <w:rsid w:val="00D37094"/>
    <w:rsid w:val="00D51753"/>
    <w:rsid w:val="00D62D6E"/>
    <w:rsid w:val="00D74EF7"/>
    <w:rsid w:val="00D765D8"/>
    <w:rsid w:val="00D82B42"/>
    <w:rsid w:val="00D8394E"/>
    <w:rsid w:val="00D85F67"/>
    <w:rsid w:val="00D90BE6"/>
    <w:rsid w:val="00D9727B"/>
    <w:rsid w:val="00DC022C"/>
    <w:rsid w:val="00DC529A"/>
    <w:rsid w:val="00DD5BDB"/>
    <w:rsid w:val="00DE01BD"/>
    <w:rsid w:val="00DF1E4D"/>
    <w:rsid w:val="00DF4CE6"/>
    <w:rsid w:val="00E01195"/>
    <w:rsid w:val="00E06CF4"/>
    <w:rsid w:val="00E175B1"/>
    <w:rsid w:val="00E178F1"/>
    <w:rsid w:val="00E55316"/>
    <w:rsid w:val="00E558FD"/>
    <w:rsid w:val="00E562BF"/>
    <w:rsid w:val="00E63332"/>
    <w:rsid w:val="00E66410"/>
    <w:rsid w:val="00E80B8E"/>
    <w:rsid w:val="00E94452"/>
    <w:rsid w:val="00E954B6"/>
    <w:rsid w:val="00E972BD"/>
    <w:rsid w:val="00EA1237"/>
    <w:rsid w:val="00EA2AF2"/>
    <w:rsid w:val="00EA469B"/>
    <w:rsid w:val="00EA7D8C"/>
    <w:rsid w:val="00EB588B"/>
    <w:rsid w:val="00EE1A7E"/>
    <w:rsid w:val="00EE5AC2"/>
    <w:rsid w:val="00F00432"/>
    <w:rsid w:val="00F15225"/>
    <w:rsid w:val="00F17413"/>
    <w:rsid w:val="00F205BB"/>
    <w:rsid w:val="00F43F03"/>
    <w:rsid w:val="00F60F9B"/>
    <w:rsid w:val="00F62A30"/>
    <w:rsid w:val="00F738A9"/>
    <w:rsid w:val="00F80764"/>
    <w:rsid w:val="00F82D2D"/>
    <w:rsid w:val="00F84B8D"/>
    <w:rsid w:val="00F85A33"/>
    <w:rsid w:val="00F94DC7"/>
    <w:rsid w:val="00FA3864"/>
    <w:rsid w:val="00FA628E"/>
    <w:rsid w:val="00FB23F9"/>
    <w:rsid w:val="00FC54AF"/>
    <w:rsid w:val="00FC77F1"/>
    <w:rsid w:val="00FD3B98"/>
    <w:rsid w:val="00FE2378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0C2"/>
    <w:pPr>
      <w:ind w:left="720"/>
      <w:contextualSpacing/>
    </w:pPr>
  </w:style>
  <w:style w:type="character" w:styleId="a4">
    <w:name w:val="Emphasis"/>
    <w:basedOn w:val="a0"/>
    <w:uiPriority w:val="20"/>
    <w:qFormat/>
    <w:rsid w:val="00505CC1"/>
    <w:rPr>
      <w:i/>
      <w:iCs/>
    </w:rPr>
  </w:style>
  <w:style w:type="paragraph" w:customStyle="1" w:styleId="resh-title">
    <w:name w:val="resh-title"/>
    <w:basedOn w:val="a"/>
    <w:uiPriority w:val="99"/>
    <w:rsid w:val="005222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5222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0C2"/>
    <w:pPr>
      <w:ind w:left="720"/>
      <w:contextualSpacing/>
    </w:pPr>
  </w:style>
  <w:style w:type="character" w:styleId="a4">
    <w:name w:val="Emphasis"/>
    <w:basedOn w:val="a0"/>
    <w:uiPriority w:val="20"/>
    <w:qFormat/>
    <w:rsid w:val="00505CC1"/>
    <w:rPr>
      <w:i/>
      <w:iCs/>
    </w:rPr>
  </w:style>
  <w:style w:type="paragraph" w:customStyle="1" w:styleId="resh-title">
    <w:name w:val="resh-title"/>
    <w:basedOn w:val="a"/>
    <w:uiPriority w:val="99"/>
    <w:rsid w:val="005222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5222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35CC-45FF-4469-BC43-0F387EC4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8</Pages>
  <Words>7342</Words>
  <Characters>41856</Characters>
  <Application>Microsoft Office Word</Application>
  <DocSecurity>0</DocSecurity>
  <Lines>348</Lines>
  <Paragraphs>9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 Montana</dc:creator>
  <cp:lastModifiedBy>RIK  Montana</cp:lastModifiedBy>
  <cp:revision>45</cp:revision>
  <dcterms:created xsi:type="dcterms:W3CDTF">2021-11-09T14:38:00Z</dcterms:created>
  <dcterms:modified xsi:type="dcterms:W3CDTF">2021-11-10T14:46:00Z</dcterms:modified>
</cp:coreProperties>
</file>